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00269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3395BAC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A7EB40C" w14:textId="77777777" w:rsidR="004A6EBC" w:rsidRPr="00580940" w:rsidRDefault="004A6EBC" w:rsidP="006A55EF">
      <w:pPr>
        <w:pStyle w:val="NoSpacing"/>
        <w:spacing w:line="264" w:lineRule="auto"/>
      </w:pPr>
    </w:p>
    <w:p w14:paraId="59CDECAD" w14:textId="77777777" w:rsidR="00950F9C" w:rsidRPr="00580940" w:rsidRDefault="00950F9C" w:rsidP="006A55EF">
      <w:pPr>
        <w:pStyle w:val="NoSpacing"/>
        <w:spacing w:line="264" w:lineRule="auto"/>
      </w:pPr>
    </w:p>
    <w:p w14:paraId="4BFD8B27" w14:textId="77777777" w:rsidR="00950F9C" w:rsidRPr="00580940" w:rsidRDefault="00950F9C" w:rsidP="006A55EF">
      <w:pPr>
        <w:pStyle w:val="NoSpacing"/>
        <w:spacing w:line="264" w:lineRule="auto"/>
      </w:pPr>
    </w:p>
    <w:p w14:paraId="58D03CFF" w14:textId="77777777" w:rsidR="00950F9C" w:rsidRPr="00580940" w:rsidRDefault="00950F9C" w:rsidP="006A55EF">
      <w:pPr>
        <w:pStyle w:val="NoSpacing"/>
        <w:spacing w:line="264" w:lineRule="auto"/>
      </w:pPr>
    </w:p>
    <w:p w14:paraId="47C0D6B5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5F1699" w:rsidRPr="00580940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ïSÏrÉ iÉæÌ¨ÉUÏrÉ xÉÇÌWûiÉÉ cÉiÉÑjÉïÇ MüÉhQÇû</w:t>
      </w:r>
    </w:p>
    <w:p w14:paraId="4BF9AFF3" w14:textId="77777777" w:rsidR="00950F9C" w:rsidRPr="00580940" w:rsidRDefault="00950F9C" w:rsidP="006A55EF">
      <w:pPr>
        <w:pStyle w:val="NoSpacing"/>
        <w:spacing w:line="264" w:lineRule="auto"/>
      </w:pPr>
    </w:p>
    <w:p w14:paraId="44DFE115" w14:textId="77777777" w:rsidR="00950F9C" w:rsidRPr="00580940" w:rsidRDefault="00950F9C" w:rsidP="006A55EF">
      <w:pPr>
        <w:pStyle w:val="NoSpacing"/>
        <w:spacing w:line="264" w:lineRule="auto"/>
      </w:pPr>
    </w:p>
    <w:p w14:paraId="5BCABA5E" w14:textId="77777777" w:rsidR="00BA767B" w:rsidRPr="00580940" w:rsidRDefault="00BA767B" w:rsidP="006A55EF">
      <w:pPr>
        <w:pStyle w:val="NoSpacing"/>
        <w:spacing w:line="264" w:lineRule="auto"/>
      </w:pPr>
    </w:p>
    <w:p w14:paraId="0B5C9CE4" w14:textId="77777777" w:rsidR="00BA767B" w:rsidRPr="00580940" w:rsidRDefault="00BA767B" w:rsidP="006A55EF">
      <w:pPr>
        <w:pStyle w:val="NoSpacing"/>
        <w:spacing w:line="264" w:lineRule="auto"/>
      </w:pPr>
    </w:p>
    <w:p w14:paraId="7AFB8A27" w14:textId="77777777" w:rsidR="00BA767B" w:rsidRPr="00580940" w:rsidRDefault="00BA767B" w:rsidP="006A55EF">
      <w:pPr>
        <w:pStyle w:val="NoSpacing"/>
        <w:spacing w:line="264" w:lineRule="auto"/>
      </w:pPr>
    </w:p>
    <w:p w14:paraId="1EEFE445" w14:textId="77777777" w:rsidR="00BA767B" w:rsidRPr="00580940" w:rsidRDefault="00BA767B" w:rsidP="006A55EF">
      <w:pPr>
        <w:pStyle w:val="NoSpacing"/>
        <w:spacing w:line="264" w:lineRule="auto"/>
      </w:pPr>
    </w:p>
    <w:p w14:paraId="7414E655" w14:textId="77777777" w:rsidR="00314458" w:rsidRPr="00580940" w:rsidRDefault="00314458" w:rsidP="006A55EF">
      <w:pPr>
        <w:pStyle w:val="NoSpacing"/>
        <w:spacing w:line="264" w:lineRule="auto"/>
      </w:pPr>
    </w:p>
    <w:p w14:paraId="60D53EB7" w14:textId="77777777" w:rsidR="00950F9C" w:rsidRPr="00580940" w:rsidRDefault="00950F9C" w:rsidP="006A55EF">
      <w:pPr>
        <w:pStyle w:val="NoSpacing"/>
        <w:spacing w:line="264" w:lineRule="auto"/>
      </w:pPr>
    </w:p>
    <w:p w14:paraId="6FD3EBC9" w14:textId="77777777" w:rsidR="00950F9C" w:rsidRDefault="00950F9C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094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8094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0098125" w14:textId="77777777" w:rsidR="00CE56A6" w:rsidRPr="00580940" w:rsidRDefault="00CE56A6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AC3D7B" w14:textId="77777777" w:rsidR="00CE56A6" w:rsidRDefault="00CE56A6" w:rsidP="006A55EF">
      <w:pPr>
        <w:pStyle w:val="NoSpacing"/>
        <w:spacing w:line="264" w:lineRule="auto"/>
        <w:sectPr w:rsidR="00CE56A6" w:rsidSect="009A743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964" w:footer="850" w:gutter="0"/>
          <w:cols w:space="720"/>
          <w:noEndnote/>
          <w:titlePg/>
          <w:docGrid w:linePitch="299"/>
        </w:sectPr>
      </w:pPr>
    </w:p>
    <w:p w14:paraId="25BF9E1B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321468D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E9C79C5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3F85FA6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A7A1820" w14:textId="77777777" w:rsidR="00CE56A6" w:rsidRPr="002F55B0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8FC860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AAD89F0" w14:textId="77777777" w:rsidR="00CE56A6" w:rsidRPr="002F55B0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E919128" w14:textId="77777777" w:rsidR="00CE56A6" w:rsidRPr="002F55B0" w:rsidRDefault="00CE56A6" w:rsidP="00CE56A6">
      <w:pPr>
        <w:pStyle w:val="NoSpacing"/>
        <w:rPr>
          <w:lang w:bidi="ta-IN"/>
        </w:rPr>
      </w:pPr>
    </w:p>
    <w:p w14:paraId="217A84A0" w14:textId="77777777" w:rsidR="00CE56A6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43EA079" w14:textId="77777777" w:rsidR="00CE56A6" w:rsidRDefault="00CE56A6" w:rsidP="00CE56A6">
      <w:pPr>
        <w:pStyle w:val="NoSpacing"/>
        <w:rPr>
          <w:rFonts w:eastAsia="Calibri"/>
          <w:lang w:bidi="ta-IN"/>
        </w:rPr>
      </w:pPr>
    </w:p>
    <w:p w14:paraId="219F448F" w14:textId="77777777" w:rsidR="00CE56A6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615EC8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21EE07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94FEEE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004CCEC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336591E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705B682" w14:textId="77777777" w:rsidR="00CE56A6" w:rsidRPr="00897663" w:rsidRDefault="00CE56A6" w:rsidP="00CE56A6">
      <w:pPr>
        <w:sectPr w:rsidR="00CE56A6" w:rsidRPr="00897663" w:rsidSect="00843287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1374E33" w14:textId="77777777" w:rsidR="00C949FB" w:rsidRPr="00440B8C" w:rsidRDefault="00C949FB" w:rsidP="00440B8C">
      <w:pPr>
        <w:pStyle w:val="TOCHeading"/>
        <w:jc w:val="center"/>
        <w:rPr>
          <w:color w:val="auto"/>
          <w:sz w:val="40"/>
          <w:u w:val="single"/>
        </w:rPr>
      </w:pPr>
      <w:r w:rsidRPr="00440B8C">
        <w:rPr>
          <w:color w:val="auto"/>
          <w:sz w:val="40"/>
          <w:u w:val="single"/>
        </w:rPr>
        <w:lastRenderedPageBreak/>
        <w:t>Table of Contents</w:t>
      </w:r>
    </w:p>
    <w:p w14:paraId="51BFE47A" w14:textId="77777777" w:rsidR="00BA767B" w:rsidRPr="00580940" w:rsidRDefault="00BA767B" w:rsidP="006A55EF">
      <w:pPr>
        <w:rPr>
          <w:lang w:val="en-US" w:eastAsia="en-US" w:bidi="ar-SA"/>
        </w:rPr>
      </w:pPr>
    </w:p>
    <w:p w14:paraId="49ACF004" w14:textId="77777777" w:rsidR="002129FE" w:rsidRPr="003413E2" w:rsidRDefault="003161A6" w:rsidP="006A55EF">
      <w:pPr>
        <w:pStyle w:val="TOC1"/>
        <w:ind w:right="0"/>
        <w:rPr>
          <w:rFonts w:cs="Kartika"/>
          <w:b/>
          <w:sz w:val="22"/>
          <w:szCs w:val="22"/>
        </w:rPr>
      </w:pPr>
      <w:r w:rsidRPr="00AE6B3C">
        <w:rPr>
          <w:b/>
          <w:sz w:val="36"/>
          <w:szCs w:val="36"/>
        </w:rPr>
        <w:fldChar w:fldCharType="begin"/>
      </w:r>
      <w:r w:rsidR="00C949FB" w:rsidRPr="00AE6B3C">
        <w:rPr>
          <w:b/>
          <w:sz w:val="36"/>
          <w:szCs w:val="36"/>
        </w:rPr>
        <w:instrText xml:space="preserve"> TOC \o "1-3" \h \z \u </w:instrText>
      </w:r>
      <w:r w:rsidRPr="00AE6B3C">
        <w:rPr>
          <w:b/>
          <w:sz w:val="36"/>
          <w:szCs w:val="36"/>
        </w:rPr>
        <w:fldChar w:fldCharType="separate"/>
      </w:r>
      <w:hyperlink w:anchor="_Toc18175402" w:history="1">
        <w:r w:rsidR="002129FE" w:rsidRPr="00AE6B3C">
          <w:rPr>
            <w:rStyle w:val="Hyperlink"/>
            <w:b/>
          </w:rPr>
          <w:t>4</w:t>
        </w:r>
        <w:r w:rsidR="002129FE" w:rsidRPr="003413E2">
          <w:rPr>
            <w:rFonts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</w:rPr>
          <w:t>M×üwhÉ rÉeÉÑuÉåïSÏrÉ iÉæÌ¨ÉUÏrÉ xÉÇÌWûiÉÉrÉÉÇ cÉiÉÑjÉïÇ MüÉhQÇ</w:t>
        </w:r>
        <w:r w:rsidR="002129FE" w:rsidRPr="00AE6B3C">
          <w:rPr>
            <w:b/>
            <w:webHidden/>
          </w:rPr>
          <w:tab/>
        </w:r>
        <w:r w:rsidR="002129FE" w:rsidRPr="00AE6B3C">
          <w:rPr>
            <w:b/>
            <w:webHidden/>
          </w:rPr>
          <w:fldChar w:fldCharType="begin"/>
        </w:r>
        <w:r w:rsidR="002129FE" w:rsidRPr="00AE6B3C">
          <w:rPr>
            <w:b/>
            <w:webHidden/>
          </w:rPr>
          <w:instrText xml:space="preserve"> PAGEREF _Toc18175402 \h </w:instrText>
        </w:r>
        <w:r w:rsidR="002129FE" w:rsidRPr="00AE6B3C">
          <w:rPr>
            <w:b/>
            <w:webHidden/>
          </w:rPr>
        </w:r>
        <w:r w:rsidR="002129FE" w:rsidRPr="00AE6B3C">
          <w:rPr>
            <w:b/>
            <w:webHidden/>
          </w:rPr>
          <w:fldChar w:fldCharType="separate"/>
        </w:r>
        <w:r w:rsidR="00390CC9">
          <w:rPr>
            <w:b/>
            <w:webHidden/>
          </w:rPr>
          <w:t>4</w:t>
        </w:r>
        <w:r w:rsidR="002129FE" w:rsidRPr="00AE6B3C">
          <w:rPr>
            <w:b/>
            <w:webHidden/>
          </w:rPr>
          <w:fldChar w:fldCharType="end"/>
        </w:r>
      </w:hyperlink>
    </w:p>
    <w:p w14:paraId="0A809F2D" w14:textId="77777777" w:rsidR="002129FE" w:rsidRPr="003413E2" w:rsidRDefault="007A3783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 A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Î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a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Times New Roman"/>
            <w:b/>
            <w:lang w:bidi="ar-SA"/>
          </w:rPr>
          <w:t>…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¡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§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4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3672D09" w14:textId="77777777" w:rsidR="002129FE" w:rsidRPr="003413E2" w:rsidRDefault="007A3783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1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31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83761C7" w14:textId="77777777" w:rsidR="002129FE" w:rsidRPr="003413E2" w:rsidRDefault="007A3783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5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²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S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ÉrÉeÉlÉaÉëWûÉÍpÉkÉÉl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5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3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FAEC8E9" w14:textId="77777777" w:rsidR="002129FE" w:rsidRPr="003413E2" w:rsidRDefault="007A3783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6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6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6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1F5E86A3" w14:textId="77777777" w:rsidR="002129FE" w:rsidRPr="003413E2" w:rsidRDefault="007A3783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7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3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×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7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66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85FD596" w14:textId="77777777" w:rsidR="002129FE" w:rsidRPr="003413E2" w:rsidRDefault="007A3783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8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3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8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8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5F91A213" w14:textId="77777777" w:rsidR="002129FE" w:rsidRPr="003413E2" w:rsidRDefault="007A3783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9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4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Ñ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g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9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89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10390C9" w14:textId="77777777" w:rsidR="002129FE" w:rsidRPr="003413E2" w:rsidRDefault="007A3783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10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0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10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30D65FB7" w14:textId="77777777" w:rsidR="002129FE" w:rsidRPr="003413E2" w:rsidRDefault="007A3783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1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5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û mÉgcÉqÉÈ mÉëzlÉÈ - Wû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1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1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B22AA27" w14:textId="77777777" w:rsidR="002129FE" w:rsidRPr="003413E2" w:rsidRDefault="007A3783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2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6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¸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2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2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BE65642" w14:textId="77777777" w:rsidR="002129FE" w:rsidRPr="003413E2" w:rsidRDefault="007A3783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7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S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¹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5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E8815BD" w14:textId="77777777" w:rsidR="002129FE" w:rsidRDefault="007A3783" w:rsidP="006A55EF">
      <w:pPr>
        <w:pStyle w:val="TOC3"/>
        <w:rPr>
          <w:rStyle w:val="Hyperlink"/>
          <w:rFonts w:ascii="BRH Devanagari RN" w:hAnsi="BRH Devanagari RN"/>
          <w:b/>
        </w:rPr>
      </w:pPr>
      <w:hyperlink w:anchor="_Toc1817541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7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7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45B6E5ED" w14:textId="77777777" w:rsidR="00F33D31" w:rsidRDefault="00F33D31" w:rsidP="00F33D31">
      <w:pPr>
        <w:rPr>
          <w:noProof/>
        </w:rPr>
      </w:pPr>
    </w:p>
    <w:p w14:paraId="149F8F17" w14:textId="77777777" w:rsidR="00F33D31" w:rsidRPr="00F33D31" w:rsidRDefault="00F33D31" w:rsidP="00F33D31">
      <w:pPr>
        <w:spacing w:after="0" w:line="240" w:lineRule="auto"/>
        <w:jc w:val="center"/>
        <w:rPr>
          <w:rFonts w:ascii="Arial" w:hAnsi="Arial" w:cs="Arial"/>
          <w:b/>
          <w:noProof/>
          <w:sz w:val="32"/>
        </w:rPr>
      </w:pPr>
      <w:r w:rsidRPr="00F33D31">
        <w:rPr>
          <w:rFonts w:ascii="Arial" w:hAnsi="Arial" w:cs="Arial"/>
          <w:b/>
          <w:noProof/>
          <w:sz w:val="32"/>
        </w:rPr>
        <w:t>==================</w:t>
      </w:r>
    </w:p>
    <w:p w14:paraId="48411E9A" w14:textId="77777777" w:rsidR="00440B8C" w:rsidRDefault="003161A6" w:rsidP="006A55EF">
      <w:pPr>
        <w:tabs>
          <w:tab w:val="right" w:leader="dot" w:pos="9800"/>
        </w:tabs>
        <w:spacing w:line="264" w:lineRule="auto"/>
        <w:rPr>
          <w:rFonts w:ascii="BRH Devanagari RN" w:hAnsi="BRH Devanagari RN"/>
          <w:b/>
          <w:sz w:val="36"/>
          <w:szCs w:val="36"/>
        </w:rPr>
        <w:sectPr w:rsidR="00440B8C" w:rsidSect="00CE56A6">
          <w:headerReference w:type="default" r:id="rId16"/>
          <w:pgSz w:w="12240" w:h="15840"/>
          <w:pgMar w:top="1440" w:right="1440" w:bottom="1440" w:left="1440" w:header="964" w:footer="850" w:gutter="0"/>
          <w:cols w:space="720"/>
          <w:noEndnote/>
          <w:docGrid w:linePitch="299"/>
        </w:sectPr>
      </w:pPr>
      <w:r w:rsidRPr="00AE6B3C">
        <w:rPr>
          <w:rFonts w:ascii="BRH Devanagari RN" w:hAnsi="BRH Devanagari RN"/>
          <w:b/>
          <w:sz w:val="36"/>
          <w:szCs w:val="36"/>
        </w:rPr>
        <w:fldChar w:fldCharType="end"/>
      </w:r>
    </w:p>
    <w:p w14:paraId="053FCB19" w14:textId="77777777" w:rsidR="00950F9C" w:rsidRPr="00580940" w:rsidRDefault="00950F9C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B5F26B1" w14:textId="77777777" w:rsidR="00EE4D7F" w:rsidRPr="00580940" w:rsidRDefault="00EE4D7F" w:rsidP="00440B8C">
      <w:pPr>
        <w:pStyle w:val="Heading1"/>
        <w:rPr>
          <w:sz w:val="40"/>
          <w:szCs w:val="40"/>
          <w:lang w:bidi="ar-SA"/>
        </w:rPr>
      </w:pPr>
      <w:bookmarkStart w:id="0" w:name="_Toc18175402"/>
      <w:r w:rsidRPr="00580940">
        <w:rPr>
          <w:lang w:bidi="ar-SA"/>
        </w:rPr>
        <w:t>M×üwhÉ rÉeÉÑu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ïSÏrÉ iÉæÌ¨ÉUÏrÉ xÉÇÌWûiÉÉrÉÉÇ cÉiÉÑjÉïÇ MüÉhQÇ</w:t>
      </w:r>
      <w:bookmarkEnd w:id="0"/>
    </w:p>
    <w:p w14:paraId="0C5C3F60" w14:textId="77777777" w:rsidR="00950F9C" w:rsidRPr="00580940" w:rsidRDefault="00950F9C" w:rsidP="00440B8C">
      <w:pPr>
        <w:pStyle w:val="Heading2"/>
        <w:rPr>
          <w:lang w:bidi="ar-SA"/>
        </w:rPr>
      </w:pPr>
      <w:bookmarkStart w:id="1" w:name="_Toc1817540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mÉëjÉqÉÈ mÉëzlÉÈ-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AÎalÉÍcÉirÉ…¡û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qÉl§ÉmÉÉPûÉÍpÉkÉÉlÉÇ</w:t>
      </w:r>
      <w:bookmarkEnd w:id="1"/>
    </w:p>
    <w:p w14:paraId="49F80F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1.1.1 </w:t>
      </w:r>
    </w:p>
    <w:p w14:paraId="4C675D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  <w:r w:rsidR="004B10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8BA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7C744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138E10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0FB0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10EA0E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7E42B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603527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23CFF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2</w:t>
      </w:r>
    </w:p>
    <w:p w14:paraId="290FD5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mÉËUþ¹ÒÌiÉÈ || </w:t>
      </w:r>
    </w:p>
    <w:p w14:paraId="5F721D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åþ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åMüÉþ rÉÎli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å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37E0B9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å kÉÉqÉÉþÌl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|| </w:t>
      </w:r>
    </w:p>
    <w:p w14:paraId="4339D6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ïþiÉÈ | </w:t>
      </w:r>
    </w:p>
    <w:p w14:paraId="1CEC3BA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mÉÉÍjÉïþuÉÉÌlÉ Ì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xÉ LiÉþ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óèþÍx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2DBA3D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uÉþ xÉÌuÉ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Ñu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D56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3</w:t>
      </w:r>
    </w:p>
    <w:p w14:paraId="0196A8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 aÉþl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0BD25D2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åüiÉþ³ÉÈ mÉÑlÉÉiÉÑ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xuÉþSÉÌiÉ lÉÈ || </w:t>
      </w:r>
    </w:p>
    <w:p w14:paraId="204B71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lÉÉåþ SåuÉ xÉÌuÉiÉ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Så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uÉóèþ xÉÎ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óèþ xÉ§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iÉþ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822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óèþ x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ïiÉÿÇ || </w:t>
      </w:r>
    </w:p>
    <w:p w14:paraId="153892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þ Uj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365EA31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uÉþiÉïÌlÉ || </w:t>
      </w:r>
    </w:p>
    <w:p w14:paraId="67A27A3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</w:p>
    <w:p w14:paraId="5F374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Å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[ ]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5A816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4</w:t>
      </w:r>
    </w:p>
    <w:p w14:paraId="7C7D1B6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27C2A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ÅÅSþSå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B2476E" w14:textId="77777777" w:rsidR="00A265A5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E6AF73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ÎalÉóè zÉþMå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eÉÉaÉþi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 </w:t>
      </w:r>
    </w:p>
    <w:p w14:paraId="689AD1E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®xiÉþ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óèþ ÌW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1674159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6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( ) 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7B0112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ålÉ iu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88F21F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1</w:t>
      </w:r>
    </w:p>
    <w:p w14:paraId="2617E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F09E9B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 oÉþpÉÔuÉÑUç.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ÿljÉç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|| </w:t>
      </w:r>
    </w:p>
    <w:p w14:paraId="3A573BE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FA2495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| </w:t>
      </w:r>
    </w:p>
    <w:p w14:paraId="4FE547F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åþ uÉ×wÉhuÉxÉÔ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64D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Ç || </w:t>
      </w:r>
    </w:p>
    <w:p w14:paraId="4ED098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å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uÉÉeÉå WûuÉÉqÉWåû | </w:t>
      </w:r>
    </w:p>
    <w:p w14:paraId="336CE2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ÔiÉrÉåÿ || </w:t>
      </w:r>
    </w:p>
    <w:p w14:paraId="7340FF7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F95FC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2E8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</w:pPr>
    </w:p>
    <w:p w14:paraId="0292C24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2</w:t>
      </w:r>
    </w:p>
    <w:p w14:paraId="5332BC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å½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åÌWûþ | </w:t>
      </w:r>
    </w:p>
    <w:p w14:paraId="5C86F2B1" w14:textId="77777777" w:rsidR="00415B39" w:rsidRPr="00517D5F" w:rsidRDefault="00415B39" w:rsidP="00415B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UpÉþrÉÉÌl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uÉ³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967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299C467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cNåûÿ½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AE6B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73E9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åû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2739AD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pÉþUÉqÉÈ || </w:t>
      </w:r>
    </w:p>
    <w:p w14:paraId="6AB594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SluÉWûÉþÌlÉ mÉë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531692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0AEB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3</w:t>
      </w:r>
    </w:p>
    <w:p w14:paraId="520271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ÉlÉ || </w:t>
      </w:r>
    </w:p>
    <w:p w14:paraId="42CECB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15B3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ÔþlÉÑiÉå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CE0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þ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å || </w:t>
      </w:r>
    </w:p>
    <w:p w14:paraId="75DDDF2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5BC673E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å oÉëÔ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758EFE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óè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 </w:t>
      </w:r>
    </w:p>
    <w:p w14:paraId="59F972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[ ]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9EE8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4</w:t>
      </w:r>
    </w:p>
    <w:p w14:paraId="583F70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4BB90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xqÉÉ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7AB295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ò xrÉÉþqÉ xÉÑ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þ AxrÉÉÈ || ESþ¢üqÉÏ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óè xÉÑM×üþi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iÉiÉþÈ ZÉlÉåq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Ñ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00C26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D3596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åwÉþkÉrÉÈ xÉÑÌmÉm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| </w:t>
      </w:r>
    </w:p>
    <w:p w14:paraId="6BD378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AD54F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5</w:t>
      </w:r>
    </w:p>
    <w:p w14:paraId="544ABC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þ mÉë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5223B8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|| </w:t>
      </w:r>
    </w:p>
    <w:p w14:paraId="3F77CE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Éþ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722D70A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rÉïþ´ÉÏÈ xmÉ×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zÉåþ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ç.™þwÉÉh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D4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lrÉþ¢üqÉÏiÉç | </w:t>
      </w:r>
    </w:p>
    <w:p w14:paraId="62BD27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 iuÉÉ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ÌuÉmÉëóèþ xÉWûxrÉ kÉÏqÉÌWû | </w:t>
      </w:r>
    </w:p>
    <w:p w14:paraId="0D8F191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ÌSþuÉå p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UþÇ ( ) pÉ…¡Ó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|| </w:t>
      </w:r>
    </w:p>
    <w:p w14:paraId="45C2C0F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prÉxiuÉ-qÉzq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 </w:t>
      </w:r>
    </w:p>
    <w:p w14:paraId="5B71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Ç ÆuÉlÉåÿ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åwÉþkÉÏ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lÉ×þmÉiÉå eÉÉrÉx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|</w:t>
      </w:r>
      <w:r w:rsidRPr="00F33D3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76767" w14:textId="77777777" w:rsidR="007B6FE4" w:rsidRP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 - xÉÔrÉïþxrÉ - ÌiÉ¸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å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óèzÉ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Pr="00A265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A1694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1</w:t>
      </w:r>
    </w:p>
    <w:p w14:paraId="4F53F01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622EAA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 iuÉÉÅalÉå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åhÉ 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 | </w:t>
      </w:r>
    </w:p>
    <w:p w14:paraId="335B4B6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xÉliÉÇ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8422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4ABD96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664B190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þqÉÉlÉÇ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0C371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1AAA933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B29F1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3.2</w:t>
      </w:r>
    </w:p>
    <w:p w14:paraId="5329664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å oÉWÒ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å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764538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þxÉÉjÉÉÇ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Ç || </w:t>
      </w:r>
    </w:p>
    <w:p w14:paraId="5896C6F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ÆuÉþxÉÉjÉÉóè xÉÑ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B106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|| </w:t>
      </w:r>
    </w:p>
    <w:p w14:paraId="5F90F4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åþÅÍx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570AE9A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å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SalÉå || </w:t>
      </w:r>
    </w:p>
    <w:p w14:paraId="58B1AAF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32F7B72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6439C6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qÉÑþ iuÉ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636B2" w:rsidRPr="00F33D31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 Dþk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8F87A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3</w:t>
      </w:r>
    </w:p>
    <w:p w14:paraId="785494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5FD0A8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| </w:t>
      </w:r>
    </w:p>
    <w:p w14:paraId="62D42F7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å 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å Sx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12DBE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hÉåþUhÉå || </w:t>
      </w:r>
    </w:p>
    <w:p w14:paraId="52E864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å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 ÍcÉþÌ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ljÉç 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óè xÉÑþ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ÿ | </w:t>
      </w:r>
    </w:p>
    <w:p w14:paraId="38701E9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S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rÉ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þ kÉÉÈ || </w:t>
      </w:r>
    </w:p>
    <w:p w14:paraId="40522713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 WûÉåiÉÉþ WûÉåi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þ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 SÏþ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 AþxÉSjÉç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2AB1E1C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SþokÉuÉëiÉmÉëq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| </w:t>
      </w:r>
    </w:p>
    <w:p w14:paraId="052FCC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óè xÉÏþSxuÉ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óè A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xuÉ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CD4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4</w:t>
      </w:r>
    </w:p>
    <w:p w14:paraId="7E95EB4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586F36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å A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å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Uç.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3D93E2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wuÉþ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 uÉlÉåþwÉÑ | </w:t>
      </w:r>
    </w:p>
    <w:p w14:paraId="6D7578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åþSqÉå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Uç.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Pr="009132F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E89E3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å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åcÉþxuÉ - x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miÉÌuÉóè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AF252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1</w:t>
      </w:r>
    </w:p>
    <w:p w14:paraId="5D4B43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å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Ì²ÍsÉþ¹Ç | </w:t>
      </w:r>
    </w:p>
    <w:p w14:paraId="2B640A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|| </w:t>
      </w:r>
    </w:p>
    <w:p w14:paraId="3802D14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5F24563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xÉÉåþ Aal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9132F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urÉþrÉxuÉ ÌuÉpÉÉuÉxÉÉå || </w:t>
      </w:r>
    </w:p>
    <w:p w14:paraId="100C03E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 ÌiÉ¸ xu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7FF58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zÉå cÉþ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alÉåþ rÉÉÌWû xÉÑ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9EBDE4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2</w:t>
      </w:r>
    </w:p>
    <w:p w14:paraId="48BA8B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 h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lÉ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377656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å uÉÉe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þqÉWåû || </w:t>
      </w:r>
    </w:p>
    <w:p w14:paraId="51EDF7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 | </w:t>
      </w:r>
    </w:p>
    <w:p w14:paraId="3143A0EF" w14:textId="77777777" w:rsidR="009132FE" w:rsidRPr="00517D5F" w:rsidRDefault="009132FE" w:rsidP="009132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òþ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1B8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2D96CC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È mÉÑþUÏ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È || </w:t>
      </w:r>
    </w:p>
    <w:p w14:paraId="0D2EE8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þuÉ - [ ]</w:t>
      </w:r>
      <w:r w:rsidR="00A14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DD0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3</w:t>
      </w:r>
    </w:p>
    <w:p w14:paraId="504B40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7206B2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|| </w:t>
      </w:r>
    </w:p>
    <w:p w14:paraId="0607C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iuÉÉÿ | </w:t>
      </w:r>
    </w:p>
    <w:p w14:paraId="746E25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</w:p>
    <w:p w14:paraId="40B019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å uÉ×wÉ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3ED7F17A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uÉþWûÉ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7D57A74A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6B9B72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2F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aÉpÉïóè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 </w:t>
      </w:r>
    </w:p>
    <w:p w14:paraId="3DB3EA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3CA9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4</w:t>
      </w:r>
    </w:p>
    <w:p w14:paraId="4451E2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|| </w:t>
      </w:r>
    </w:p>
    <w:p w14:paraId="146418FE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ó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026A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5F1F7A6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UÉþiÉÏ-Ì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441F3" w:rsidRPr="00F33D3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óè WûþlÉiÉç || </w:t>
      </w:r>
    </w:p>
    <w:p w14:paraId="55A788C0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qÉÉå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q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1736049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ÅxÉþSiÉç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5B02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pÉþuÉ - rÉÉÌWû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óèþzÉŠ) </w:t>
      </w:r>
      <w:r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48371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1</w:t>
      </w:r>
    </w:p>
    <w:p w14:paraId="51B1D1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zÉÑþcÉÉ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å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2DBC9B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å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óè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79B6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60796FD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2DC360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B680A7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| </w:t>
      </w:r>
    </w:p>
    <w:p w14:paraId="2166BE6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7DA2D48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5751E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|| </w:t>
      </w:r>
    </w:p>
    <w:p w14:paraId="6ABFFC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F8C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2</w:t>
      </w:r>
    </w:p>
    <w:p w14:paraId="31662BC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37A98B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åþSx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Ç || </w:t>
      </w:r>
    </w:p>
    <w:p w14:paraId="7E4CB4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ÉÍqÉ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FAFE8B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óè xÉ×þ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uÉÉ-lÉÑþ¹Òp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5751E3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E9BD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e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ÏþÍkÉUå | </w:t>
      </w:r>
    </w:p>
    <w:p w14:paraId="662DD3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wÉÉÿÇ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A32B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wÉÑþ UÉåcÉiÉå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94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 xÉ×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UæÿÈ Mü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56D102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64EB5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3</w:t>
      </w:r>
    </w:p>
    <w:p w14:paraId="59A5D21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|| </w:t>
      </w:r>
    </w:p>
    <w:p w14:paraId="49794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4CF8D2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å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ZÉÉÇ SþkÉ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åÈ || </w:t>
      </w:r>
    </w:p>
    <w:p w14:paraId="00BB2C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27A82A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79653430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ÅÍxÉ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xjÉþÈ | </w:t>
      </w:r>
    </w:p>
    <w:p w14:paraId="3A9018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M×ühu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451AF08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8A76B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4</w:t>
      </w:r>
    </w:p>
    <w:p w14:paraId="1BF8EDC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</w:t>
      </w:r>
    </w:p>
    <w:p w14:paraId="37C68D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ÌSzÉÉåþÅÍxÉ </w:t>
      </w:r>
    </w:p>
    <w:p w14:paraId="57337A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ÅÍxÉþ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óè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mÉÉåwÉþÇ aÉÉæ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ó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rÉïóèþ x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A41DD4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rÉ ÌSþÌiÉ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ED9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</w:p>
    <w:p w14:paraId="3E337F0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åÌ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589C891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 ( ) rÉþ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844A3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å - i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4820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1</w:t>
      </w:r>
    </w:p>
    <w:p w14:paraId="06009F62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EF1D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E2CE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D8A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 ÌuÉwhÉÑþxiuÉÉ </w:t>
      </w:r>
    </w:p>
    <w:p w14:paraId="7EE2C4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C89952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252CAB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C3CF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2</w:t>
      </w:r>
    </w:p>
    <w:p w14:paraId="1BF7EF3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SþkÉiÉÔZÉå </w:t>
      </w:r>
    </w:p>
    <w:p w14:paraId="11A1F5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0D4260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2774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B9B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0F0102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mÉþcÉliÉÔZÉå | </w:t>
      </w:r>
    </w:p>
    <w:p w14:paraId="34BB98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1BCA28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356D7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93A6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3</w:t>
      </w:r>
    </w:p>
    <w:p w14:paraId="7CB2FA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å oÉþpÉÔu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7934925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|| </w:t>
      </w:r>
    </w:p>
    <w:p w14:paraId="70DF3F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Uç.wÉh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3FA1F1E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|| </w:t>
      </w:r>
    </w:p>
    <w:p w14:paraId="42CA05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²þmÉiÉÑ xÉÑ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5B30D7A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zÉYirÉÉÿ || </w:t>
      </w:r>
    </w:p>
    <w:p w14:paraId="7BCD2AC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þ±qÉÉl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EÌ¨Éþ¸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| </w:t>
      </w:r>
    </w:p>
    <w:p w14:paraId="08EE2434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 ÅÅcNØûþlS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xiuÉÉÅÅ </w:t>
      </w:r>
    </w:p>
    <w:p w14:paraId="32EF9C8F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 ÅÅ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5E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52881F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392303" w14:textId="77777777" w:rsidR="007B6FE4" w:rsidRPr="00517D5F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¦ÉÏþ - ËU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óè - Â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å - Mü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7B6FE4"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0109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1</w:t>
      </w:r>
    </w:p>
    <w:p w14:paraId="44DB09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Ñ xÉÇÆuÉj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2200C86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lÉþ SÏÌSÌWû UÉå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| </w:t>
      </w:r>
    </w:p>
    <w:p w14:paraId="13160EA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åkÉrÉæ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ÉæpÉþaÉÉrÉ | </w:t>
      </w:r>
    </w:p>
    <w:p w14:paraId="503D360C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4F3D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 cÉþ ËUwÉSÒm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åþ AalÉå o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å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å || </w:t>
      </w:r>
    </w:p>
    <w:p w14:paraId="15ECD63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å uÉ×hÉiÉå oÉëÉ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AþalÉå - [ ]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E3481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2</w:t>
      </w:r>
    </w:p>
    <w:p w14:paraId="5F5145B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UþhÉå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4BED440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 lÉÉåþ AÍpÉq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aÉrÉåþ eÉÉa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mÉëþrÉÑcNû³Éç || </w:t>
      </w:r>
    </w:p>
    <w:p w14:paraId="68573DE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æûuÉÉ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UrÉÉ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iÉÉåþ ÌlÉ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hÉþÈ | </w:t>
      </w:r>
    </w:p>
    <w:p w14:paraId="75EF52D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þalÉå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| </w:t>
      </w:r>
    </w:p>
    <w:p w14:paraId="794AB0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óè UþpÉxuÉ 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 Íq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årÉåþ rÉiÉxu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B3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å Ìu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þ SÏÌSWû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| </w:t>
      </w:r>
    </w:p>
    <w:p w14:paraId="48EB81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CCA0F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3</w:t>
      </w:r>
    </w:p>
    <w:p w14:paraId="7E4737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å ÅirÉÍcÉþÌ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irÉUÉþÌiÉqÉalÉå | </w:t>
      </w:r>
    </w:p>
    <w:p w14:paraId="0D21B1E9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 SÒ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óè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uÉÏþUÉóè 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|| </w:t>
      </w:r>
    </w:p>
    <w:p w14:paraId="60B2F3C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Éå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uÉþå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ûþalÉå ¤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4C4046E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å u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 || </w:t>
      </w:r>
    </w:p>
    <w:p w14:paraId="58EE0688" w14:textId="77777777" w:rsidR="00F33D31" w:rsidRP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7D62B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þxmÉiÉå xÉÌuÉiÉoÉÉ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ÍcÉjÉç x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óè xÉóè ÍzÉþzÉÉÍk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152C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æþlÉÇ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2B5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4</w:t>
      </w:r>
    </w:p>
    <w:p w14:paraId="1CD7405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qÉSliÉÑ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08CC22C6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sz w:val="40"/>
          <w:szCs w:val="40"/>
        </w:rPr>
        <w:t>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zÉþ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UqÉÑþgcÉÈ | </w:t>
      </w:r>
    </w:p>
    <w:p w14:paraId="1A5EBF4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ÑqÉþxqÉÉSè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Éþ-qÉalÉå 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|| </w:t>
      </w:r>
    </w:p>
    <w:p w14:paraId="3FDBD25E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¨ÉþUÇ | </w:t>
      </w:r>
    </w:p>
    <w:p w14:paraId="6F222B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Så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D88A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å Í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 - ÅÌi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A4423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1</w:t>
      </w:r>
    </w:p>
    <w:p w14:paraId="53141C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åþ pÉuÉlir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òw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459F03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È || </w:t>
      </w:r>
    </w:p>
    <w:p w14:paraId="004BCB5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åþS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6C4D1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77B16F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å mÉëÏ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l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óèxÉÉåþ AalÉå | </w:t>
      </w:r>
    </w:p>
    <w:p w14:paraId="6D09BBA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uÉÉþU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15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å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åþ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uÉÌ»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7D5EC7E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ÉëÑcÉÉåþ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w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|| </w:t>
      </w:r>
    </w:p>
    <w:p w14:paraId="3828AE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x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C27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2</w:t>
      </w:r>
    </w:p>
    <w:p w14:paraId="6684EB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Dþ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1455A6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åÌiÉþ¸Éå 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¶É || </w:t>
      </w:r>
    </w:p>
    <w:p w14:paraId="34D8D7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u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7DC0A3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|| </w:t>
      </w:r>
    </w:p>
    <w:p w14:paraId="6256525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A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þhÉå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 lÉ rÉÉålÉÉþu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24A1B4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 lÉþ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A73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åiÉÉUÉu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åÎe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B6242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ÎxuÉþÌ¹Ç || </w:t>
      </w:r>
    </w:p>
    <w:p w14:paraId="739C031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åSóè 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32FE7A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3</w:t>
      </w:r>
    </w:p>
    <w:p w14:paraId="1FD762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4E187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7B1F8B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</w:p>
    <w:p w14:paraId="04491D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|| </w:t>
      </w:r>
    </w:p>
    <w:p w14:paraId="03EE6C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uÉþ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| </w:t>
      </w:r>
    </w:p>
    <w:p w14:paraId="6CBBAC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óè z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ÉÔþSrÉÉÌiÉ || </w:t>
      </w:r>
    </w:p>
    <w:p w14:paraId="76C6BE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å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</w:p>
    <w:p w14:paraId="418F0E6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|| </w:t>
      </w:r>
    </w:p>
    <w:p w14:paraId="282962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ûû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þ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F39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3B6B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4</w:t>
      </w:r>
    </w:p>
    <w:p w14:paraId="519C05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697ACB91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E05F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08BF8B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7632BE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72986D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å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óè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CBA0B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5</w:t>
      </w:r>
    </w:p>
    <w:p w14:paraId="68664A2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373749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EF883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Ç ¢ülSþ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åþiÉ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eÉþqÉÉlÉå |</w:t>
      </w:r>
    </w:p>
    <w:p w14:paraId="7EE72FE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§ÉÉ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6251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åû 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5796D20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004B56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FAF2B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6</w:t>
      </w:r>
    </w:p>
    <w:p w14:paraId="5E2D17B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2F4D56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Mü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5AC8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å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466A9EA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uÉÍk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55CA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È xÉ - xÉUþxuÉi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óè - 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0D587A3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565074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Anuvaakam 29 to 34</w:t>
      </w:r>
    </w:p>
    <w:p w14:paraId="085920E6" w14:textId="77777777" w:rsidR="0008329E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F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ï - rÉÈ mÉëÉþh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- rÉXç¢ülSþx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E4FD837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åþ Wû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åþ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w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 )</w:t>
      </w:r>
    </w:p>
    <w:p w14:paraId="3826ACD1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3EC0AAE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6996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1</w:t>
      </w:r>
    </w:p>
    <w:p w14:paraId="6DBD5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12CAF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 ÌuÉkÉ×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008599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WûÉÿ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åþ uÉæ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</w:t>
      </w:r>
    </w:p>
    <w:p w14:paraId="1F1216B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åïþ uÉ×hÉÏi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å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Ç ÆuÉ×þhÉÏiÉ </w:t>
      </w:r>
    </w:p>
    <w:p w14:paraId="13FD9BE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óèWûþx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AÇoÉþ kÉ×whÉÑ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351F2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2</w:t>
      </w:r>
    </w:p>
    <w:p w14:paraId="79C4E1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|| </w:t>
      </w:r>
    </w:p>
    <w:p w14:paraId="10FA5963" w14:textId="77777777" w:rsidR="00E56CE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óèWûþxuÉ SåÌuÉ mÉ×ÍjÉÌu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ÍxÉþ | </w:t>
      </w:r>
    </w:p>
    <w:p w14:paraId="6F43F5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Ñ¹þ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| </w:t>
      </w:r>
    </w:p>
    <w:p w14:paraId="1D233F6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6C445F8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1610D9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èuÉþ³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Éå 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ÿhrÉÈ | </w:t>
      </w:r>
    </w:p>
    <w:p w14:paraId="1F68F4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ASèpÉÑþiÉÈ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Uþ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867B35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D5742C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7A8CA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3</w:t>
      </w:r>
    </w:p>
    <w:p w14:paraId="216E13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16DEBA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7996A7D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åþ 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*aÉþÌWû | </w:t>
      </w:r>
    </w:p>
    <w:p w14:paraId="23B139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|| </w:t>
      </w:r>
    </w:p>
    <w:p w14:paraId="610403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19941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 pÉÉþÌW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323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4280FE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( ) eÉÉiÉþuÉåS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9BBF20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6A403A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xÉþSÈ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D0C542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É - ÅÅ - iÉmÉþlÉç - ÌuÉóè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066A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1</w:t>
      </w:r>
    </w:p>
    <w:p w14:paraId="1A38A79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0A819BF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29499D0A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¨rÉÑ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ëÉå A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mÉïþÌi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A4C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SþxiÉÑ iÉå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73F93364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Ì§ÉóèþUÉ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åÅµÉÉþrÉ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 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qÉþxqÉæ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åzÉÉ ËUwÉÉqÉ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 xml:space="preserve">lÉÉpÉÉþ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56A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2</w:t>
      </w:r>
    </w:p>
    <w:p w14:paraId="2E4F34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Éþ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WûþuÉÉqÉWåû | </w:t>
      </w:r>
    </w:p>
    <w:p w14:paraId="2FAA9A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åiÉÉþU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Çû || </w:t>
      </w:r>
    </w:p>
    <w:p w14:paraId="3EFA143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È xÉålÉÉ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AE7192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rÉå 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lÉåÅÌmÉþ SkÉÉq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ÿ || </w:t>
      </w:r>
    </w:p>
    <w:p w14:paraId="2EBD322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¹íÉÿprÉÉÇ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xiÉxMüþUÉóè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2B39F077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lÉÔÿprÉÉò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lÉç pÉþa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uÉÇ ZÉÉ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| </w:t>
      </w:r>
    </w:p>
    <w:p w14:paraId="68CAC7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eÉlÉåþwÉÑ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þuÉÈ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å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4B0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379EF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3</w:t>
      </w:r>
    </w:p>
    <w:p w14:paraId="74DB6610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¤ÉåÿwuÉ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Éåþ SkÉÉ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åÈ || </w:t>
      </w:r>
    </w:p>
    <w:p w14:paraId="1FE77451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þqÉ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 </w:t>
      </w:r>
    </w:p>
    <w:p w14:paraId="0D660EB0" w14:textId="77777777" w:rsidR="00F33D31" w:rsidRP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4E1F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Pr="00F33D31">
        <w:rPr>
          <w:rFonts w:ascii="BRH Devanagari Extra" w:hAnsi="BRH Devanagari Extra" w:cs="BRH Devanagari Extra"/>
          <w:sz w:val="40"/>
          <w:szCs w:val="40"/>
        </w:rPr>
        <w:t>nx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MÑüþÂ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94A6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Æ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4C474F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66C72F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åþwÉÉÇ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027DE0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Íq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D61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4</w:t>
      </w:r>
    </w:p>
    <w:p w14:paraId="46655F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39FC89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82D554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åþ-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</w:p>
    <w:p w14:paraId="6E2D3EA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þ Ã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 </w:t>
      </w:r>
    </w:p>
    <w:p w14:paraId="58C8D5B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uÉ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rÉÉåÅlÉÑ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ÌiÉ || </w:t>
      </w:r>
    </w:p>
    <w:p w14:paraId="2BBCD4D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63DBE0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Éþ 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0EE4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33D3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5</w:t>
      </w:r>
    </w:p>
    <w:p w14:paraId="63B2402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48533B7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×¨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 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iÉÉåqÉþ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3C1DC3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qÉþ iÉå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ÔuÉÉïþqÉ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 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F6C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óèþÌ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| </w:t>
      </w:r>
    </w:p>
    <w:p w14:paraId="025D57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FA51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å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å - lÉþrÉÉ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¤ÉÉqÉÉþ Â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åÿ - Å¹ÉÌ§ÉóèþzÉŠ)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13D0C6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1</w:t>
      </w:r>
    </w:p>
    <w:p w14:paraId="123CE9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xÉþ | </w:t>
      </w:r>
    </w:p>
    <w:p w14:paraId="45CAA53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C¬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aÉcNûÌiÉ || </w:t>
      </w:r>
    </w:p>
    <w:p w14:paraId="0A2FF8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q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 </w:t>
      </w:r>
    </w:p>
    <w:p w14:paraId="6D6127CD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ÉÍpÉþlÉÉåï</w:t>
      </w:r>
      <w:r w:rsidR="00E258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pÉþuÉ || </w:t>
      </w:r>
    </w:p>
    <w:p w14:paraId="4340C6F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ýÎalÉqÉÔïý</w:t>
      </w:r>
      <w:r w:rsidR="00E258A5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8A5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pÉÑuÉþÈ &gt; 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470E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uÉ³ÉþÈ xÉÉåqÉý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rÉÉ iÉåý kÉÉqÉÉþÌl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F989C9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ÑuÉïUåÿh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pÉaÉÉåïþ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2CBBD85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k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þÈ mÉëc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|| </w:t>
      </w:r>
    </w:p>
    <w:p w14:paraId="3D6693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M×ü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É Sæur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 S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iÉÉÿ 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39AF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2</w:t>
      </w:r>
    </w:p>
    <w:p w14:paraId="76FB58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cÉ xÉÌu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åwÉÑ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³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ÉþaÉxÉÈ || </w:t>
      </w:r>
    </w:p>
    <w:p w14:paraId="2391880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åiÉþliÉÏ xÉÑq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11D1F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| </w:t>
      </w:r>
    </w:p>
    <w:p w14:paraId="75572D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2C8A24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óè z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åwÉÉþ SÒ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Uç.wÉþÇ aÉ×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zÉqÉïþ rÉóèxÉiÉç || </w:t>
      </w:r>
    </w:p>
    <w:p w14:paraId="4AA0AA1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åþiÉÑ lÉÈ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uÉïþiÉÈ | </w:t>
      </w:r>
    </w:p>
    <w:p w14:paraId="10AB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eÉóèþ xÉlÉÉåiÉÑ lÉÈ || </w:t>
      </w:r>
    </w:p>
    <w:p w14:paraId="11192038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F5CF9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3</w:t>
      </w:r>
    </w:p>
    <w:p w14:paraId="7028FBF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²wÉÑþÃm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6F570A18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å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åþ mÉÔwÉÍ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UþxiÉÑ || </w:t>
      </w:r>
    </w:p>
    <w:p w14:paraId="792B3320" w14:textId="77777777" w:rsidR="00A265A5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þÅuÉ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å qÉÌWû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 cÉþÌ¢ü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09554EE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®ÉÅ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uÉ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.ÌWûÌwÉþ Ì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|| mÉë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å pÉU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8C1E77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ÉWûÉóè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1DA76E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4</w:t>
      </w:r>
    </w:p>
    <w:p w14:paraId="250F9917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prÉþÈ || </w:t>
      </w:r>
    </w:p>
    <w:p w14:paraId="6270CAC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ÌuÉµÉåþ SåýuÉ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, ÌuÉµÉåþ SåuÉÉÈ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C20938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þ lÉÈ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28C799D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 </w:t>
      </w:r>
    </w:p>
    <w:p w14:paraId="0C6504F4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A7BBB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17C9034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qÉþirÉïÇ |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br/>
        <w:t>Wû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158F37F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¶ÉlÉÉåþÌWûiÉÈ ( ) | </w:t>
      </w:r>
    </w:p>
    <w:p w14:paraId="32621C8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78EC2F5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zÉ³ÉÉåþ pÉuÉliÉÑý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uÉÉeÉåþuÉÉeÉå&gt; 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E027F2" w14:textId="77777777" w:rsidR="00F72F8F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Ñ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åþ A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jÉç - xÉWûþliÉå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åþÌWûiÉÉå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0D692996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Å¹Éæ cÉþ 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6D1B96" w14:textId="77777777" w:rsidR="00F33D31" w:rsidRPr="00F33D31" w:rsidRDefault="00F33D31" w:rsidP="00F33D31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2C816E4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31B06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061C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3529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4BE4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5807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DD3B2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341C2B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92969E6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ÿxiu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è</w:t>
      </w:r>
      <w:r w:rsidR="002F0A3A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 - 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lÉç - rÉ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åMüÉþSzÉ)</w:t>
      </w:r>
    </w:p>
    <w:p w14:paraId="04D072F3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4BD69850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29E0C35" w14:textId="77777777" w:rsidR="00E56CE5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qÉïþ cÉ xjÉ - AÉÌS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óè </w:t>
      </w:r>
    </w:p>
    <w:p w14:paraId="04470A40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óè - wÉOècÉþiuÉÉËUóèzÉiÉç )</w:t>
      </w:r>
    </w:p>
    <w:p w14:paraId="3460E72F" w14:textId="77777777" w:rsidR="007B6FE4" w:rsidRDefault="007B6FE4" w:rsidP="00AE6B3C">
      <w:pPr>
        <w:pStyle w:val="NoSpacing"/>
        <w:ind w:right="120"/>
        <w:rPr>
          <w:lang w:bidi="ar-SA"/>
        </w:rPr>
      </w:pPr>
    </w:p>
    <w:p w14:paraId="0491CDCF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4 :-</w:t>
      </w:r>
    </w:p>
    <w:p w14:paraId="68913D53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ÉeÉåþuÉÉeÉå )</w:t>
      </w:r>
    </w:p>
    <w:p w14:paraId="26EA876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</w:p>
    <w:p w14:paraId="0E5998A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E42A394" w14:textId="77777777" w:rsidR="00950F9C" w:rsidRPr="00F72F8F" w:rsidRDefault="00950F9C" w:rsidP="00AE6B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</w:pP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|| M×üwhÉ rÉeÉÑuÉ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ïSÏrÉ iÉæÌ¨ÉUÏrÉ xÉÇÌWûiÉÉrÉÉÇ cÉiÉÑjÉï MüÉhQ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û mÉëjÉqÉÈ mÉëzlÉÈ xÉqÉÉmiÉÈ ||</w:t>
      </w:r>
    </w:p>
    <w:p w14:paraId="7D8A14DE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4F7A04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08BE8C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2EB8E" w14:textId="77777777" w:rsidR="00AC0D6E" w:rsidRDefault="00AC0D6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939999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787BE5" w14:textId="77777777" w:rsidR="00F72F8F" w:rsidRDefault="00F72F8F" w:rsidP="00AE6B3C">
      <w:pPr>
        <w:pStyle w:val="NoSpacing"/>
        <w:ind w:right="120"/>
        <w:rPr>
          <w:lang w:bidi="ar-SA"/>
        </w:rPr>
      </w:pPr>
    </w:p>
    <w:p w14:paraId="0635B698" w14:textId="77777777" w:rsidR="00757E90" w:rsidRPr="00580940" w:rsidRDefault="00757E90" w:rsidP="00AE6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ind w:right="120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1817540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55AA93C0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ýÎalÉqÉÔïýkÉÉï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pÉÑuÉþÈ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30A5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ÎalÉqÉÔïýkÉÉï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MÑüiÉç mÉÌiÉþÈ mÉ×ÍjÉýurÉÉ AýrÉÇ |</w:t>
      </w:r>
    </w:p>
    <w:p w14:paraId="05E19C0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m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 ÌaÉluÉÌiÉ ||</w:t>
      </w:r>
    </w:p>
    <w:p w14:paraId="3B2B974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125662D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pÉÑ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¥ÉxrÉý UeÉþxÉ¶É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É rÉ§ÉÉþ ÌlÉýrÉÑÎ°ýÈ xÉcÉ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ýuÉÉÍpÉÈ |</w:t>
      </w:r>
    </w:p>
    <w:p w14:paraId="171BB8B7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ýÌuÉ qÉÔýkÉÉïlÉþÇ SÍkÉ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wÉÉï ÎeÉýÀûÉqÉþa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ýuÉÉWûÿÇ ||</w:t>
      </w:r>
    </w:p>
    <w:p w14:paraId="1D8A04B2" w14:textId="77777777" w:rsidR="00950F9C" w:rsidRPr="00580940" w:rsidRDefault="00950F9C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C7F0E"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="00A278AF" w:rsidRPr="00580940">
        <w:rPr>
          <w:rFonts w:ascii="Arial" w:hAnsi="Arial" w:cs="Arial"/>
          <w:sz w:val="32"/>
          <w:szCs w:val="32"/>
          <w:lang w:val="en-US"/>
        </w:rPr>
        <w:t>TS</w:t>
      </w:r>
      <w:r w:rsidR="00A278AF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2E2EDB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6C56EA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iuÉ³ÉþÈ x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kÉÉqÉÉþÌlÉ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32BDD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þÈ x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¤ÉÉþ UÉeÉ³ÉbÉÉrÉýiÉÈ | lÉ ËUþw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ç iuÉÉuÉþiÉýÈ xÉZÉÉÿÈ ||</w:t>
      </w:r>
    </w:p>
    <w:p w14:paraId="18AA5573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599CDCEA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kÉÉq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ýÌuÉ rÉÉ mÉ×þÍjÉýurÉÉÇ ÆrÉÉ mÉuÉï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uÉýnxÉÑ | </w:t>
      </w:r>
    </w:p>
    <w:p w14:paraId="71D3E96D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ïý ÌuÉµÉæÿÈ xÉÑýqÉlÉÉý 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ýlÉç UÉeÉlÉçÿjÉç-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 mÉëÌiÉþ WûýurÉÉ aÉ×þpÉÉrÉ ||</w:t>
      </w:r>
    </w:p>
    <w:p w14:paraId="69AEF46E" w14:textId="77777777" w:rsidR="00950F9C" w:rsidRPr="00580940" w:rsidRDefault="00672D07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="00950F9C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7E4074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1F867DF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1B57C4D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A6E68D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8B91344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24E7A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ÉÈ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7C43E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ÉýuÉ×kÉþ GýiÉÑÍpÉþUç. WûuÉlÉý´ÉÑiÉþÈ | eÉÑýwÉliÉÉýÇ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ÆrÉÑerÉýÇ mÉrÉþÈ ||</w:t>
      </w:r>
    </w:p>
    <w:p w14:paraId="11903872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4D2308C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hÉÑ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liÉËUþ¤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 EmÉý ±ÌuÉý¸ | </w:t>
      </w:r>
    </w:p>
    <w:p w14:paraId="6E9D617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ýÀûÉ EýiÉ uÉÉý rÉeÉþ§ÉÉ AÉýxÉ±ÉýÎxqÉlÉç oÉýUç.ÌWûÌwÉþ qÉÉSrÉku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1270A" w14:textId="77777777" w:rsidR="00950F9C" w:rsidRDefault="00793286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5337A94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278B3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3B0D4B7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4BEF1" w14:textId="77777777" w:rsidR="009F3338" w:rsidRPr="00580940" w:rsidRDefault="009F3338" w:rsidP="00AE6B3C">
      <w:pPr>
        <w:pStyle w:val="NoSpacing"/>
        <w:ind w:right="120"/>
        <w:rPr>
          <w:lang w:bidi="ar-SA"/>
        </w:rPr>
      </w:pPr>
    </w:p>
    <w:p w14:paraId="1EEDEB8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287295C8" w14:textId="77777777" w:rsidR="00950F9C" w:rsidRPr="00580940" w:rsidRDefault="009F3338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EE8E269" w14:textId="77777777" w:rsidR="00FE1980" w:rsidRPr="00580940" w:rsidRDefault="00FE1980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742BE4B" w14:textId="77777777" w:rsidR="00E6022D" w:rsidRPr="00580940" w:rsidRDefault="00E6022D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  <w:sectPr w:rsidR="00E6022D" w:rsidRPr="00580940" w:rsidSect="00AE6B3C">
          <w:headerReference w:type="even" r:id="rId17"/>
          <w:headerReference w:type="default" r:id="rId18"/>
          <w:pgSz w:w="12240" w:h="15840"/>
          <w:pgMar w:top="864" w:right="1041" w:bottom="864" w:left="1440" w:header="432" w:footer="432" w:gutter="0"/>
          <w:cols w:space="720"/>
          <w:noEndnote/>
          <w:docGrid w:linePitch="299"/>
        </w:sectPr>
      </w:pPr>
    </w:p>
    <w:p w14:paraId="368B2F85" w14:textId="77777777" w:rsidR="00CC5591" w:rsidRPr="00580940" w:rsidRDefault="00CC5591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14AAC6DA" w14:textId="77777777" w:rsidR="00CC5591" w:rsidRPr="00580940" w:rsidRDefault="00CC5591" w:rsidP="00440B8C">
      <w:pPr>
        <w:pStyle w:val="Heading2"/>
        <w:rPr>
          <w:lang w:bidi="ar-SA"/>
        </w:rPr>
      </w:pPr>
      <w:r w:rsidRPr="00580940">
        <w:rPr>
          <w:lang w:bidi="ar-SA"/>
        </w:rPr>
        <w:t xml:space="preserve"> </w:t>
      </w:r>
      <w:bookmarkStart w:id="4" w:name="_Toc18175405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²ÏiÉÏrÉÈ mÉëzlÉÈ - S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uÉrÉeÉlÉaÉëWûÉÍpÉkÉÉlÉÇ</w:t>
      </w:r>
      <w:bookmarkEnd w:id="4"/>
    </w:p>
    <w:p w14:paraId="769B62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1</w:t>
      </w:r>
    </w:p>
    <w:p w14:paraId="42150E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E9DC95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z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2C01518" w14:textId="77777777" w:rsidR="00C2395D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6392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FC25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2</w:t>
      </w:r>
    </w:p>
    <w:p w14:paraId="5942002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qÉÉåþÅÍxÉ zÉ§ÉÔ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Ìu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540C051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72E1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31EC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2131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ÿÅprÉÉuÉÌiÉï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097DA090" w14:textId="77777777" w:rsid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|| </w:t>
      </w:r>
    </w:p>
    <w:p w14:paraId="33856EA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0F3F6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3</w:t>
      </w:r>
    </w:p>
    <w:p w14:paraId="4A373A6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þ xÉl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43C8E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åw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å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|| </w:t>
      </w:r>
    </w:p>
    <w:p w14:paraId="0D0DB69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16E6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3795592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778B2BE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31200FD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0D6E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4</w:t>
      </w:r>
    </w:p>
    <w:p w14:paraId="3C46772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ò ´ÉþjÉÉrÉ | </w:t>
      </w:r>
    </w:p>
    <w:p w14:paraId="7654D49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Éþ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uÉÉlÉÉþa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å xrÉÉqÉ || </w:t>
      </w:r>
    </w:p>
    <w:p w14:paraId="2F6DDB5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 iuÉÉþÅWûÉUç.w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Pr="00F33D31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</w:rPr>
        <w:t>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ÅÌuÉþcÉÉcÉÍsÉÈ | </w:t>
      </w:r>
    </w:p>
    <w:p w14:paraId="24844A96" w14:textId="77777777" w:rsidR="00870CAC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Éå AþxjÉÉÍ³ÉeÉïÎa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2E15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A84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 ÌuÉµ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|| </w:t>
      </w:r>
    </w:p>
    <w:p w14:paraId="578BDB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222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5</w:t>
      </w:r>
    </w:p>
    <w:p w14:paraId="3A710E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E4A7FA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 pÉÉþÌWû ||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2B0F91E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åSÈ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0F5DA7F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170135B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xÉþSÈ || </w:t>
      </w:r>
    </w:p>
    <w:p w14:paraId="2475E9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 ( ) ²xÉÑþUliÉËU¤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®ÉåiÉÉþ uÉ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å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5A9516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²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å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48A763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ÌuÉwhÉ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åþ - Åk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å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EE515C8" w14:textId="77777777" w:rsidR="007F2947" w:rsidRDefault="007F2947" w:rsidP="00A140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818DA5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1</w:t>
      </w:r>
    </w:p>
    <w:p w14:paraId="3623D3A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177C5A6F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å x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|| </w:t>
      </w:r>
    </w:p>
    <w:p w14:paraId="18A60BD9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 AalÉå §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35214E29" w14:textId="77777777" w:rsidR="00A86698" w:rsidRPr="0063461B" w:rsidRDefault="00A86698" w:rsidP="00A866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ljÉþ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05BE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iuÉÉþ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4393758E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åÿ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1195F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2</w:t>
      </w:r>
    </w:p>
    <w:p w14:paraId="3CB3D6BD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DD33F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qÉ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|| </w:t>
      </w:r>
    </w:p>
    <w:p w14:paraId="5A41E39B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CC58E1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| </w:t>
      </w:r>
    </w:p>
    <w:p w14:paraId="31E81D6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Éå A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iÉÈ xÉÑþ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É qÉiÉåïÿw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30BDFD7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þÌiÉï k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åühÉþ z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| </w:t>
      </w:r>
    </w:p>
    <w:p w14:paraId="03B0DB4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xrÉ Må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D8021D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5E08A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3C4F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8A987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0C59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3</w:t>
      </w:r>
    </w:p>
    <w:p w14:paraId="18CFFC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SþxÉÏ AmÉ×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7E20FEBC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| </w:t>
      </w:r>
    </w:p>
    <w:p w14:paraId="52D9651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 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hÉÉåþ U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aÉÉåmÉÉÈ | </w:t>
      </w:r>
    </w:p>
    <w:p w14:paraId="7907E151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xÉÉåÿÈ x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È xÉWûþx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aÉëþ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E5BE8F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uÉþSè-pÉSìzÉÉåcÉåÅm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Ç SåþuÉ 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liÉqÉalÉå | </w:t>
      </w:r>
    </w:p>
    <w:p w14:paraId="670463F4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ÆuÉx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lÉÇ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|| </w:t>
      </w:r>
    </w:p>
    <w:p w14:paraId="2E7B71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CD01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4</w:t>
      </w:r>
    </w:p>
    <w:p w14:paraId="63AD7B8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åwuÉþa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å | </w:t>
      </w:r>
    </w:p>
    <w:p w14:paraId="1167D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È xÉÔrÉåïÿ 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þ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|| </w:t>
      </w:r>
    </w:p>
    <w:p w14:paraId="57BF9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891CB2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 </w:t>
      </w:r>
    </w:p>
    <w:p w14:paraId="6D40C46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aÉÉåqÉþli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e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|| </w:t>
      </w:r>
    </w:p>
    <w:p w14:paraId="68BADF1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40D0F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uÉrÉÉå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Såþ- ( ) -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41E708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åÿ iu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 rÉ - Š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EE1D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3.1</w:t>
      </w:r>
    </w:p>
    <w:p w14:paraId="61BB2B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½lÉq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6485AB9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7155D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09B5E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218B4BC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åS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2172EF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77E76E2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qÉÉ ÌWûóèþxÉÏ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|| </w:t>
      </w:r>
    </w:p>
    <w:p w14:paraId="047AC6D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oÉÉåïþk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E651B"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Ç | </w:t>
      </w:r>
    </w:p>
    <w:p w14:paraId="752AB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2CB35C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2</w:t>
      </w:r>
    </w:p>
    <w:p w14:paraId="48DAC5D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977D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eÉÑþWûÉåiÉlÉ || </w:t>
      </w:r>
    </w:p>
    <w:p w14:paraId="0BE5C6CC" w14:textId="77777777" w:rsidR="00D34A82" w:rsidRPr="002304D2" w:rsidRDefault="00A1402E" w:rsidP="00D34A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34A82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34A82" w:rsidRPr="002304D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34A82" w:rsidRPr="002304D2">
        <w:rPr>
          <w:rFonts w:ascii="BRH Devanagari Extra" w:hAnsi="BRH Devanagari Extra" w:cs="BRH Devanagari Extra"/>
          <w:sz w:val="40"/>
          <w:szCs w:val="40"/>
        </w:rPr>
        <w:t>p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09082ED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C0941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lÉþÈ || </w:t>
      </w:r>
    </w:p>
    <w:p w14:paraId="19FABB5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mÉ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jÉç x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 M×üþhÉÑ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óè </w:t>
      </w:r>
    </w:p>
    <w:p w14:paraId="42F0BC89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uÉÑ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å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B0C2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F2C5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ÌoÉþp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uÉåþlÉÇ || </w:t>
      </w:r>
    </w:p>
    <w:p w14:paraId="149F6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5CA83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3</w:t>
      </w:r>
    </w:p>
    <w:p w14:paraId="77AF046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æwÉþk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xÉå | </w:t>
      </w:r>
    </w:p>
    <w:p w14:paraId="1049A26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73E793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åwÉþkÉÏ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| </w:t>
      </w:r>
    </w:p>
    <w:p w14:paraId="1608A53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64B6F3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59B5562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uÉÇ erÉÉåÌiÉþ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1CB7B26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474E5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4E42B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wÉå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rÉïj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ó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qÉÈ || </w:t>
      </w:r>
    </w:p>
    <w:p w14:paraId="71A37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2C299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4</w:t>
      </w:r>
    </w:p>
    <w:p w14:paraId="074559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D51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6A8BFC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17714E8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70DD93F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åþ uÉxÉÑlÉÏj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|| </w:t>
      </w:r>
    </w:p>
    <w:p w14:paraId="7F8324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4E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å rÉÌuÉ¸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óèÌWûþ¸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 </w:t>
      </w:r>
    </w:p>
    <w:p w14:paraId="6523040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ÏrÉþÌiÉ i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75645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uÉÉå aÉ×hÉÉÌiÉ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ÉÂþxiÉå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ÆuÉlSå AalÉå || </w:t>
      </w:r>
    </w:p>
    <w:p w14:paraId="0B5F1C4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Éå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5ACD64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xqÉSè ²åwÉÉóèþÍx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985ADC" w14:textId="77777777" w:rsidR="00A1402E" w:rsidRPr="00474E5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474E52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3E25C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1</w:t>
      </w:r>
    </w:p>
    <w:p w14:paraId="0DFAC5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å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Å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å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687DFB9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åþ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åþ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þxqÉæ || </w:t>
      </w:r>
    </w:p>
    <w:p w14:paraId="442A0B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pÉïxqÉÉÿ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66F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ÌrÉþ iÉå </w:t>
      </w:r>
    </w:p>
    <w:p w14:paraId="1C09FA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þhÉÇ pÉÔrÉÉiÉç || </w:t>
      </w:r>
    </w:p>
    <w:p w14:paraId="45D968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4097C4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uÉÉå</w:t>
      </w:r>
      <w:r w:rsidR="000B3F3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692EE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A1A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2</w:t>
      </w:r>
    </w:p>
    <w:p w14:paraId="171B845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| </w:t>
      </w:r>
    </w:p>
    <w:p w14:paraId="15B134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óè x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rÉïÎx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åþ uÉÉuÉ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A3DE13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óèþ x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å eÉÉiÉuÉåSÈ || Aal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óè FþÍcÉw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| </w:t>
      </w:r>
    </w:p>
    <w:p w14:paraId="42F56F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xÉÔrÉï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þ-SÒ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| </w:t>
      </w:r>
    </w:p>
    <w:p w14:paraId="5CBE3D1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åwÉþkÉÏw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9399FC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3</w:t>
      </w:r>
    </w:p>
    <w:p w14:paraId="02B441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583472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|| </w:t>
      </w:r>
    </w:p>
    <w:p w14:paraId="6F1A54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Éþ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wÉþxÉÈ | </w:t>
      </w:r>
    </w:p>
    <w:p w14:paraId="6019369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liÉÉóè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CwÉÉå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| </w:t>
      </w:r>
    </w:p>
    <w:p w14:paraId="42514F33" w14:textId="77777777" w:rsidR="00A66F82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QûÉþqÉalÉå mÉÑ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xÉóè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Ç aÉÉåÈ zÉþµÉ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óè WûuÉþqÉÉlÉÉrÉ xÉÉkÉ | </w:t>
      </w:r>
    </w:p>
    <w:p w14:paraId="44581E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³ÉþÈ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xiÉlÉþrÉÉå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uÉÉÅ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å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3758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AUÉåþcÉjÉÉÈ | </w:t>
      </w:r>
    </w:p>
    <w:p w14:paraId="4B110F5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865F2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4</w:t>
      </w:r>
    </w:p>
    <w:p w14:paraId="05FC961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CA53A0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461691B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6AE0535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; </w:t>
      </w:r>
    </w:p>
    <w:p w14:paraId="3AEA56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 </w:t>
      </w:r>
    </w:p>
    <w:p w14:paraId="4B0805C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rÉÉålÉÉþuÉxÉÏwÉS³Éç || </w:t>
      </w:r>
    </w:p>
    <w:p w14:paraId="0DD20B2B" w14:textId="77777777" w:rsidR="00CA53A0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CA53A0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="00CA53A0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337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7DC2D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å - wÉþkÉÏwÉÑ - e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A9B8D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1</w:t>
      </w:r>
    </w:p>
    <w:p w14:paraId="1D258D4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åj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å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44AA20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xÉqÉÑþ 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ÅMüþUÇ || AalÉåþ mÉÑUÏwrÉ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Pr="00554F1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4DB39F8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rÉ kÉåÌWû || </w:t>
      </w:r>
    </w:p>
    <w:p w14:paraId="7EFBD75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å 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óè AþÍxÉ | </w:t>
      </w:r>
    </w:p>
    <w:p w14:paraId="1E81ABA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A4022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xÉþSÈ || </w:t>
      </w:r>
    </w:p>
    <w:p w14:paraId="01F3B1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åþMüx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EC02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2</w:t>
      </w:r>
    </w:p>
    <w:p w14:paraId="052F04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77D93E7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óè ÌWûóèþÍxÉ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åSxÉÉæ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lÉþÈ ||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ò xuÉå rÉÉålÉÉþuÉpÉ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643E21F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ç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| 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UeÉþxÉ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Çü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3EA9C6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lÉþÈ mÉ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åÅalÉåþ uÉæµÉÉ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122507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 iÉåþ ÌlÉUç.GiÉå ÌuÉµÉÃmÉå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AC71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3</w:t>
      </w:r>
    </w:p>
    <w:p w14:paraId="3F8159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4BA9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åWû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| </w:t>
      </w:r>
    </w:p>
    <w:p w14:paraId="51B36F9E" w14:textId="77777777" w:rsidR="009F7349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Uç.GþÌiÉUÉ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w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rÉÑþw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S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| </w:t>
      </w:r>
    </w:p>
    <w:p w14:paraId="6BCDD6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Éÿxi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åq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eÉïþlÉÉrÉ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pÉÔ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ÌlÉïUç.G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2AA6E4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4</w:t>
      </w:r>
    </w:p>
    <w:p w14:paraId="6F56413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åS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5B117CA7" w14:textId="77777777" w:rsidR="00554F15" w:rsidRPr="002304D2" w:rsidRDefault="00554F15" w:rsidP="00554F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rÉþeÉqÉÉlÉÍqÉcNû 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2304D2">
        <w:rPr>
          <w:rFonts w:ascii="BRH Devanagari Extra" w:hAnsi="BRH Devanagari Extra" w:cs="BRH Devanagari Extra"/>
          <w:sz w:val="40"/>
          <w:szCs w:val="40"/>
        </w:rPr>
        <w:t>qÉ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uÉåþÌwÉ | </w:t>
      </w:r>
    </w:p>
    <w:p w14:paraId="48E7F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lÉqÉÉåþ SåÌuÉ ÌlÉUç.G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679E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 ÌlÉUç.G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SþxÉ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ÍpÉÈ | </w:t>
      </w:r>
    </w:p>
    <w:p w14:paraId="446F344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ÌuÉ cÉþ¹å || </w:t>
      </w:r>
    </w:p>
    <w:p w14:paraId="7934C1A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ÅÍpÉ cÉþ¹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7F649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5</w:t>
      </w:r>
    </w:p>
    <w:p w14:paraId="3E73B2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7796B2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ïlSì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mÉþj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6B5656E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M×üþhÉÉåiÉlÉ | </w:t>
      </w:r>
    </w:p>
    <w:p w14:paraId="6A510C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ÆÌuÉµÉÉÅWûÉÅS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Í¤Éþi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B8EB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óè xÉÑþu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óè xÉÑþwÉå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DD4C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ìhÉóèþ ÍxÉgc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|| </w:t>
      </w:r>
    </w:p>
    <w:p w14:paraId="4BE96E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UÉþ rÉÑgeÉÎliÉ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åþ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 </w:t>
      </w:r>
    </w:p>
    <w:p w14:paraId="553951C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ÉÑþ xÉÑq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| </w:t>
      </w:r>
    </w:p>
    <w:p w14:paraId="1303C0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åiÉ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rÉÉålÉÉæþ uÉm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1EC5EE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6</w:t>
      </w:r>
    </w:p>
    <w:p w14:paraId="3400F6F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240F4D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SÏ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| sÉÉ…¡û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ó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åuÉóèþ xÉÑ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EÌSiÉç M×üþw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7A0AE3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|| </w:t>
      </w:r>
    </w:p>
    <w:p w14:paraId="0EC97D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óè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62CE74D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kÉ¨ÉÇ || </w:t>
      </w:r>
    </w:p>
    <w:p w14:paraId="256573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å kÉÑ¤uÉ 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ÂþhÉÉrÉ cÉ |</w:t>
      </w:r>
    </w:p>
    <w:p w14:paraId="40110C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å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åwÉþkÉÏprÉ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 ||</w:t>
      </w:r>
    </w:p>
    <w:p w14:paraId="690BFDE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9DF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183035" w14:textId="77777777" w:rsidR="00A1402E" w:rsidRPr="0063461B" w:rsidRDefault="00A1402E" w:rsidP="00A1402E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qÉÉåþMüxÉÉæ-ÌuÉµÉÃmÉå-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Uç.GþÌiÉ-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5)</w:t>
      </w:r>
    </w:p>
    <w:p w14:paraId="16FE17F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1</w:t>
      </w:r>
    </w:p>
    <w:p w14:paraId="2CE9B60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åwÉþkÉrÉÉå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prÉþÎx§É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1CF9AC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ó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|</w:t>
      </w:r>
    </w:p>
    <w:p w14:paraId="314833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åþ AÇ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39FEA5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4F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å r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A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×üþiÉ || </w:t>
      </w:r>
    </w:p>
    <w:p w14:paraId="7915B7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11E45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|| </w:t>
      </w:r>
    </w:p>
    <w:p w14:paraId="114FA171" w14:textId="77777777" w:rsidR="00A74F5D" w:rsidRPr="0063461B" w:rsidRDefault="00A74F5D" w:rsidP="00A74F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ÂmÉþ oÉëÑuÉå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12F5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óèþÍxÉ ÌuÉb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B1D46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2</w:t>
      </w:r>
    </w:p>
    <w:p w14:paraId="0A2F3FC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|| </w:t>
      </w:r>
    </w:p>
    <w:p w14:paraId="51AF6C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å uÉÉåþ 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åï uÉÉåþ u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51CFDF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| </w:t>
      </w:r>
    </w:p>
    <w:p w14:paraId="2EC86E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74F5D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å |</w:t>
      </w:r>
    </w:p>
    <w:p w14:paraId="5A3A2D0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pÉÉåþ rÉjÉÉ || </w:t>
      </w:r>
    </w:p>
    <w:p w14:paraId="04DDF34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ÉåwÉþkÉrÉÈ x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cNûþl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51C9E7A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crÉiÉå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aÉëþ¤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iÉþlÉÈ || </w:t>
      </w:r>
    </w:p>
    <w:p w14:paraId="49C969E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lÉÉïqÉþuÉÉå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7178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x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EF0BA8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2FBCC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3</w:t>
      </w:r>
    </w:p>
    <w:p w14:paraId="366B11CA" w14:textId="77777777" w:rsidR="00BA4377" w:rsidRPr="002304D2" w:rsidRDefault="00BA4377" w:rsidP="00BA43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M×üþiÉ ||</w:t>
      </w:r>
    </w:p>
    <w:p w14:paraId="44963BE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A437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 </w:t>
      </w:r>
    </w:p>
    <w:p w14:paraId="5284549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È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q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Pr="002304D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| </w:t>
      </w:r>
    </w:p>
    <w:p w14:paraId="39AD4E7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SþuÉåUiÉå | </w:t>
      </w:r>
    </w:p>
    <w:p w14:paraId="48A7F48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óèþ xÉ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1119B9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uÉþ mÉÔÂwÉ || </w:t>
      </w:r>
    </w:p>
    <w:p w14:paraId="6E5C11C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qÉþ¢üqÉÑ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3682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|| </w:t>
      </w:r>
    </w:p>
    <w:p w14:paraId="3260282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F0C3D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61C5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A44DF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DDE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6.4</w:t>
      </w:r>
    </w:p>
    <w:p w14:paraId="4D0CC36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DB210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917A2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ëÉå qÉþSèk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ÏËUþuÉ ||</w:t>
      </w:r>
    </w:p>
    <w:p w14:paraId="332C172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lÉþ ÌMüÌMü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3D814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7A20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MüþrÉÉ || </w:t>
      </w:r>
    </w:p>
    <w:p w14:paraId="24A766A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óè xÉÉåþ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ÉåþeÉxÉÇ | </w:t>
      </w:r>
    </w:p>
    <w:p w14:paraId="4518EE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iÉÉþiÉr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733D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280955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åþ qÉÑ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óè WûþxÉÈ || </w:t>
      </w:r>
    </w:p>
    <w:p w14:paraId="09125E4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B7742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5</w:t>
      </w:r>
    </w:p>
    <w:p w14:paraId="38EEE18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þUÉ¥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3F4E626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þ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uÉå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|| </w:t>
      </w:r>
    </w:p>
    <w:p w14:paraId="3D215D3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AÉåwÉþS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| </w:t>
      </w:r>
    </w:p>
    <w:p w14:paraId="4401B40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|| </w:t>
      </w:r>
    </w:p>
    <w:p w14:paraId="1063B7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¶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5C7BC1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å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|</w:t>
      </w:r>
    </w:p>
    <w:p w14:paraId="12AD56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åþ ËUwÉiÉç ZÉ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( ) | </w:t>
      </w:r>
    </w:p>
    <w:p w14:paraId="1EDA417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lÉÉþiÉÑUÇ || </w:t>
      </w:r>
    </w:p>
    <w:p w14:paraId="360F05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794DC06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ÌiÉþ oÉëÉ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óè UÉþeÉlÉç mÉÉUrÉÉqÉÍx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DA7C9E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 rÉÉï - AóèWûþx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</w:p>
    <w:p w14:paraId="76EB8D8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¹ÉSþzÉ cÉ)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5A1E6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1</w:t>
      </w:r>
    </w:p>
    <w:p w14:paraId="6F1AC1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åþ ÌWûóèxÉÏ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</w:p>
    <w:p w14:paraId="7073B4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21D1F26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å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ÅuÉþ xÉmÉïiÉÑ || </w:t>
      </w:r>
    </w:p>
    <w:p w14:paraId="0E4C93D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2ACF4FD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pÉUÉqÉÍxÉ |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E374E5C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61C6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7.2</w:t>
      </w:r>
    </w:p>
    <w:p w14:paraId="7D3C745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| </w:t>
      </w:r>
    </w:p>
    <w:p w14:paraId="1348B8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þ ÌuÉ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|| </w:t>
      </w:r>
    </w:p>
    <w:p w14:paraId="67CF612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ïrÉÉåþ ÌuÉpÉÉuÉxÉÉå |</w:t>
      </w:r>
    </w:p>
    <w:p w14:paraId="19CF133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þSèp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þ MüuÉå || </w:t>
      </w:r>
    </w:p>
    <w:p w14:paraId="382052E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³ÉþalÉå mÉëjÉrÉxuÉ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UÉrÉÉåþ AqÉirÉï | </w:t>
      </w:r>
    </w:p>
    <w:p w14:paraId="4B1A78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þUç.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óè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192C8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Éåïþ lÉ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‹ÉiÉþuÉåSÈ xÉÑ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ïlSþxu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25948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3</w:t>
      </w:r>
    </w:p>
    <w:p w14:paraId="47C0ED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ï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F6A8A0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å C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Ôï</w:t>
      </w:r>
      <w:r w:rsidR="00A20DD2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iÉxÉ-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åiÉþrÉÉå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eÉÉþiÉÉÈ || </w:t>
      </w:r>
    </w:p>
    <w:p w14:paraId="453EA86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Uç.ÌwÉ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0FD055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å mÉ×þhÉ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465B024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cÉþUç.wÉÍh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lÉÉrÉþ SÍkÉUå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 eÉlÉÉÿÈ | ´ÉÑiMüþhÉïó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326A0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D90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| </w:t>
      </w:r>
    </w:p>
    <w:p w14:paraId="2FCBEF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óè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BEC3B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4</w:t>
      </w:r>
    </w:p>
    <w:p w14:paraId="5A67EF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60501A3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7C0AB4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xÉÏþSiÉ || </w:t>
      </w:r>
    </w:p>
    <w:p w14:paraId="41A866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þiÉÑ i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7463AD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04B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C04B5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2EFB3E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77A25F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åq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òþxrÉÑ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ÍkÉwu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B4138F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åMü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328C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1</w:t>
      </w:r>
    </w:p>
    <w:p w14:paraId="2E3A97F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 AÉWû | </w:t>
      </w:r>
    </w:p>
    <w:p w14:paraId="18E5959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</w:p>
    <w:p w14:paraId="3AA95B9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E2B62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þ AuÉï³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0879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xÉ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5F3FAD5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ÉlÉÇ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8EA91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2</w:t>
      </w:r>
    </w:p>
    <w:p w14:paraId="49CA24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DB2831" w14:textId="77777777" w:rsidR="00C04B52" w:rsidRPr="002304D2" w:rsidRDefault="00C04B52" w:rsidP="00C04B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cÉÉåþ 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AÉþuÉÈ | </w:t>
      </w:r>
    </w:p>
    <w:p w14:paraId="74A1C9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|| </w:t>
      </w:r>
    </w:p>
    <w:p w14:paraId="7DABBFA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Müþ AÉxÉÏiÉç | </w:t>
      </w:r>
    </w:p>
    <w:p w14:paraId="40E5781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3E3BCF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n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790C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3</w:t>
      </w:r>
    </w:p>
    <w:p w14:paraId="275EAA0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75AD738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WûÉå§ÉÉÿÈ || </w:t>
      </w:r>
    </w:p>
    <w:p w14:paraId="1A3704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åþ Axi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åü c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4BB27EF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19BE16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þÅSÉå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r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2C6F83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w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4D12DEE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CwÉþuÉÉå rÉÉ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( ) ÆrÉåþ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Ñþ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rÉå uÉÉþ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åû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U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7FDC44A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å - ÅlÉÑþ - rÉÉi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ÉþS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D60479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1</w:t>
      </w:r>
    </w:p>
    <w:p w14:paraId="41A642B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225B4E4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SØóèþWû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7298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åþÅÍxÉ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105FEB5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óè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óèþx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4AD35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DAF6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2</w:t>
      </w:r>
    </w:p>
    <w:p w14:paraId="73216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C5CC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3DCF84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Wû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AA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cÉ || </w:t>
      </w:r>
    </w:p>
    <w:p w14:paraId="7BE5419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þ mÉë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ÌwÉ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ûþÍxÉ |</w:t>
      </w:r>
    </w:p>
    <w:p w14:paraId="251333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å SåuÉÏ¹Måü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q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CAF4F5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2D55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623FD28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uÉÏrÉÉï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57BA5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3</w:t>
      </w:r>
    </w:p>
    <w:p w14:paraId="3397B51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| </w:t>
      </w:r>
    </w:p>
    <w:p w14:paraId="5E0AA24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 qÉkÉÑþ ¤ÉU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D2360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00216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ÉåwÉþkÉÏÈ || </w:t>
      </w:r>
    </w:p>
    <w:p w14:paraId="750D9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wÉ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24867C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</w:p>
    <w:p w14:paraId="5658AF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kÉÑþqÉÉóè Ax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 </w:t>
      </w:r>
    </w:p>
    <w:p w14:paraId="233FD0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uÉÉåþ pÉuÉliÉÑ lÉÈ || </w:t>
      </w:r>
    </w:p>
    <w:p w14:paraId="62353F9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2FD6177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|| </w:t>
      </w:r>
    </w:p>
    <w:p w14:paraId="434E26BD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åÿ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830EE9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DC6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9.4</w:t>
      </w:r>
    </w:p>
    <w:p w14:paraId="74FDF6C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óè xÉSÉþ mÉzrÉÎliÉ x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4DF0500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iÉÇ || </w:t>
      </w:r>
    </w:p>
    <w:p w14:paraId="173A4D5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2B603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|| </w:t>
      </w:r>
    </w:p>
    <w:p w14:paraId="0B9F30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iÉåþ 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SuÉþq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7513D2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146EF2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uÉÉåþ S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5068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4AD43B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AF128F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5</w:t>
      </w:r>
    </w:p>
    <w:p w14:paraId="20BD60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åÌiÉþUkÉÉU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åÌiÉþUkÉÉUrÉjÉç 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erÉÉåÌiÉþUkÉÉUrÉiÉç || </w:t>
      </w:r>
    </w:p>
    <w:p w14:paraId="1C1C8D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å iÉuÉÉµÉÉþxÉÉå SåuÉ 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0E5FE47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| </w:t>
      </w:r>
    </w:p>
    <w:p w14:paraId="0FCD68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56348E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È xÉþSÈ || </w:t>
      </w:r>
    </w:p>
    <w:p w14:paraId="395D21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4C7C8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2.9.6 </w:t>
      </w:r>
    </w:p>
    <w:p w14:paraId="3F5940F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§ÉÉÿÈ || </w:t>
      </w:r>
    </w:p>
    <w:p w14:paraId="5E1F4E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-uÉæïÿµ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cÉ | </w:t>
      </w:r>
    </w:p>
    <w:p w14:paraId="72004E4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åïÌiÉ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å uÉcÉï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|| </w:t>
      </w:r>
    </w:p>
    <w:p w14:paraId="10C728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þ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ålÉÉÿÈ | </w:t>
      </w:r>
    </w:p>
    <w:p w14:paraId="4360C74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Uç.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ÉÈ || </w:t>
      </w:r>
    </w:p>
    <w:p w14:paraId="72CA551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ÍqÉ | </w:t>
      </w:r>
    </w:p>
    <w:p w14:paraId="57306E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rÉÉåþ uÉå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å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|| </w:t>
      </w:r>
    </w:p>
    <w:p w14:paraId="77FA3F2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ï qÉ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65502D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Éþx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 iÉÏUåÿ ( )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65A1BB7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- iÉÏUåþ - </w:t>
      </w:r>
    </w:p>
    <w:p w14:paraId="19E604C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51790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9D6A6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087964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225C8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1</w:t>
      </w:r>
    </w:p>
    <w:p w14:paraId="1E7A279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4F4DDB1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| </w:t>
      </w:r>
    </w:p>
    <w:p w14:paraId="78DBF32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Ì²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xÉWûþxÉëÉ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290AFBA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 </w:t>
      </w:r>
    </w:p>
    <w:p w14:paraId="2565E8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óè xÉ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51A0C8D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0463E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2</w:t>
      </w:r>
    </w:p>
    <w:p w14:paraId="41E6A5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485AFFE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þzÉTÇü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ÎeÉþlÉåwÉÑ | </w:t>
      </w:r>
    </w:p>
    <w:p w14:paraId="6618B50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5CE5EBD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qÉÏþQå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ÍpÉÈ | </w:t>
      </w:r>
    </w:p>
    <w:p w14:paraId="7B96761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mÉuÉïþÍpÉUç.G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ÿÇ || </w:t>
      </w:r>
    </w:p>
    <w:p w14:paraId="563C62E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óè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jÉç</w:t>
      </w:r>
      <w:r w:rsidR="00F775CB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65AA69E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5AE32D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E12D1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3</w:t>
      </w:r>
    </w:p>
    <w:p w14:paraId="578C5E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óèþxÉÏ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3F06618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72D86F2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Ue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742E0A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Ïóè xÉ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254A6CA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iÉÑþwmÉSÉÇ | </w:t>
      </w:r>
    </w:p>
    <w:p w14:paraId="3336C43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¹Ò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571351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B20A5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4</w:t>
      </w:r>
    </w:p>
    <w:p w14:paraId="4E834B4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ÌSzÉ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1DEBDA2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xiÉ-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åÅÍkÉ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åcÉÉÿiÉ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7C1CF19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rÉålÉþ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iÉå uÉ×hÉ£Ñü || </w:t>
      </w:r>
    </w:p>
    <w:p w14:paraId="7D6C3AF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åUeÉþÌlÉ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åÿ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þq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3C1FEA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-( )-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CD44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óèþx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¹íþqÉÉ - 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62E8D1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8C88B05" w14:textId="77777777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089EFF8" w14:textId="77777777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Såþ 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 ÆuÉÉi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 qÉåMüþzÉTü …¡ûÉæ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ï qÉÑ¹í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ÆrÉÉå A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C7DCE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1</w:t>
      </w:r>
    </w:p>
    <w:p w14:paraId="5C7356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wÉÑ pÉÔwÉjÉÈ | </w:t>
      </w:r>
    </w:p>
    <w:p w14:paraId="4FBCD8C7" w14:textId="77777777" w:rsidR="0077650F" w:rsidRPr="002304D2" w:rsidRDefault="0077650F" w:rsidP="007765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ÿÇ c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Ç || </w:t>
      </w:r>
    </w:p>
    <w:p w14:paraId="1AD5367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7650F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xÉþl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00983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|| </w:t>
      </w:r>
    </w:p>
    <w:p w14:paraId="6B9C5CC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cÉþ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 ËUþËUcÉÉjÉå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68A041F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677E1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prÉÉåþ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 mÉëå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670EA5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þ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EEF48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2</w:t>
      </w:r>
    </w:p>
    <w:p w14:paraId="652732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åþ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ÌuÉþqÉWûxÉÈ | </w:t>
      </w:r>
    </w:p>
    <w:p w14:paraId="2BC7AFC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| </w:t>
      </w:r>
    </w:p>
    <w:p w14:paraId="26AF80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35E05C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| </w:t>
      </w:r>
    </w:p>
    <w:p w14:paraId="7B3FE93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å uÉÉzÉÏþqÉli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| </w:t>
      </w:r>
    </w:p>
    <w:p w14:paraId="5DE33813" w14:textId="77777777" w:rsidR="009E3DCD" w:rsidRPr="009E3DCD" w:rsidRDefault="009E3DCD" w:rsidP="009E3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AuÉþ iÉåý WåûQûý&gt; 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0EB213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ZÉÉÿ | </w:t>
      </w:r>
    </w:p>
    <w:p w14:paraId="076645E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99459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3</w:t>
      </w:r>
    </w:p>
    <w:p w14:paraId="4B369DE2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rÉÑþ‡åû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å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ÉÉåþ SÒUç.™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0953BC73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uÉxÉÉåþ q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9373DD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eÉÏþuÉÉiÉç || </w:t>
      </w:r>
    </w:p>
    <w:p w14:paraId="6C7136FB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ý lÉrÉÉ</w:t>
      </w:r>
      <w:r w:rsidR="008D654A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SåýuÉÉlÉÉýóèý 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, zÉ³ÉÉåþ pÉuÉliÉÑý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uÉÉeÉåþuÉÉeÉå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5725A8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rÉxÉå |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4C7C38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1146303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4CB34BA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15690516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ýqÉÇ qÉåþ ( ) uÉÂhÉý 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É¨uÉÉþ rÉÉÍqÉ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uÉÇ lÉÉåþ AalÉå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8F4DF60" w14:textId="77777777" w:rsidR="00A1402E" w:rsidRDefault="009E673B" w:rsidP="009E67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Ç lÉÉåþ AalÉå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E673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1402E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2A6387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</w:t>
      </w:r>
    </w:p>
    <w:p w14:paraId="2639236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0462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9CFE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366C3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39F9F2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6761C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5E013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1A6B8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5D7D6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5E204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6C92E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4CDE3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5E18F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B154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BEE9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8D716C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5102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992C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13B81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A1D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0ECF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F0331" w14:textId="77777777" w:rsidR="008D654A" w:rsidRDefault="008D654A" w:rsidP="002304D2">
      <w:pPr>
        <w:pStyle w:val="NoSpacing"/>
        <w:rPr>
          <w:lang w:val="en-US"/>
        </w:rPr>
      </w:pPr>
    </w:p>
    <w:p w14:paraId="1A9A2B45" w14:textId="77777777" w:rsidR="009E673B" w:rsidRDefault="009E673B" w:rsidP="009E673B">
      <w:pPr>
        <w:pStyle w:val="NoSpacing"/>
        <w:rPr>
          <w:lang w:val="en-US"/>
        </w:rPr>
      </w:pPr>
    </w:p>
    <w:p w14:paraId="277ABFF3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B228480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 - 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- ÅmÉå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6641F751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åþ ÌWûóèxÉÏ - 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ÉþSzÉ )</w:t>
      </w:r>
    </w:p>
    <w:p w14:paraId="0BB9CFF2" w14:textId="77777777" w:rsidR="00A1402E" w:rsidRPr="0063461B" w:rsidRDefault="00A1402E" w:rsidP="002304D2">
      <w:pPr>
        <w:pStyle w:val="NoSpacing"/>
        <w:pBdr>
          <w:bottom w:val="single" w:sz="4" w:space="1" w:color="auto"/>
        </w:pBdr>
        <w:rPr>
          <w:lang w:bidi="ar-SA"/>
        </w:rPr>
      </w:pPr>
    </w:p>
    <w:p w14:paraId="726B3181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55723B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þ - UÎxqÉlÉç Wû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å - ÌiÉþ iu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åï§ÉÉþ - </w:t>
      </w:r>
    </w:p>
    <w:p w14:paraId="4B01F514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óèzÉiÉç)</w:t>
      </w:r>
    </w:p>
    <w:p w14:paraId="2523D2B0" w14:textId="77777777" w:rsidR="00A1402E" w:rsidRPr="0063461B" w:rsidRDefault="00A1402E" w:rsidP="00A1402E">
      <w:pPr>
        <w:pStyle w:val="NoSpacing"/>
      </w:pPr>
    </w:p>
    <w:p w14:paraId="6A567C4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</w:t>
      </w:r>
    </w:p>
    <w:p w14:paraId="12EAC7E7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åþ Aal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åþ AalÉå )</w:t>
      </w:r>
    </w:p>
    <w:p w14:paraId="5403920D" w14:textId="77777777" w:rsidR="00CC5591" w:rsidRPr="00580940" w:rsidRDefault="00CC5591" w:rsidP="006A55EF">
      <w:pPr>
        <w:pStyle w:val="NoSpacing"/>
        <w:rPr>
          <w:lang w:bidi="ar-SA"/>
        </w:rPr>
      </w:pPr>
    </w:p>
    <w:p w14:paraId="2806F236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D86D444" w14:textId="77777777" w:rsidR="00CC5591" w:rsidRPr="009E673B" w:rsidRDefault="00CC5591" w:rsidP="009E67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û Ì²iÉÏrÉÈ mÉëzlÉÈ xÉqÉÉmiÉÈ ||</w:t>
      </w:r>
    </w:p>
    <w:p w14:paraId="2889F598" w14:textId="77777777" w:rsidR="00455C03" w:rsidRPr="00580940" w:rsidRDefault="00F051D0" w:rsidP="006A55EF">
      <w:pPr>
        <w:pStyle w:val="NoSpacing"/>
        <w:rPr>
          <w:lang w:bidi="ar-SA"/>
        </w:rPr>
      </w:pPr>
      <w:r w:rsidRPr="00580940">
        <w:rPr>
          <w:lang w:bidi="ar-SA"/>
        </w:rPr>
        <w:br w:type="page"/>
      </w:r>
    </w:p>
    <w:p w14:paraId="4F9F873C" w14:textId="77777777" w:rsidR="00CC5591" w:rsidRPr="00580940" w:rsidRDefault="00CC5591" w:rsidP="006A55EF">
      <w:pPr>
        <w:pStyle w:val="Heading3"/>
        <w:rPr>
          <w:lang w:bidi="ar-SA"/>
        </w:rPr>
      </w:pPr>
      <w:bookmarkStart w:id="5" w:name="_Toc18175406"/>
      <w:r w:rsidRPr="00580940">
        <w:rPr>
          <w:lang w:bidi="ar-SA"/>
        </w:rPr>
        <w:lastRenderedPageBreak/>
        <w:t>A</w:t>
      </w:r>
      <w:r w:rsidR="00455C03" w:rsidRPr="00580940">
        <w:rPr>
          <w:lang w:bidi="ar-SA"/>
        </w:rPr>
        <w:t>ppendix</w:t>
      </w:r>
      <w:bookmarkEnd w:id="5"/>
    </w:p>
    <w:p w14:paraId="3613D96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2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AuÉþ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8C8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448BF54E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(aqÉçþ)ÍxÉ ÍzÉ´ÉjÉÈ M×üýiÉÉÌlÉþ || </w:t>
      </w:r>
    </w:p>
    <w:p w14:paraId="484E77D8" w14:textId="77777777" w:rsidR="00CC5591" w:rsidRPr="00580940" w:rsidRDefault="00CC5591" w:rsidP="006A55EF">
      <w:pPr>
        <w:pStyle w:val="NoSpacing"/>
        <w:rPr>
          <w:lang w:bidi="ar-SA"/>
        </w:rPr>
      </w:pPr>
    </w:p>
    <w:p w14:paraId="0558706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krÉýq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CDC546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1B9F472B" w14:textId="77777777" w:rsidR="00CC5591" w:rsidRPr="00580940" w:rsidRDefault="00DE294C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879FC3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lÉ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Å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lÉÉý</w:t>
      </w:r>
      <w:r w:rsidR="000420FA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ACE6BC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lÉrÉ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jÉÉþ UÉý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lÉç ÌuÉµÉÉþÌlÉ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ýrÉÑlÉÉþÌlÉ ÌuÉý²ÉlÉç | </w:t>
      </w:r>
    </w:p>
    <w:p w14:paraId="2C0A87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Ñý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þxqÉ‹ÑþWÒûUÉýhÉ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ÔÌrÉþ¸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qÉþ EÌ£Çü ÆÌuÉ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2B0834F0" w14:textId="77777777" w:rsidR="00E74C18" w:rsidRPr="00580940" w:rsidRDefault="00E74C18" w:rsidP="006A55EF">
      <w:pPr>
        <w:pStyle w:val="NoSpacing"/>
        <w:rPr>
          <w:lang w:bidi="ar-SA"/>
        </w:rPr>
      </w:pPr>
    </w:p>
    <w:p w14:paraId="74E3ABE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l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ÌmÉý mÉljÉÉþqÉaÉlqÉý rÉcNûýYlÉuÉÉþqÉý iÉSlÉÑý mÉë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ÒÇû | </w:t>
      </w:r>
    </w:p>
    <w:p w14:paraId="5D45EEFE" w14:textId="77777777" w:rsidR="00CC5591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 ÌuÉïý²ÉljxÉ rÉþeÉÉýjÉç 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ý 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ý 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kuÉýUÉljÉç xÉ GýiÉÔlÉç MüþsmÉrÉÉÌiÉ ||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74C18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1.1.14.3 </w:t>
      </w:r>
      <w:r w:rsidR="00CD29A7" w:rsidRPr="00580940">
        <w:rPr>
          <w:rFonts w:ascii="Arial" w:hAnsi="Arial" w:cs="Arial"/>
          <w:b/>
          <w:bCs/>
          <w:sz w:val="32"/>
          <w:szCs w:val="32"/>
          <w:lang w:val="en-US"/>
        </w:rPr>
        <w:t>and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EE63B5" w14:textId="77777777" w:rsidR="002304D2" w:rsidRDefault="002304D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A7403F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A476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1E21CDFA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E7B2F6" w14:textId="77777777" w:rsidR="00CC5591" w:rsidRPr="00580940" w:rsidRDefault="00CC5591" w:rsidP="006A55EF">
      <w:pPr>
        <w:pStyle w:val="NoSpacing"/>
        <w:rPr>
          <w:lang w:bidi="ar-SA"/>
        </w:rPr>
      </w:pPr>
    </w:p>
    <w:p w14:paraId="00C9314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417352B2" w14:textId="77777777" w:rsidR="00CC5591" w:rsidRPr="00580940" w:rsidRDefault="00CD29A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038467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="00173768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Âh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9F4135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 uÉÂh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uÉÉqÉþuÉýxrÉÑUÉ cÉþ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| </w:t>
      </w:r>
    </w:p>
    <w:p w14:paraId="73965E06" w14:textId="77777777" w:rsidR="00CC5591" w:rsidRPr="00580940" w:rsidRDefault="00CC5591" w:rsidP="006A55EF">
      <w:pPr>
        <w:pStyle w:val="NoSpacing"/>
        <w:rPr>
          <w:lang w:bidi="ar-SA"/>
        </w:rPr>
      </w:pPr>
    </w:p>
    <w:p w14:paraId="6AA1F29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61E4ADD3" w14:textId="77777777" w:rsidR="00CC5591" w:rsidRPr="00580940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ÑÂþz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ý qÉÉ lÉý AÉrÉÑýÈ mÉë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ÏÈ || </w:t>
      </w:r>
      <w:r w:rsidR="00F808E7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808E7"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1CED541E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A7F81" w:rsidRPr="00580940" w:rsidSect="00647B4E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7C0BBE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608F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ý²É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xrÉý 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 xÉÏ¸ÉÈ | </w:t>
      </w:r>
    </w:p>
    <w:p w14:paraId="54C33A2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Ì»ûþ iÉqÉýÈ z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uÉµÉÉý ²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ý mÉëqÉÑþqÉÑakrÉýxqÉi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AFA7A" w14:textId="77777777" w:rsidR="00CC5591" w:rsidRPr="00580940" w:rsidRDefault="00CC5591" w:rsidP="006A55EF">
      <w:pPr>
        <w:pStyle w:val="NoSpacing"/>
        <w:rPr>
          <w:lang w:bidi="ar-SA"/>
        </w:rPr>
      </w:pPr>
    </w:p>
    <w:p w14:paraId="34881461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iuÉÇ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="00372634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ý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Ï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rÉÉ Eýw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rÉÑþ¹Éæ | </w:t>
      </w:r>
    </w:p>
    <w:p w14:paraId="6382A2F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ÂþhÉý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UÉþ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ýÌWû qÉ×þQûÏýMü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Wû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lÉ LÍkÉ ||</w:t>
      </w:r>
    </w:p>
    <w:p w14:paraId="25B2630D" w14:textId="77777777" w:rsidR="00CC5591" w:rsidRPr="00580940" w:rsidRDefault="0037263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="00FF4E40" w:rsidRPr="00580940">
        <w:rPr>
          <w:rFonts w:ascii="Arial" w:hAnsi="Arial" w:cs="Arial"/>
          <w:sz w:val="32"/>
          <w:szCs w:val="32"/>
          <w:lang w:val="en-US"/>
        </w:rPr>
        <w:t>-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and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78EBF97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1A7F81" w:rsidRPr="00580940" w:rsidSect="00647B4E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A58E3D7" w14:textId="77777777" w:rsidR="00FF4E40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4F297CBB" w14:textId="77777777" w:rsidR="00D12ED2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F4E40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05A2F2AB" w14:textId="77777777" w:rsidR="00EF6724" w:rsidRPr="00580940" w:rsidRDefault="00D12ED2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6" w:name="_Toc18175407"/>
      <w:r w:rsidR="00EF6724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EF6724" w:rsidRPr="00580940">
        <w:rPr>
          <w:lang w:bidi="ar-SA"/>
        </w:rPr>
        <w:t>û iÉ×iÉÏrÉÈ mÉëzlÉÈ - ÍcÉÌiÉuÉhÉïlÉÇ</w:t>
      </w:r>
      <w:bookmarkEnd w:id="6"/>
    </w:p>
    <w:p w14:paraId="574450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.1</w:t>
      </w:r>
    </w:p>
    <w:p w14:paraId="72D8E74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å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( )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062D59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z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14C0DB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lÉÉæ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A9AE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1</w:t>
      </w:r>
    </w:p>
    <w:p w14:paraId="199FFCCB" w14:textId="77777777" w:rsidR="005E7D51" w:rsidRPr="000936E7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 pÉÉæþu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uÉþ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aÉÉþ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29B1C393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-SÒ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-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óè Uþ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uÉæµÉMü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</w:t>
      </w:r>
    </w:p>
    <w:p w14:paraId="23A8B15A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aÉè aÉë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ÿ Å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iÉç </w:t>
      </w:r>
    </w:p>
    <w:p w14:paraId="19A88019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7046ED9C" w14:textId="77777777" w:rsidR="005E7D51" w:rsidRPr="000936E7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16722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2</w:t>
      </w:r>
    </w:p>
    <w:p w14:paraId="3426455E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3B400316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ÍhÉþ cÉÉ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¤ÉþqÉÉ-cN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21C33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</w:t>
      </w:r>
      <w:r w:rsidR="00C376E8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946B17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Pr="002304D2">
        <w:rPr>
          <w:rFonts w:ascii="BRH Devanagari Extra" w:hAnsi="BRH Devanagari Extra" w:cs="BRH Devanagari Extra"/>
          <w:sz w:val="40"/>
          <w:szCs w:val="40"/>
        </w:rPr>
        <w:t>º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óèþ x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cNíû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ò 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0812AE3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Æ</w:t>
      </w:r>
      <w:r w:rsidR="00845B6B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4FB276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7BFC9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3</w:t>
      </w:r>
    </w:p>
    <w:p w14:paraId="0B96B54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842B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Wå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 uÉÉÿcr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‡ûUç.Wæ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YirÉæ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53F0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prÉÉóèþ zÉÉ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573EFDE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69E658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åþ-e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842BE6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5A995C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1</w:t>
      </w:r>
    </w:p>
    <w:p w14:paraId="75E3D3CC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41378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ÍqÉlSìÉå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åiÉÉÅrÉÉþlÉÉÇ SÍ¤ÉhÉÉ²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ÆÌuÉµÉåþ </w:t>
      </w:r>
    </w:p>
    <w:p w14:paraId="20FB86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738F2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2</w:t>
      </w:r>
    </w:p>
    <w:p w14:paraId="2848BF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ÌuÉþhÉóè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B68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åÿ ²É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ÅrÉÉþlÉÉÇ mÉ¶ÉÉ²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Éåþ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óè </w:t>
      </w:r>
    </w:p>
    <w:p w14:paraId="4142358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åMü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240D4A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å ÅrÉÉþlÉÉqÉÑ¨ÉUÉSè-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ÉiÉþÈ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óè WåûþqÉliÉÍzÉÍ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²rÉÉåþ ( ) </w:t>
      </w:r>
    </w:p>
    <w:p w14:paraId="2CE26B2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Ñ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åÅuÉþU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þÈ mÉÉl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ÅuÉl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åÿÅxrÉÉ-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WÕûÿirÉÉÇ ||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 6</w:t>
      </w:r>
    </w:p>
    <w:p w14:paraId="053648E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óè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96CE0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1</w:t>
      </w:r>
    </w:p>
    <w:p w14:paraId="4A6AF12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åþÌlÉ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Ç Æ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03B1723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ZrÉþxrÉ Må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497802D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å S¤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xÉÏþS S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1C12084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æ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7AD3CC7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3B74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2A5851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Ç lÉÉåþ uÉ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97A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2</w:t>
      </w:r>
    </w:p>
    <w:p w14:paraId="32F5290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4B38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AD76F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ÉåqÉþmÉ×¸É b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å Sì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ÅÅ*rÉþeÉx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µÉlÉÉÿ Å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75E2081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5D6F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3</w:t>
      </w:r>
    </w:p>
    <w:p w14:paraId="4A928D3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ï </w:t>
      </w:r>
    </w:p>
    <w:p w14:paraId="7340BF4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15F65B5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ç.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ÉïþrÉÉå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æ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iuÉÉ </w:t>
      </w:r>
    </w:p>
    <w:p w14:paraId="271ABE9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A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ï ( ) ÌuÉ p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zsÉÉåMü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5B2D60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Uþr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CA3B8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159F06D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6945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B93EA7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5.1</w:t>
      </w:r>
    </w:p>
    <w:p w14:paraId="7497CFF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S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åþ </w:t>
      </w:r>
    </w:p>
    <w:p w14:paraId="7F12420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NûlSþ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 uÉrÉ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7A7BAD6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Sç uÉrÉÉåþ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oÉ×þWû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å uÉrÉþÈ 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cNûlSÉåþ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ï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Éåþ </w:t>
      </w:r>
    </w:p>
    <w:p w14:paraId="75B939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Éå uÉrÉÉåþ Ìu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Éåþ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uÉïrÉÉåþ ÌuÉ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( )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ìÇ NûlSÉåÿ u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ëÉå uÉrÉÉåÅlÉÉþkÉ×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uÉrÉþ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lS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7AE1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å uÉrÉÉåÅÍkÉþmÉ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3F6D7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å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73C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0080D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1</w:t>
      </w:r>
    </w:p>
    <w:p w14:paraId="565A934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01D3"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¹þMüÉÇ SØóèWûiÉÇ Æ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05A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| </w:t>
      </w:r>
    </w:p>
    <w:p w14:paraId="331FDB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35444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xuÉþiÉÏóè xÉÔ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 mÉ×þ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qÉÉåuÉïþliÉËUþ¤É-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E890B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SØóè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A9646D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2283C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9D8D5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2</w:t>
      </w:r>
    </w:p>
    <w:p w14:paraId="2345289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2F33FB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839EB5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åï mÉÉÌWû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61071BF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åï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 ÎeÉ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å ÌmÉl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ÅÅiqÉÉl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889C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05B6A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7.1</w:t>
      </w:r>
    </w:p>
    <w:p w14:paraId="7E19E8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Éåÿ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F4C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åþ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å Åµ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||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5474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7.2</w:t>
      </w:r>
    </w:p>
    <w:p w14:paraId="500AF55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4F72F4E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lSìÉåþ </w:t>
      </w:r>
    </w:p>
    <w:p w14:paraId="082B1EA3" w14:textId="77777777" w:rsidR="00301F3E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314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Íq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å i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åï iuÉÉþ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cÉïþx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D6FAE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å iu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 cÉþ 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3C2F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8.1</w:t>
      </w:r>
    </w:p>
    <w:p w14:paraId="39DAA9F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urÉÉåþqÉ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4B7195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mÉÉåþ l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þ ÅÍ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4F54B3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cÉÉåïÿ ²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3477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UþhÉx§ÉrÉÉå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rÉÉåÌlÉþ¶ÉiÉÑ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7F841BA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åeÉþÎx§É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0A2548E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o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536BB11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Ìu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ïÿÅ¹ÉcÉiuÉ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575CF5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3A12755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086ECE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9.1</w:t>
      </w:r>
    </w:p>
    <w:p w14:paraId="1DE4CC2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S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l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k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Éåþ </w:t>
      </w:r>
    </w:p>
    <w:p w14:paraId="6D79BE4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28675A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åþÅÍx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C4DE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ÅÍx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246B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9.2</w:t>
      </w:r>
    </w:p>
    <w:p w14:paraId="034A967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AÉ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5F7B07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ó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ÿÅxrÉrÉÉþ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¶ÉþiÉÑ-</w:t>
      </w:r>
    </w:p>
    <w:p w14:paraId="0DEB1D5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iuÉ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G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FD2273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zÉÉÿli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3840A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160DCE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A1C73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1</w:t>
      </w:r>
    </w:p>
    <w:p w14:paraId="508108AC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0136A04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27B080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rÉÉåþÅxÉ×erÉliÉ 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  <w:r w:rsidR="000D070A" w:rsidRPr="002304D2">
        <w:rPr>
          <w:rFonts w:ascii="BRH Devanagari Extra" w:hAnsi="BRH Devanagari Extra" w:cs="Arial"/>
          <w:b/>
          <w:sz w:val="44"/>
          <w:szCs w:val="44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åþ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Å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-Å*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åMü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uÉÉåþÅ xÉ×erÉliÉÉ- ÅÅ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-ÅÍkÉþmÉÌiÉ-UÉxÉÏiÉç §ÉrÉ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xÉÇÆuÉ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kÉþmÉÌiÉ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93C3A0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0.2</w:t>
      </w:r>
    </w:p>
    <w:p w14:paraId="568C099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qÉþ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SìÉå ÅÍkÉþmÉÌiÉUÉxÉÏjÉç-</w:t>
      </w:r>
    </w:p>
    <w:p w14:paraId="555971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6369CE2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ïuÉþxÉ×erÉåi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WûÉ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å AÍkÉþmÉ¦ÉÏ</w:t>
      </w:r>
    </w:p>
    <w:p w14:paraId="6D17DBF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MüþÌuÉóè zÉirÉÉÅxi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E1B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ÉåþÌuÉóèzÉirÉÉÅxiÉÑuÉiÉ 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00577A76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ÌuÉóèzÉirÉÉ ÅxiÉÑuÉiÉÉ*ÅÅ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701BB7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ÌuÉóèþzÉirÉÉ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urÉæþ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81795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3</w:t>
      </w:r>
    </w:p>
    <w:p w14:paraId="7A197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xÉþu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1C2B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uÉþÌuÉóèzÉi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SåMüþÌ§ÉóèzÉiÉÉ 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þÎx§ÉóèzÉiÉÉ ÅxiÉÑuÉ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PèrÉÍkÉþmÉÌiÉUÉxÉÏiÉç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C749A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ÅÍkÉþmÉÌ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ÌuÉï - mÉgcÉþÌ§É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62656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1</w:t>
      </w:r>
    </w:p>
    <w:p w14:paraId="52D8644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28ACA8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È xÉcÉliÉå || </w:t>
      </w:r>
    </w:p>
    <w:p w14:paraId="3189AB9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ÌmÉþzÉÉlÉå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åÌ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098878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pÉÔËUþUåiÉxÉÉ || </w:t>
      </w:r>
    </w:p>
    <w:p w14:paraId="5394EBD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 AÉ Åa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rÉÉåþ b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ïx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8E16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ÅÅ </w:t>
      </w:r>
      <w:r w:rsidRPr="002304D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È | </w:t>
      </w:r>
    </w:p>
    <w:p w14:paraId="225C637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qÉåMü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Éÿ 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D60C2C4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CC0A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8A72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2</w:t>
      </w:r>
    </w:p>
    <w:p w14:paraId="02D0879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åMüÉþ U¤ÉÌiÉ SåuÉ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14EF57B9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 Aþ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-uÉ×þw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3D0504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þaÉi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0497722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C12E83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 rÉÎliÉ mÉë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| </w:t>
      </w:r>
    </w:p>
    <w:p w14:paraId="410388B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A12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3</w:t>
      </w:r>
    </w:p>
    <w:p w14:paraId="258B33C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òxiÉþluÉiÉå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åþNûlS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|| </w:t>
      </w:r>
    </w:p>
    <w:p w14:paraId="684EEDD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3707A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3CC7941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4F89848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691E46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cÉÏþÍpÉÈ || </w:t>
      </w:r>
    </w:p>
    <w:p w14:paraId="69AF36F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þlÉÑeÉÉ-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Ç qÉÉ-qÉþMü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1DD8E56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 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BAA2779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9299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CA40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4</w:t>
      </w:r>
    </w:p>
    <w:p w14:paraId="3BAC654C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FB6F185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Éåþ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-qÉÌu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® 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085C5E27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A94A1AF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å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Éå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130B942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lÉþ Ys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ïklÉÏ-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Mü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3FBD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5</w:t>
      </w:r>
    </w:p>
    <w:p w14:paraId="2E5DE0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qÉåMüÉþ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627F87C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wÉÑþ b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rÉþcNûÌiÉ || </w:t>
      </w:r>
    </w:p>
    <w:p w14:paraId="5189EBB0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ç xÉÉ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 </w:t>
      </w:r>
    </w:p>
    <w:p w14:paraId="3323907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uÉÉå¨ÉþUÉqÉÑ¨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36"/>
          <w:szCs w:val="36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| </w:t>
      </w:r>
    </w:p>
    <w:p w14:paraId="7669CA5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*aÉÉÿ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MåüþiÉÑÈ | </w:t>
      </w:r>
    </w:p>
    <w:p w14:paraId="5383824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jÉïòþ xu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|| </w:t>
      </w:r>
    </w:p>
    <w:p w14:paraId="7728E92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É¦ÉÏÿ ( )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rÉq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»ûÉÿÇ 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| </w:t>
      </w:r>
    </w:p>
    <w:p w14:paraId="778477F1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å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FA5A8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0B2C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686A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eÉï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ÿ - mÉëÌiÉ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å Mü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óèþz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E8AE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1</w:t>
      </w:r>
    </w:p>
    <w:p w14:paraId="386CEC53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45B2F8C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SÏþÌSÌWû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iÉç || </w:t>
      </w:r>
    </w:p>
    <w:p w14:paraId="7DFFC9B4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58E9FA8C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ÍkÉþ lÉÉå oÉëÔÌWû xÉÑq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å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lÉçþ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DA5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óè wÉÉå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433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1B738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2</w:t>
      </w:r>
    </w:p>
    <w:p w14:paraId="592B331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6953022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0861FA8" w14:textId="77777777" w:rsid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åþ o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åþ Uj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åþ ÌlÉ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þ </w:t>
      </w:r>
    </w:p>
    <w:p w14:paraId="24793E2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355D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NûlSÉåÿ </w:t>
      </w:r>
    </w:p>
    <w:p w14:paraId="4A11A9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ƒ¡Ó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8E05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3</w:t>
      </w:r>
    </w:p>
    <w:p w14:paraId="3D6F193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¹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A26570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×e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56E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åþ ÌuÉz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1ADB2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SÕUÉ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B91593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ÿ Åƒ¡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62183466" w14:textId="77777777" w:rsidR="00037D45" w:rsidRP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ç</w:t>
      </w:r>
      <w:r w:rsidRPr="00BB31C2">
        <w:rPr>
          <w:rFonts w:ascii="BRH Devanagari Extra" w:hAnsi="BRH Devanagari Extra" w:cs="BRH Devanagari Extra"/>
          <w:i/>
          <w:sz w:val="40"/>
          <w:szCs w:val="40"/>
        </w:rPr>
        <w:t>Mü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NûlS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BB31C2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559F075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1</w:t>
      </w:r>
    </w:p>
    <w:p w14:paraId="50E990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2B4983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AÉWÒûþiÉÈ || </w:t>
      </w:r>
    </w:p>
    <w:p w14:paraId="3E3427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óè xÉÉåþqÉÉ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óè UÉ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71D41E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å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|| </w:t>
      </w:r>
    </w:p>
    <w:p w14:paraId="71B11472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iÉåþ AalÉå xuÉlÉÏMü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ØaÉ</w:t>
      </w:r>
      <w:r w:rsidRPr="002304D2">
        <w:rPr>
          <w:rFonts w:ascii="BRH Devanagari Extra" w:hAnsi="BRH Devanagari Extra" w:cs="BRH Devanagari Extra"/>
          <w:sz w:val="40"/>
          <w:szCs w:val="40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uÉwÉÑ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A4589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A76C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rÉiÉç iÉåþ z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|| </w:t>
      </w:r>
    </w:p>
    <w:p w14:paraId="27AC951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Ç iÉåþ AalÉå xÉWû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 AÉ UÉåþc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</w:t>
      </w:r>
      <w:r w:rsidR="004018F5" w:rsidRPr="002304D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2E0DF3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2</w:t>
      </w:r>
    </w:p>
    <w:p w14:paraId="27E0E40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 SþSØzÉå lÉ£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 A³ÉÿÇ || </w:t>
      </w:r>
    </w:p>
    <w:p w14:paraId="7997C0B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4DC942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SþokÉÉå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 ÌSþSÏÌWû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D0248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åþ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AþalÉå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SåuÉ | </w:t>
      </w:r>
    </w:p>
    <w:p w14:paraId="514D4B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åÌWû Í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|| </w:t>
      </w:r>
    </w:p>
    <w:p w14:paraId="1D5B90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å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lÉÑþwÉÉå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CD645E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3</w:t>
      </w:r>
    </w:p>
    <w:p w14:paraId="234387E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åÍpÉþÈ xÉÔlÉÉå xÉWû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70C1877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-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-³ÉþalÉ E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rÉþÍ¤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l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7360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åû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ÌWûþi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75F806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åiÉÉþUóè U¦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Ç || </w:t>
      </w:r>
    </w:p>
    <w:p w14:paraId="65CCF60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307873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52DB41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liÉþmÉ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407C8E4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ÉMü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ËUþzÉÉSxÉÈ || </w:t>
      </w:r>
    </w:p>
    <w:p w14:paraId="056BAD6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þ uÉxÉuÉÉå SÒUç.™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776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4</w:t>
      </w:r>
    </w:p>
    <w:p w14:paraId="60AC58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ÉóèþxÉÉiÉç | </w:t>
      </w:r>
    </w:p>
    <w:p w14:paraId="4ED40DD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8E046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Pr="008E046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 </w:t>
      </w:r>
    </w:p>
    <w:p w14:paraId="3823D52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åwÉÑ | </w:t>
      </w:r>
    </w:p>
    <w:p w14:paraId="51B465FF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åÿÅxqÉiÉç mÉÉ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iuÉóèWûþxÉÈ xÉÉliÉ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hÉuÉþÈ || Ì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óè Eþ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å rÉþÌuÉ¸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²Éóè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Ôóè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þiÉÑmÉiÉå rÉe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0B9D004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å SæurÉÉþ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iÉåÍpÉþUal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WûÉåiÉÚþh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|| </w:t>
      </w:r>
    </w:p>
    <w:p w14:paraId="436DDD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850679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 Aþ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uÉUxrÉ WûÉå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[ ]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8E6C67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5</w:t>
      </w:r>
    </w:p>
    <w:p w14:paraId="78581A51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c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OèuÉóè ÌWû rÉeuÉÉÿ | </w:t>
      </w:r>
    </w:p>
    <w:p w14:paraId="66F68EE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Pr="003A0D9C">
        <w:rPr>
          <w:rFonts w:ascii="BRH Devanagari Extra" w:hAnsi="BRH Devanagari Extra" w:cs="BRH Devanagari Extra"/>
          <w:sz w:val="40"/>
          <w:szCs w:val="40"/>
        </w:rPr>
        <w:t>rÉÌuÉ¸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± || </w:t>
      </w:r>
    </w:p>
    <w:p w14:paraId="1BD45EE0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</w:rPr>
        <w:t>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ÌrÉ-qÉþz</w:t>
      </w:r>
      <w:r w:rsidRPr="003A0D9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A0D9C">
        <w:rPr>
          <w:rFonts w:ascii="BRH Devanagari Extra" w:hAnsi="BRH Devanagari Extra" w:cs="BRH Devanagari Extra"/>
          <w:sz w:val="40"/>
          <w:szCs w:val="40"/>
        </w:rPr>
        <w:t>uÉ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uÉ ÌS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3D488A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uÉþ¨Éq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92763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TüÉlÉÉåþ AqÉÏ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È | </w:t>
      </w:r>
    </w:p>
    <w:p w14:paraId="3138D72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xÉÉåþqÉ lÉÉå pÉuÉ || </w:t>
      </w:r>
    </w:p>
    <w:p w14:paraId="6CA208D8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×WûþqÉåkÉÉ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þ pÉÔiÉlÉ | </w:t>
      </w:r>
    </w:p>
    <w:p w14:paraId="1F3A29FA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cÉliÉÉåþ l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þxÉÈ || </w:t>
      </w:r>
    </w:p>
    <w:p w14:paraId="156917B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Î°þqÉïÂiÉÉå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E99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ÉåþÍp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EFF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6</w:t>
      </w:r>
    </w:p>
    <w:p w14:paraId="7234FED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762278F1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 o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r w:rsidRPr="003A0D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**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DUiÉå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hÉÉqÉÉþÌlÉ mÉërÉerÉuÉ ÎxiÉU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3869DC7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Ç aÉ×þWû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ÉÏrÉþÇ qÉÂiÉÉå eÉÑwÉ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7E5FA83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qÉåÌiÉþ rÉÑ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S¤ÉþÇ S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ÉÉ uÉxiÉÉåUçþ.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36C64145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-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| </w:t>
      </w:r>
    </w:p>
    <w:p w14:paraId="6EC2B986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Éå AþalÉå 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rÉÉ ÅeÉþxÉëÉå uÉÍ¤É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Nûþ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43221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óè x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|</w:t>
      </w:r>
    </w:p>
    <w:p w14:paraId="1C13FDEC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Pr="003A0D9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-qÉl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ïhÉóèþ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pÉÿÇ |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0109B8" w14:textId="77777777" w:rsidR="00BB31C2" w:rsidRDefault="00BB31C2" w:rsidP="00037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DEC0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3.7</w:t>
      </w:r>
    </w:p>
    <w:p w14:paraId="6C8C7E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mÉë aÉÉþrÉiÉ || </w:t>
      </w:r>
    </w:p>
    <w:p w14:paraId="64E328A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å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åþ rÉ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 </w:t>
      </w:r>
    </w:p>
    <w:p w14:paraId="799A743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Wûþqr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| </w:t>
      </w:r>
    </w:p>
    <w:p w14:paraId="356A3A8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eqÉåþwÉÑ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j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uÉþ Uåe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åþ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405F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åþ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4753218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| </w:t>
      </w:r>
    </w:p>
    <w:p w14:paraId="5B3A40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åülÉþ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D72B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8</w:t>
      </w:r>
    </w:p>
    <w:p w14:paraId="2DB3CAC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57694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Pr="003A0D9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ÉïþiÉå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E52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535259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194308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3B9CE9BB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0DBF86C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A30E1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612563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lSìÉÿalÉÏ UÉåcÉýlÉÉ ÌSýuÉÈ &gt; 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405FB" w:rsidRPr="003A0D9C">
        <w:rPr>
          <w:rFonts w:ascii="BRH Devanagari" w:hAnsi="BRH Devanagari" w:cs="BRH Devanagari"/>
          <w:color w:val="000000"/>
          <w:sz w:val="40"/>
          <w:szCs w:val="36"/>
        </w:rPr>
        <w:t>g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6405FB" w:rsidRPr="003A0D9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6405FB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AE3F8F1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lSìþÇ ÆuÉÉå ÌuÉýµÉiÉýxmÉUÏ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 lSìýÇ lÉUÉåý 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26D21550" w14:textId="77777777" w:rsidR="00CF1620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þ uÉÉuÉ×kÉÉýlÉÉå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8856C8" w14:textId="77777777" w:rsidR="00BB31C2" w:rsidRPr="00BB31C2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ýÌuÉwÉÉý 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F162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lÉålÉ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BB31C2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B31C2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623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å - qÉÂ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åþpÉÏ - Uj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846689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åûl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026917D" w14:textId="77777777" w:rsidR="003A0D9C" w:rsidRPr="003A0D9C" w:rsidRDefault="003A0D9C" w:rsidP="003A0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3A0D9C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=</w:t>
      </w:r>
    </w:p>
    <w:p w14:paraId="42A84A31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3153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1A98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1BC5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3520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9FFE5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D10DE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ACF68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9953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5F585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C11BD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D1523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4C81B7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932F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9770" w14:textId="77777777" w:rsidR="003A0D9C" w:rsidRPr="000936E7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4F4567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Anuvaakams :- </w:t>
      </w:r>
    </w:p>
    <w:p w14:paraId="09267696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 - ³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Ìi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NûlSþ - A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Éåÿ - ÅxrÉåMüþ - </w:t>
      </w:r>
    </w:p>
    <w:p w14:paraId="23A00DC5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 rÉÉ - ÅalÉåþ e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ÉrÉÉåþSzÉ )</w:t>
      </w:r>
    </w:p>
    <w:p w14:paraId="4E3CF7A9" w14:textId="77777777" w:rsidR="00037D45" w:rsidRPr="000936E7" w:rsidRDefault="00037D45" w:rsidP="00037D45">
      <w:pPr>
        <w:pStyle w:val="NoSpacing"/>
        <w:rPr>
          <w:lang w:bidi="ar-SA"/>
        </w:rPr>
      </w:pPr>
    </w:p>
    <w:p w14:paraId="13F5F7F9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E36BC4F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 - lSìÉÿalÉÏ - C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S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ÉóèþzÉiÉç )</w:t>
      </w:r>
    </w:p>
    <w:p w14:paraId="74E30D05" w14:textId="77777777" w:rsidR="00037D45" w:rsidRPr="000936E7" w:rsidRDefault="00037D45" w:rsidP="00037D45">
      <w:pPr>
        <w:pStyle w:val="NoSpacing"/>
        <w:rPr>
          <w:lang w:bidi="ar-SA"/>
        </w:rPr>
      </w:pPr>
    </w:p>
    <w:p w14:paraId="45776F5A" w14:textId="77777777" w:rsidR="00037D45" w:rsidRPr="003A0D9C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A0D9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4 :-</w:t>
      </w:r>
    </w:p>
    <w:p w14:paraId="11F7B753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lÉç - Wû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F29DC" w:rsidRPr="003A0D9C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kÉþlÉålÉ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740A6A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645EA53" w14:textId="77777777" w:rsidR="00EF6724" w:rsidRDefault="00EF6724" w:rsidP="00C460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173768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iÉ×iÉÏrÉÈ mÉëzlÉÈ xÉqÉÉmiÉÈ ||</w:t>
      </w:r>
    </w:p>
    <w:p w14:paraId="333B3896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01F6A272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DC29B9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5DD9030C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956BD7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3FB09EAF" w14:textId="77777777" w:rsidR="00C460C1" w:rsidRPr="00BB31C2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75C4687A" w14:textId="77777777" w:rsidR="00EF6724" w:rsidRPr="00580940" w:rsidRDefault="00EF6724" w:rsidP="00EB5492">
      <w:pPr>
        <w:pStyle w:val="NoSpacing"/>
        <w:rPr>
          <w:lang w:bidi="ar-SA"/>
        </w:rPr>
      </w:pPr>
    </w:p>
    <w:p w14:paraId="0AE90669" w14:textId="77777777" w:rsidR="004C2D43" w:rsidRPr="00580940" w:rsidRDefault="004C2D43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18175408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28A7A7D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ClSìÉÿalÉÏ 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zlÉjÉþ</w:t>
      </w:r>
      <w:r w:rsidR="00BA2E5B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è-uÉ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Ø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2DD9CD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ÉÿalÉÏ 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ý 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pÉÔwÉjÉÈ | iÉ²ÉÿÇ 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mÉëuÉÏýrÉïÿÇ ||</w:t>
      </w:r>
    </w:p>
    <w:p w14:paraId="4AD6F2D8" w14:textId="77777777" w:rsidR="00EF6724" w:rsidRPr="00580940" w:rsidRDefault="00EF6724" w:rsidP="006A55EF">
      <w:pPr>
        <w:pStyle w:val="NoSpacing"/>
        <w:rPr>
          <w:lang w:bidi="ar-SA"/>
        </w:rPr>
      </w:pPr>
    </w:p>
    <w:p w14:paraId="332F234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lÉjÉþSè-uÉ×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ýiÉ x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uÉÉeÉýÍqÉlSìÉý 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alÉÏ xÉWÒûþUÏ xÉmÉýrÉÉïiÉç | </w:t>
      </w:r>
    </w:p>
    <w:p w14:paraId="326960B1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CýUýerÉliÉÉþ uÉxÉýurÉþxrÉý pÉÔ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È xÉWûþxiÉqÉÉý xÉWûþxÉÉ uÉÉeÉýrÉliÉÉÿ ||</w:t>
      </w:r>
    </w:p>
    <w:p w14:paraId="0FAF307C" w14:textId="77777777" w:rsidR="00EF6724" w:rsidRPr="00580940" w:rsidRDefault="004C1F33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2.11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3B1C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ÍqÉlSìþÇ Æu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="007D05CD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102809FE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|| </w:t>
      </w:r>
    </w:p>
    <w:p w14:paraId="6B1421EC" w14:textId="77777777" w:rsidR="00EF6724" w:rsidRPr="00580940" w:rsidRDefault="00EF6724" w:rsidP="006A55EF">
      <w:pPr>
        <w:pStyle w:val="NoSpacing"/>
        <w:rPr>
          <w:lang w:bidi="ar-SA"/>
        </w:rPr>
      </w:pPr>
    </w:p>
    <w:p w14:paraId="7E6653F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36B0270A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1ED66B4C" w14:textId="77777777" w:rsidR="00EF6724" w:rsidRPr="00580940" w:rsidRDefault="00EF672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2DF131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2EBE99D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6E15D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D487881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043A47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E09142A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D576C2C" w14:textId="77777777" w:rsidR="00EF6B30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µÉþMüqÉïlÉç WûýÌuÉwÉÉþ uÉÉuÉ×kÉÉý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D9074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B7C06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 WûýÌuÉwÉÉþ uÉÉuÉ×kÉÉýl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rÉÇ ÆrÉþeÉxuÉ iÉýlÉÑuÉþÇ eÉÑwÉÉýhÉÈ |</w:t>
      </w:r>
    </w:p>
    <w:p w14:paraId="55D1A96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½þliuÉýl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ÍpÉiÉþÈ xÉýmÉ¦ÉÉþ CýWûÉxqÉÉMüþÇ qÉýbÉuÉÉþ xÉÔýËUUþxiÉÑ ||</w:t>
      </w:r>
    </w:p>
    <w:p w14:paraId="675CA93C" w14:textId="77777777" w:rsidR="00EF6724" w:rsidRPr="00580940" w:rsidRDefault="00EF6724" w:rsidP="006A55EF">
      <w:pPr>
        <w:pStyle w:val="NoSpacing"/>
        <w:rPr>
          <w:lang w:bidi="ar-SA"/>
        </w:rPr>
      </w:pPr>
    </w:p>
    <w:p w14:paraId="68D5545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ýiÉÉUýÍqÉlSìþqÉM×ü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uÉýkrÉÇ |</w:t>
      </w:r>
    </w:p>
    <w:p w14:paraId="5B10620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qÉæý ÌuÉzÉýÈ xÉqÉþlÉqÉliÉ mÉÔýuÉÏïUýrÉqÉÑýaÉë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ýu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jÉÉxÉþiÉç ||</w:t>
      </w:r>
    </w:p>
    <w:p w14:paraId="1E8D354E" w14:textId="77777777" w:rsidR="00EF6724" w:rsidRPr="00580940" w:rsidRDefault="00EF6B30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6.2.6</w:t>
      </w:r>
      <w:r w:rsidR="00EF6724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A42C2DC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57468D" w:rsidRPr="00580940" w:rsidSect="00647B4E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E3A3D60" w14:textId="77777777" w:rsidR="00175A77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7B516257" w14:textId="77777777" w:rsidR="0057468D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7C3694F8" w14:textId="77777777" w:rsidR="0057468D" w:rsidRPr="00580940" w:rsidRDefault="0057468D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8" w:name="_Toc18175409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cÉiÉÑjÉïÈ mÉëzlÉÈ - mÉgcÉqÉÍcÉÌiÉz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wÉÌlÉÃmÉhÉÇ</w:t>
      </w:r>
      <w:bookmarkEnd w:id="8"/>
    </w:p>
    <w:p w14:paraId="54FDE78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1</w:t>
      </w:r>
    </w:p>
    <w:p w14:paraId="2BA8F6F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0C18684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F647A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2</w:t>
      </w:r>
    </w:p>
    <w:p w14:paraId="6CC507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å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þÅÍx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åprÉþxiuÉ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5DC6B32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åprÉþxiuÉÉ ÅÅ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æeÉÉåþÅÍxÉ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2AD3C2C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18E3029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ÎgeÉþluÉ 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åwÉþkÉÏ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57E70F3B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Sì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rÉþ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64022FF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8B85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85ADB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.3</w:t>
      </w:r>
    </w:p>
    <w:p w14:paraId="17654D8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mÉÉåï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BC89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Éþ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ÎeÉluÉ </w:t>
      </w:r>
    </w:p>
    <w:p w14:paraId="702A806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óè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þÅÍxÉ </w:t>
      </w:r>
    </w:p>
    <w:p w14:paraId="298CB0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ÿÅxrÉlÉÑ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uÉ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5A45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761E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1</w:t>
      </w:r>
    </w:p>
    <w:p w14:paraId="58E306C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xÉþuÉ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Uç.Wåû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þ </w:t>
      </w:r>
    </w:p>
    <w:p w14:paraId="1887B472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-qÉurÉþjÉrÉjÉç xiÉplÉÉiÉÑ </w:t>
      </w:r>
    </w:p>
    <w:p w14:paraId="29223D1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DDC91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5378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2</w:t>
      </w:r>
    </w:p>
    <w:p w14:paraId="4F39E7D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ÉÉþ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ÉåqÉ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0688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Ñ qÉÂi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083767E1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Ã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åþ 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098CC06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æï Mü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lÉwMåüþuÉsr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uÉæ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ÌSX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þ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7DF3E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9C17E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3</w:t>
      </w:r>
    </w:p>
    <w:p w14:paraId="334EC71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Uç.Wåû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æþ </w:t>
      </w:r>
    </w:p>
    <w:p w14:paraId="7038E8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ÉÇ ÆuÉæµÉSåuÉÉÎalÉqÉ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å AurÉþjÉrÉliÉÏ xiÉplÉÏiÉÉóè </w:t>
      </w:r>
    </w:p>
    <w:p w14:paraId="52391E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xÉÉqÉ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ç.wÉþrÉxiuÉÉ mÉëj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4598EC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ÉÑ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9B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xÉÇÆÌuÉ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å xÉÑ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039A471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Ç cÉ xÉÉSrÉliÉÑ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5E66550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å S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6D8961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1</w:t>
      </w:r>
    </w:p>
    <w:p w14:paraId="0E026160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WûËUþMåü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5E46C4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U¤ÉÉóè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D8B1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ÍcÉ§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435DF2E8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0B4485">
        <w:rPr>
          <w:rFonts w:ascii="BRH Devanagari RN" w:hAnsi="BRH Devanagari RN" w:cs="BRH Devanagari RN"/>
          <w:sz w:val="40"/>
          <w:szCs w:val="40"/>
        </w:rPr>
        <w:t>¤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uÉþÈ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u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È mÉÉæÂþwÉårÉÉå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È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3C8A4C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5B923B2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sÉÉåcÉþliÉÏ cÉÉ -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F54F0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2</w:t>
      </w:r>
    </w:p>
    <w:p w14:paraId="44E6321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sÉÉåcÉþliÉÏ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ï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ëÉÈ mÉëWåûþÌiÉ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-qÉÑþ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4E1C4EB5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þ x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2F0451FE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WåûþÌiÉ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53CA47C0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¶ÉÉËUþ¹lÉåÍq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122F7FB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Ñ®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-U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ëWåû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3900F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FA5D9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3</w:t>
      </w:r>
    </w:p>
    <w:p w14:paraId="4CE5A1B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q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0D070A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SuÉþ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c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óè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207A530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FD03A6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 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425DCC8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å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µ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å A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237D011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UkÉþ xq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A0586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åcÉþliÉÏ c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ò - x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irÉÉ - Å¹ÉÌuÉóèþzÉÌiÉ¶É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6B467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1</w:t>
      </w:r>
    </w:p>
    <w:p w14:paraId="3D7B638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41A513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óè UåiÉÉóèþÍxÉ ÎeÉluÉÌiÉ || </w:t>
      </w:r>
    </w:p>
    <w:p w14:paraId="74EF7B3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qÉljÉiÉ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22575B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C6017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5D68C2B9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å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260C3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§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å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17031032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91119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lÉþÇ SÍkÉwÉå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É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qÉþalÉå cÉM×üwÉå Wûu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|| </w:t>
      </w:r>
    </w:p>
    <w:p w14:paraId="375D06B4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609AA"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Éåÿ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D7056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2</w:t>
      </w:r>
    </w:p>
    <w:p w14:paraId="01F7FEDE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ÌiÉþ k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-ÍqÉþu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21F93D14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cNûþ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ÉåþcÉÉqÉ 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åÿ | </w:t>
      </w:r>
    </w:p>
    <w:p w14:paraId="71A8E51B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ÌuÉþÌ¸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æ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gcÉþ-qÉ´ÉåiÉç || </w:t>
      </w:r>
    </w:p>
    <w:p w14:paraId="776A408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lÉþxr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å | </w:t>
      </w:r>
    </w:p>
    <w:p w14:paraId="423A87D5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mÉëþiÉÏMüÉå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S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uÉ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ÑÍcÉþÈ || </w:t>
      </w:r>
    </w:p>
    <w:p w14:paraId="5A79DBE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F631D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3</w:t>
      </w:r>
    </w:p>
    <w:p w14:paraId="72E2E7C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uÉþ-ÌuÉlS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ÆuÉlÉåþuÉl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2EC5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eÉÉþrÉxÉå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Éå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|| </w:t>
      </w:r>
    </w:p>
    <w:p w14:paraId="6D9111FA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xrÉþ Må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ÌWûþ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977EDE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 x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lkÉiÉå | </w:t>
      </w:r>
    </w:p>
    <w:p w14:paraId="716B9E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þh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³É WûÉåiÉÉ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iÉÑþÈ || iuÉÉÇ ÍcÉþ§É´ÉuÉx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2F5F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wMåüþzÉÇ mÉÑÂ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alÉå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EC2A9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CF9B3C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4</w:t>
      </w:r>
    </w:p>
    <w:p w14:paraId="1271E47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365715C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45EB5DF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32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³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7181A5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 xÉÍ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pÉþU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747F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Ç lÉqÉ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åï lÉmÉ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WÒûþuÉå | </w:t>
      </w:r>
    </w:p>
    <w:p w14:paraId="1920CB0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cÉåÌiÉþ¸q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ò xuÉþ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Ç || </w:t>
      </w:r>
    </w:p>
    <w:p w14:paraId="1A19FF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rÉÉåþeÉiÉå A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åþeÉ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uÉÉþWÒûiÉÈ | </w:t>
      </w:r>
    </w:p>
    <w:p w14:paraId="7260F7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8B3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5</w:t>
      </w:r>
    </w:p>
    <w:p w14:paraId="3C13A9A2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ÔþlÉ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U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|| </w:t>
      </w:r>
    </w:p>
    <w:p w14:paraId="595F752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þxr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-Uþxj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þÈ | </w:t>
      </w:r>
    </w:p>
    <w:p w14:paraId="3E1D658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Devanagari RN" w:hAnsi="BRH Devanagari RN" w:cs="BRH Devanagari RN"/>
          <w:sz w:val="40"/>
          <w:szCs w:val="40"/>
        </w:rPr>
        <w:t>Sè-k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xÉÉåþ A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xÉÉåþ ÌS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-ÍqÉþlkÉ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|| </w:t>
      </w:r>
    </w:p>
    <w:p w14:paraId="08CDC80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q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È xÉWûxÉÉå rÉWû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EE3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å kÉåþÌWû eÉÉiÉuÉåS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|| </w:t>
      </w:r>
    </w:p>
    <w:p w14:paraId="73E0BEA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uÉxÉÑþw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åûlrÉÉåþ Ì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FEF3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þÇ mÉÑuÉïhÉÏMü SÏÌSÌWû || </w:t>
      </w:r>
    </w:p>
    <w:p w14:paraId="42D2047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å UÉþeÉ³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åþ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wÉxÉþÈ | </w:t>
      </w:r>
    </w:p>
    <w:p w14:paraId="0E025BC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88395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6</w:t>
      </w:r>
    </w:p>
    <w:p w14:paraId="040B7F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åþ S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| </w:t>
      </w:r>
    </w:p>
    <w:p w14:paraId="481D247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CkÉÏqÉÌWû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å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210C08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6719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336719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65B77C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xrÉþ erÉÉåÌiÉwÉxmÉiÉå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xÉÑ¶ÉþlSì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óèþ WÕûr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D49E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|| </w:t>
      </w:r>
    </w:p>
    <w:p w14:paraId="0949F2A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F87B3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5C85A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53F4F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4.7</w:t>
      </w:r>
    </w:p>
    <w:p w14:paraId="35E8AFF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3AB4997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åq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óè ™þ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F22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33671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æûÿÈ || </w:t>
      </w:r>
    </w:p>
    <w:p w14:paraId="6B848C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åÿ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È | </w:t>
      </w:r>
    </w:p>
    <w:p w14:paraId="5707C1D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Uç.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o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</w:p>
    <w:p w14:paraId="5FA3200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å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åþqÉ | </w:t>
      </w:r>
    </w:p>
    <w:p w14:paraId="100F9F3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åþ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lÉ xiÉþlÉrÉ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åï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ïuÉ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5C5E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8</w:t>
      </w:r>
    </w:p>
    <w:p w14:paraId="6C9859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erÉÉåÌiÉþÈ | </w:t>
      </w:r>
    </w:p>
    <w:p w14:paraId="2B9FE9F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| </w:t>
      </w:r>
    </w:p>
    <w:p w14:paraId="30E015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óè WûÉåiÉÉþUÇ q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åÿÈ 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óè xÉWûþxÉÉå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1FA2EF3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48C095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F28E5E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åþÍcÉ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|| </w:t>
      </w:r>
    </w:p>
    <w:p w14:paraId="7F0791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60574EC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pÉþuÉ uÉ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|| </w:t>
      </w:r>
    </w:p>
    <w:p w14:paraId="1076976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uÉÉþ zÉÉåÍcÉ¸ SÏÌSuÉÈ | </w:t>
      </w:r>
    </w:p>
    <w:p w14:paraId="309AA26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ÏþqÉWå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|| </w:t>
      </w:r>
    </w:p>
    <w:p w14:paraId="375549C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( ) | </w:t>
      </w:r>
    </w:p>
    <w:p w14:paraId="5DFBEA2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å 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SÉÿ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3917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óèþ - xÉÑ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3501841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mÉgcÉþ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63611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1</w:t>
      </w:r>
    </w:p>
    <w:p w14:paraId="3340670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åe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CE91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iÉÉåqÉå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lSÉåþpÉÏ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rÉæ mÉÉåwÉÉþr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1246A24C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- </w:t>
      </w:r>
    </w:p>
    <w:p w14:paraId="3ACD0504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ërÉþliÉÏ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rÉþliÉÏ cÉÑ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-ÂmÉþ SkÉÉÍq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-qÉ³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ÉÿxiÉ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64843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åÅx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þ mÉ±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14F1C11" w14:textId="77777777" w:rsidR="000B4485" w:rsidRPr="007648D0" w:rsidRDefault="000B4485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476F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5.2</w:t>
      </w:r>
    </w:p>
    <w:p w14:paraId="3784C3D0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ÍkÉþ±Éæ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xiÉå </w:t>
      </w:r>
    </w:p>
    <w:p w14:paraId="7B58D37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Éåþ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ÌuÉïrÉþ¨ÉÉå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×i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Ôr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å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B61C7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6F6BD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xÉÉ - Å¹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88995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1</w:t>
      </w:r>
    </w:p>
    <w:p w14:paraId="566FFCE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1469A7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xiÉå ÅÍkÉþmÉÌiÉ Ì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2C9F9713" w14:textId="77777777" w:rsidR="0033671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xiÉåÅÍkÉþmÉÌ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ÅÍkÉþmÉÌiÉÈ mÉÑUÉåuÉÉiÉ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xrÉpÉë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ÍxÉ ÌuÉ±Ñ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ÌlÉþ - [ ] </w:t>
      </w:r>
      <w:r w:rsidR="00336719"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738C5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2</w:t>
      </w:r>
    </w:p>
    <w:p w14:paraId="48DAE627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l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</w:t>
      </w:r>
    </w:p>
    <w:p w14:paraId="10BC4123" w14:textId="77777777" w:rsidR="00336719" w:rsidRPr="007648D0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B87ED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qÉliÉËU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liÉËUþ¤É-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i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å iuÉ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 AÉ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åprÉþx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iuÉÉþ ( )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rÉ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åe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ÍxÉ m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Uç.ÌwÉ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3A4905" w14:textId="77777777" w:rsidR="009754C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 - ±Ñï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iuÉæ - 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F1007F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1</w:t>
      </w:r>
    </w:p>
    <w:p w14:paraId="150DEBE4" w14:textId="77777777" w:rsidR="004300D7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å xÉÏSÉ-n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q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</w:t>
      </w:r>
    </w:p>
    <w:p w14:paraId="521F51E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62772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74050D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85E3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0717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7.2</w:t>
      </w:r>
    </w:p>
    <w:p w14:paraId="142ADD7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åï mÉÉÌWû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åï mÉÉÌWû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åï 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FCF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æ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åÿ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4E88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B9966C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²ÉÌ§Éóèþ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088A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8.1</w:t>
      </w:r>
    </w:p>
    <w:p w14:paraId="7DBDF95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åïþhÉ x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Uç. G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7C13C2F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ål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ï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åïlÉ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å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å SØ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Uþ³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å uÉþwÉOè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å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åÍpÉ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hÉþ </w:t>
      </w:r>
    </w:p>
    <w:p w14:paraId="1D2C674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åþlÉ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lÉ cÉ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4B8238D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ÍpÉ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CBCFE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Uæ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F46A9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9.1</w:t>
      </w:r>
    </w:p>
    <w:p w14:paraId="31A95B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åÅcNåûþiÉÉå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óè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å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å ÅxÉÑþU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å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4917C171" w14:textId="77777777" w:rsidR="009754C9" w:rsidRPr="007648D0" w:rsidRDefault="00385D5A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þÌm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 AÉxÉÉþÌSiÉÉå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lkÉþwÉÈ mÉë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2F64E8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å ÅÌS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å Å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ïmÉÉåÿ¨ÉÉå </w:t>
      </w:r>
    </w:p>
    <w:p w14:paraId="4D2D497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þÅÍpÉwÉÑþiÉÉå ÅmÉÔ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5D693380" w14:textId="77777777" w:rsidR="00385D5A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uÉæïÿµÉ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E³ÉÏþi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 ( ) AÉWÒûþi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UÉuÉ×þ¨ÉÉå l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ZrÉÉiÉ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 Å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lkÉÑ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7E98F5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ÅuÉþaÉiÉÈ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2CCE4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F2532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 - LMüþÌuÉóèzÉÌiÉ¶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E6E00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1</w:t>
      </w:r>
    </w:p>
    <w:p w14:paraId="6D0E55B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å ÂcÉþÈ xj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9FB8C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þ 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24BB7E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Ç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þÇ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åþ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4DDA8849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AB25E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´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ó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A9A8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¤Éþ§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68594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2</w:t>
      </w:r>
    </w:p>
    <w:p w14:paraId="663515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a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085AB6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FC8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00DC1B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ÉÉåþ </w:t>
      </w:r>
    </w:p>
    <w:p w14:paraId="1ACD199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þuÉÉå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5B91B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3</w:t>
      </w:r>
    </w:p>
    <w:p w14:paraId="58F20DD8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5909F4AE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815B75">
        <w:rPr>
          <w:rFonts w:ascii="BRH Devanagari Extra" w:hAnsi="BRH Devanagari Extra" w:cs="BRH Devanagari Extra"/>
          <w:sz w:val="40"/>
          <w:szCs w:val="40"/>
        </w:rPr>
        <w:t>Sè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klÉrÉ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U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wÉÉ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Åµ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µÉlÉÉæ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Éå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, </w:t>
      </w:r>
    </w:p>
    <w:p w14:paraId="6DFC8F8D" w14:textId="77777777" w:rsidR="00815B75" w:rsidRPr="0057468D" w:rsidRDefault="00815B75" w:rsidP="00815B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ýhÉÉï mÉý¶ÉÉSè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,  rÉiÉç iÉãþ SãýuÉÉ ASþkÉÑÈ 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|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 </w:t>
      </w:r>
      <w:r w:rsidRPr="0095539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D1BF3F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TüsaÉÑþl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6BC36C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4B48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1.1</w:t>
      </w:r>
    </w:p>
    <w:p w14:paraId="41FEF5B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D2530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46BB6E2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F7E19E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liÉÈz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rÉþ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B461D3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2</w:t>
      </w:r>
    </w:p>
    <w:p w14:paraId="7A19AA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xÉ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836447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ÍqÉu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É¶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È xÉÉåq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ålSìþxrÉ 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É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rÉÉå </w:t>
      </w:r>
    </w:p>
    <w:p w14:paraId="45A547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0C2073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3</w:t>
      </w:r>
    </w:p>
    <w:p w14:paraId="5E9B38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å iÉåÅÍkÉþmÉi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Ì²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þÅÍxÉ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åMüÉþ c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D8FB5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4</w:t>
      </w:r>
    </w:p>
    <w:p w14:paraId="36300E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6CA65E2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¤ÉÏþrÉqÉÉhÉÉ G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53966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xj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kÉÉåþ bÉ×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ÑiÉÉåþ qÉk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 </w:t>
      </w:r>
    </w:p>
    <w:p w14:paraId="457740A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0AF941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5B79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58AEE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1</w:t>
      </w:r>
    </w:p>
    <w:p w14:paraId="043ABC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lq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5C6A832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Uþ¤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7D36583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þÍp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28E3292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³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uÉÉi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åeÉþÈ ÌmÉmÉiÉÑï || </w:t>
      </w:r>
    </w:p>
    <w:p w14:paraId="2DAE51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åü AWûþlrÉÉå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372B1A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å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16E92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2.2</w:t>
      </w:r>
    </w:p>
    <w:p w14:paraId="33FA621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åþ kÉÉU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2791002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00C02ADF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mÉ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uÉÉi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åhÉ U¤É || </w:t>
      </w:r>
    </w:p>
    <w:p w14:paraId="673957C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È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 </w:t>
      </w:r>
    </w:p>
    <w:p w14:paraId="1DE9FC1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åeÉÉå ÅlÉÉþkÉ×¹óè xÉ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8A82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å xÉÉqÉþÍ³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iÉcNûþMåü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uÉÉ uÉåþzÉrÉÉqÉÈ | </w:t>
      </w:r>
    </w:p>
    <w:p w14:paraId="13D83AB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xÉmi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95212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3</w:t>
      </w:r>
    </w:p>
    <w:p w14:paraId="0C91B29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þ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DA9F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SÉþkÉÉUÉå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åeÉþÈ | </w:t>
      </w:r>
    </w:p>
    <w:p w14:paraId="0BEF4C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| </w:t>
      </w:r>
    </w:p>
    <w:p w14:paraId="764DA2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å x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å q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óèþ xÉWûþÈ | </w:t>
      </w:r>
    </w:p>
    <w:p w14:paraId="1B515BC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ÍkÉþmÉirÉæÈ || </w:t>
      </w:r>
    </w:p>
    <w:p w14:paraId="1B3B878A" w14:textId="77777777" w:rsidR="004300D7" w:rsidRPr="007648D0" w:rsidRDefault="004300D7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CB78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Uç.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åû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FFA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uÉÉþiÉ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C21C6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4</w:t>
      </w:r>
    </w:p>
    <w:p w14:paraId="43C8CA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È || </w:t>
      </w:r>
    </w:p>
    <w:p w14:paraId="08FD24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26493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i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</w:t>
      </w:r>
    </w:p>
    <w:p w14:paraId="178BBB6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óè U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óè xÉ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66A1ED4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cNûlS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lÉÉåþ AxiÉÑ || </w:t>
      </w:r>
    </w:p>
    <w:p w14:paraId="6D18D53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åqÉþ§ÉrÉÎx§Éóèz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B7CA8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5</w:t>
      </w:r>
    </w:p>
    <w:p w14:paraId="61E1CE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2EC9360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zÉÉþ lÉÉå Ax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A39D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06F955F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aÉ×hÉliÉÑ || </w:t>
      </w:r>
    </w:p>
    <w:p w14:paraId="266346B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499B87A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6EAF2671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ýµÉÉýlÉýUÉå lÉþ FýirÉ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mÉ×ý¹Éå ÌSýur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62C006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lÉÑþ lÉÉåý ( ) Å±ÉlÉÑþqÉÌiÉý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UÎluÉSþlÉÑqÉiÉåý iuÉÇ 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76D937F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rÉÉþ lÉÍ¶Éý§É AÉ</w:t>
      </w:r>
      <w:r w:rsidR="007C5198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þuÉýiÉç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, MüÉå Aý± rÉÑþ‡åû 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C06FD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lÉÉþ - Å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å - ÅlÉÑþ l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904D86" w14:textId="77777777" w:rsidR="007C5198" w:rsidRPr="007C5198" w:rsidRDefault="007C5198" w:rsidP="007C519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C519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0FAD828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43658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99B9B7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66FA1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55EA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2C635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AD49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9BD1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7928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C9B2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9392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7A8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46A18D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0788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C0EB5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D1CC8" w14:textId="77777777" w:rsidR="007C5198" w:rsidRPr="007648D0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65F52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379CFFA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WûËUþMåüzÉ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®ï - </w:t>
      </w:r>
    </w:p>
    <w:p w14:paraId="432C6D42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- </w:t>
      </w:r>
    </w:p>
    <w:p w14:paraId="1A6842BD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×üÌ¨ÉþMü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ÉSþzÉ )</w:t>
      </w:r>
    </w:p>
    <w:p w14:paraId="2CD50442" w14:textId="77777777" w:rsidR="009754C9" w:rsidRDefault="009754C9" w:rsidP="009754C9">
      <w:pPr>
        <w:pStyle w:val="NoSpacing"/>
        <w:rPr>
          <w:lang w:bidi="ar-SA"/>
        </w:rPr>
      </w:pPr>
    </w:p>
    <w:p w14:paraId="03112947" w14:textId="77777777" w:rsidR="002666D4" w:rsidRPr="007648D0" w:rsidRDefault="002666D4" w:rsidP="009754C9">
      <w:pPr>
        <w:pStyle w:val="NoSpacing"/>
        <w:rPr>
          <w:lang w:bidi="ar-SA"/>
        </w:rPr>
      </w:pPr>
    </w:p>
    <w:p w14:paraId="44693F57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4AFCF7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óèþ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ÉóèþzÉiÉç )</w:t>
      </w:r>
    </w:p>
    <w:p w14:paraId="37B5DC92" w14:textId="77777777" w:rsidR="009754C9" w:rsidRDefault="009754C9" w:rsidP="009754C9">
      <w:pPr>
        <w:pStyle w:val="NoSpacing"/>
        <w:rPr>
          <w:lang w:bidi="ar-SA"/>
        </w:rPr>
      </w:pPr>
    </w:p>
    <w:p w14:paraId="56DBA18F" w14:textId="77777777" w:rsidR="002666D4" w:rsidRPr="007648D0" w:rsidRDefault="002666D4" w:rsidP="009754C9">
      <w:pPr>
        <w:pStyle w:val="NoSpacing"/>
        <w:rPr>
          <w:lang w:bidi="ar-SA"/>
        </w:rPr>
      </w:pPr>
    </w:p>
    <w:p w14:paraId="42D1C098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4 :-</w:t>
      </w:r>
    </w:p>
    <w:p w14:paraId="03D6524D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å A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rÉÑþ‡åû) </w:t>
      </w:r>
    </w:p>
    <w:p w14:paraId="50200799" w14:textId="77777777" w:rsidR="0057468D" w:rsidRDefault="0057468D" w:rsidP="006A55EF">
      <w:pPr>
        <w:pStyle w:val="NoSpacing"/>
        <w:rPr>
          <w:color w:val="FF0000"/>
          <w:lang w:bidi="ar-SA"/>
        </w:rPr>
      </w:pPr>
    </w:p>
    <w:p w14:paraId="77D05830" w14:textId="77777777" w:rsidR="0057468D" w:rsidRPr="004300D7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ED420F4" w14:textId="77777777" w:rsidR="0057468D" w:rsidRPr="004300D7" w:rsidRDefault="0057468D" w:rsidP="004300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7B00D953" w14:textId="77777777" w:rsidR="0057468D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A9E3731" w14:textId="77777777" w:rsidR="004300D7" w:rsidRDefault="004300D7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B83E52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3BC2BC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AA4BD5" w14:textId="77777777" w:rsidR="00555412" w:rsidRPr="00580940" w:rsidRDefault="00555412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8175410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5C2C2AA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0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ÔýhÉÉï mÉý¶ÉÉS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i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 ASþkÉÑ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256D533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ÔýhÉÉï mÉý¶ÉÉSÒý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ýhÉÉï mÉÑýUxiÉÉýSÒlqÉþkrÉýiÉÈ mÉÉæÿhÉïqÉÉýxÉÏ ÎeÉþaÉÉrÉ | </w:t>
      </w:r>
    </w:p>
    <w:p w14:paraId="6E1E12D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rÉÉÿ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É AÍkÉþ xÉýÇÆuÉxÉþliÉ E¨Éý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CýWû qÉÉþSrÉliÉÉÇ ||</w:t>
      </w:r>
    </w:p>
    <w:p w14:paraId="12C57BE1" w14:textId="77777777" w:rsidR="0057468D" w:rsidRPr="00580940" w:rsidRDefault="0057468D" w:rsidP="006A55EF">
      <w:pPr>
        <w:pStyle w:val="NoSpacing"/>
        <w:rPr>
          <w:lang w:bidi="ar-SA"/>
        </w:rPr>
      </w:pPr>
    </w:p>
    <w:p w14:paraId="3D2E1C03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¨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 ASþk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ïaÉý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qÉqÉÉþuÉÉx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ÆuÉxÉþl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 </w:t>
      </w:r>
    </w:p>
    <w:p w14:paraId="2CF57E8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ý¥ÉÇ ÌmÉþmÉ×ÌWû ÌuÉµÉuÉÉ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Ìr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Wû xÉÑpÉ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uÉÏUÿÇ ||</w:t>
      </w:r>
    </w:p>
    <w:p w14:paraId="6104AA6F" w14:textId="77777777" w:rsidR="0057468D" w:rsidRPr="00580940" w:rsidRDefault="00A74218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5.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B0B3B8B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uÉæýµÉÉý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r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48F80775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6E42E3AD" w14:textId="77777777" w:rsidR="0057468D" w:rsidRPr="00580940" w:rsidRDefault="0057468D" w:rsidP="006A55EF">
      <w:pPr>
        <w:pStyle w:val="NoSpacing"/>
        <w:rPr>
          <w:lang w:bidi="ar-SA"/>
        </w:rPr>
      </w:pPr>
    </w:p>
    <w:p w14:paraId="17254B54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CC78327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SuÉÉý xÉ ËUýwÉÈ mÉÉþiÉÑý lÉ£üÿÇ ||</w:t>
      </w:r>
    </w:p>
    <w:p w14:paraId="5CFF1408" w14:textId="77777777" w:rsidR="0057468D" w:rsidRPr="00580940" w:rsidRDefault="0042057E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0B05ED5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32E8BF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17B949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62BED73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E413D0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lÉÑþ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±É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7CE1C3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491E37F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4BB9E" w14:textId="77777777" w:rsidR="0057468D" w:rsidRPr="00580940" w:rsidRDefault="0057468D" w:rsidP="006A55EF">
      <w:pPr>
        <w:pStyle w:val="NoSpacing"/>
        <w:rPr>
          <w:lang w:bidi="ar-SA"/>
        </w:rPr>
      </w:pPr>
    </w:p>
    <w:p w14:paraId="78AE7689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5806535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197EC9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iÉÉËUwÉÈ || </w:t>
      </w:r>
    </w:p>
    <w:p w14:paraId="05B7137C" w14:textId="77777777" w:rsidR="0057468D" w:rsidRPr="00580940" w:rsidRDefault="00C40AB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3.11.4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B73335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ürÉÉþ lÉÍ¶Éý§É AÉpÉÑþuÉýi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6D8592C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rÉÉþ lÉÍ¶Éý§É AÉpÉÑþuÉSÕýiÉÏ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SÉ uÉ×þkÉýÈ xÉZÉÉÿ | MürÉÉý zÉÍcÉþ¸rÉÉ uÉ×ýiÉÉ || </w:t>
      </w:r>
    </w:p>
    <w:p w14:paraId="385BE382" w14:textId="77777777" w:rsidR="0057468D" w:rsidRPr="00580940" w:rsidRDefault="0057468D" w:rsidP="006A55EF">
      <w:pPr>
        <w:pStyle w:val="NoSpacing"/>
        <w:rPr>
          <w:lang w:bidi="ar-SA"/>
        </w:rPr>
      </w:pPr>
    </w:p>
    <w:p w14:paraId="3833D38F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û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ýËU aÉÉ GýiÉxrÉý ÍzÉqÉÏþu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ýÍq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ÒUç.™hÉÉýrÉÔlÉç | </w:t>
      </w:r>
    </w:p>
    <w:p w14:paraId="3747ECEA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ÉýxÉÍ³ÉþwÉÔlÉç ™ýjxu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pÉÔlÉç rÉ LþwÉÉÇ pÉ×ýirÉÉqÉ×ýhÉkÉýjÉç xÉ eÉÏþuÉÉiÉç || </w:t>
      </w:r>
    </w:p>
    <w:p w14:paraId="5D58B049" w14:textId="77777777" w:rsidR="0057468D" w:rsidRPr="00580940" w:rsidRDefault="007B7D8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4.2.11.3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E6FD436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640649" w:rsidRPr="00580940" w:rsidSect="00647B4E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32CE07B" w14:textId="77777777" w:rsidR="00657418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3BAC7F63" w14:textId="77777777" w:rsidR="00605205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39FD559" w14:textId="77777777" w:rsidR="00640649" w:rsidRPr="00580940" w:rsidRDefault="00605205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0" w:name="_Toc18175411"/>
      <w:r w:rsidR="00640649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û mÉgcÉqÉÈ mÉëzlÉÈ - WûÉ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qÉÌuÉÍkÉÌlÉÃmÉhÉÇ</w:t>
      </w:r>
      <w:bookmarkEnd w:id="10"/>
    </w:p>
    <w:p w14:paraId="05C8B6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1</w:t>
      </w:r>
    </w:p>
    <w:p w14:paraId="7FFF36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F08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BCE59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2AC008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0D37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A0E0B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EEAC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4B189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2</w:t>
      </w:r>
    </w:p>
    <w:p w14:paraId="4DFBE0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ïxiÉþuÉå | </w:t>
      </w:r>
    </w:p>
    <w:p w14:paraId="52ECFB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840E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76E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2D2E60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ó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3175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åcÉSÍk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å SæurÉÉåþ Í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F77FE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WûÏòþ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þ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6602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å A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097E156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åþ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06D8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3</w:t>
      </w:r>
    </w:p>
    <w:p w14:paraId="32A8705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ÅuÉæ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þ DqÉWåû || </w:t>
      </w:r>
    </w:p>
    <w:p w14:paraId="02EA5E5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åþ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È | </w:t>
      </w:r>
    </w:p>
    <w:p w14:paraId="743149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21E836E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qÉ×þQûrÉÉÌiÉ 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8F242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åÿ | </w:t>
      </w:r>
    </w:p>
    <w:p w14:paraId="626A6C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þx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åprÉÉåþ ÅMü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A4734" w14:textId="77777777" w:rsidR="00C476E5" w:rsidRPr="008D1EE0" w:rsidRDefault="00C476E5" w:rsidP="00C476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 qÉÑþ</w:t>
      </w:r>
      <w:r w:rsidRPr="000B4485">
        <w:rPr>
          <w:rFonts w:ascii="BRH Devanagari Extra" w:hAnsi="BRH Devanagari Extra" w:cs="BRH Devanagari Extra"/>
          <w:sz w:val="40"/>
          <w:szCs w:val="40"/>
        </w:rPr>
        <w:t>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Ì¦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rÉÉï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A5F5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¶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C7A6E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BBF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D3E5D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1.4</w:t>
      </w:r>
    </w:p>
    <w:p w14:paraId="002585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å uÉm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817C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óè xÉWûþxÉëÉ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åþwÉÑkÉå | </w:t>
      </w:r>
    </w:p>
    <w:p w14:paraId="14967F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AD2CF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óè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4AA322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åþzÉ³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åwÉþuÉ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Íj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6E69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-qÉÏïþRÒû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9E0A21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AD4647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B860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-lÉÉþiÉiÉÉrÉ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åÿ | </w:t>
      </w:r>
    </w:p>
    <w:p w14:paraId="7169FE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Éþ ( ) 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A5E98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å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6A18483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-Í³ÉkÉåþÌ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98113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ûxiÉåþ - ÌS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DA637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1</w:t>
      </w:r>
    </w:p>
    <w:p w14:paraId="6927CF28" w14:textId="77777777" w:rsidR="00127E84" w:rsidRPr="000B4485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å xÉå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43316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È mÉz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C4B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å mÉj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78BD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p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-Å³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A1AD37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ÉrÉÉå-m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å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2F2FB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4604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§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24A2F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8D92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2</w:t>
      </w:r>
    </w:p>
    <w:p w14:paraId="0E2C14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ÌWûþiÉÉrÉ 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C1A0BA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åþ uÉÉÍ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E3DA0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Ñ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åþ uÉÉËUuÉx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4E5C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ŠæbÉÉåïþwÉÉrÉ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rÉþiÉå mÉ¨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231CD7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jxl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¨u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BA3EF6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24ED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1</w:t>
      </w:r>
    </w:p>
    <w:p w14:paraId="02CAAEA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9BB2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ÿ 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2D3CD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84F5A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 m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å xiÉÉr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0DBD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åþ m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88D93B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óèþxÉSèprÉÉå qÉÑw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692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ÅÍ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D63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åþ Ìa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17C7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2</w:t>
      </w:r>
    </w:p>
    <w:p w14:paraId="3F58558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å k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D682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prÉþÈ mÉë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248DEC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å ÌuÉ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985EC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ÅxrÉ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077C4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å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DB6059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018D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9217C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A8263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F1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å ÅµÉþmÉÌiÉprÉ ( ) 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7918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 - ÅµÉþmÉÌiÉpr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ÏÍhÉþ cÉ)</w:t>
      </w:r>
      <w:r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B4C02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1</w:t>
      </w:r>
    </w:p>
    <w:p w14:paraId="5D3D469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C9798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óè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470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åpr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7D4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3EEA2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åpr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AA6E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35B40B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ECE5C4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åþ-Å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DB732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06809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2</w:t>
      </w:r>
    </w:p>
    <w:p w14:paraId="0C80297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BC2FF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ålÉÉÿprÉÈ xÉå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D5E8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1AF9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å UjÉ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9FA8E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åprÉÈ 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åÿ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30D9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åÿprÉÉå ÌlÉ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1184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åþ k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022C1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×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E62A0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µÉmÉþÌiÉprÉ¶É ( )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A720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åÿpr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þÌiÉp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 ) (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0E83C1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1</w:t>
      </w:r>
    </w:p>
    <w:p w14:paraId="6FAD829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7908B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Èþ Müm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å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åüzÉÉ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345057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å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Éåþ ÌaÉËU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3ACA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wÉÑþqÉ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ÿ ¾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3D4F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×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BEEC9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8822CA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BA4D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F46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5.2</w:t>
      </w:r>
    </w:p>
    <w:p w14:paraId="6C946BD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åþ cÉÉÎ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AE1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E264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å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DD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SèkuÉþlÉå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286B5A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4F3A78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e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Èþ mÉÔ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6DBF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eÉb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A6D3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C03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åYrÉÉþrÉ cÉÉu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9C5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5D4DA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2</w:t>
      </w:r>
    </w:p>
    <w:p w14:paraId="51DD7A4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åþhÉÉrÉ c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994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åþ cÉ uÉÃ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åþ cÉ Mü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2D7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9BF47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1ABFA5" w14:textId="77777777" w:rsidR="008549ED" w:rsidRPr="008D1EE0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371A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7.1</w:t>
      </w:r>
    </w:p>
    <w:p w14:paraId="30014A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ÒlS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åþ cÉ mÉë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945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Õ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þ cÉå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189E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åwÉþuÉå c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5F4E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46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E682D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2</w:t>
      </w:r>
    </w:p>
    <w:p w14:paraId="00359B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9A5E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F40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Îwq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3826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D3C4E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1</w:t>
      </w:r>
    </w:p>
    <w:p w14:paraId="7D9538D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åqÉÉþrÉ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177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1D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aÉë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9443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B15D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åþ cÉ q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09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674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2</w:t>
      </w:r>
    </w:p>
    <w:p w14:paraId="09B08E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2377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66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åü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1CD7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A7499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1</w:t>
      </w:r>
    </w:p>
    <w:p w14:paraId="3630840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óè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70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åþ cÉ mÉÑ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Pè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87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62D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¾û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óè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0746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rÉÉþrÉ cÉÉå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3ADCDA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2</w:t>
      </w:r>
    </w:p>
    <w:p w14:paraId="7DB7A21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304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ÅmÉa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þ mÉë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39E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uÉÈ ÌMü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þ 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FF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¤ÉÏ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5D4E4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Íc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DAE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A92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åüpr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5707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óè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0C8519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1</w:t>
      </w:r>
    </w:p>
    <w:p w14:paraId="5FEE9E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m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kÉþxÉxm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ËU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ÏsÉþsÉÉåÌWûiÉ | </w:t>
      </w:r>
    </w:p>
    <w:p w14:paraId="604307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ÑÂþwÉÉhÉÉ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þz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qÉÉ pÉå qÉÉïÅ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 L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 ÌMüg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þqÉiÉç || </w:t>
      </w:r>
    </w:p>
    <w:p w14:paraId="068AC27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WûþpÉåwÉeÉÏ | </w:t>
      </w:r>
    </w:p>
    <w:p w14:paraId="1452BB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xrÉþ pÉå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Ï iÉrÉÉþ lÉÉå qÉ×Qû e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åÿ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022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þ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åþ Mü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lÉåÿ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þUÉqÉWåû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5D53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xÉþSè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Ç aÉëÉq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B0F1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2</w:t>
      </w:r>
    </w:p>
    <w:p w14:paraId="56362B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lÉÉþiÉÑUÇ || </w:t>
      </w:r>
    </w:p>
    <w:p w14:paraId="7721A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þ ÂSì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xM×üÍkÉ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 </w:t>
      </w:r>
    </w:p>
    <w:p w14:paraId="61A5CA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cNÇû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 iÉSþzr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Â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04799E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Éli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Éåþ A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Çü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¤ÉþliÉ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þ EÍ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5E8AE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uÉkÉÏÈ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iÉ q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þ Ì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qÉÉ lÉþ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Éåþ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A8D88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3</w:t>
      </w:r>
    </w:p>
    <w:p w14:paraId="72AD50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UÏËUwÉÈ || </w:t>
      </w:r>
    </w:p>
    <w:p w14:paraId="7DF5526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 iÉl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þwÉÑ UÏËUwÉÈ | </w:t>
      </w:r>
    </w:p>
    <w:p w14:paraId="4766290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ç qÉ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ÂSì p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uÉþkÉÏ</w:t>
      </w:r>
      <w:r w:rsidRPr="000B4485">
        <w:rPr>
          <w:rFonts w:ascii="BRH Devanagari Extra" w:hAnsi="BRH Devanagari Extra" w:cs="BRH Devanagari Extra"/>
          <w:sz w:val="40"/>
          <w:szCs w:val="40"/>
        </w:rPr>
        <w:t>Uç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0F0F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¨Éå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mÉÔþÂ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å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iÉåþ AxiÉÑ | </w:t>
      </w:r>
    </w:p>
    <w:p w14:paraId="176A3F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ïþ rÉcNû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ÿÈ || </w:t>
      </w:r>
    </w:p>
    <w:p w14:paraId="620D3BE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0C10A4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4</w:t>
      </w:r>
    </w:p>
    <w:p w14:paraId="78B51A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Ç aÉþ¨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S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uÉÉþlÉÇ 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Ç l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-qÉÑþmÉ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¦ÉÑ-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56D76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§Éå Â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uÉÉþlÉ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li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ÿÈ || </w:t>
      </w:r>
    </w:p>
    <w:p w14:paraId="210152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×ïþhÉ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xrÉþ SÒ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Uþ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131D8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uÉþ 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ÉuÉþSèprÉ-xiÉlÉÑw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ÏRèu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þrÉÉrÉ qÉ×QûrÉ || </w:t>
      </w:r>
    </w:p>
    <w:p w14:paraId="70A1FB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CCA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ÏRÒûþ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þiÉq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þ pÉuÉ |</w:t>
      </w:r>
    </w:p>
    <w:p w14:paraId="642545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rÉÑþkÉÇ 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xÉ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Ç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D953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5</w:t>
      </w:r>
    </w:p>
    <w:p w14:paraId="20700F3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aÉþÌWû || </w:t>
      </w:r>
    </w:p>
    <w:p w14:paraId="0604E9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ÌMüþËU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ÉÑ pÉaÉuÉÈ | </w:t>
      </w:r>
    </w:p>
    <w:p w14:paraId="057728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xiÉå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óè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lrÉ-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 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682D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 oÉÉþWÒ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xiÉu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| </w:t>
      </w:r>
    </w:p>
    <w:p w14:paraId="02B511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ÏzÉÉþlÉÉå pÉaÉuÉÈ 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×üÍk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7768FE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ò-x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uÉþÈ-xiÉÑ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-ÌmÉlÉÉþMü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å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1F642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1</w:t>
      </w:r>
    </w:p>
    <w:p w14:paraId="2F5FD08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rÉå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Ç | </w:t>
      </w:r>
    </w:p>
    <w:p w14:paraId="09CF9EF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122D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qÉlÉç-qÉþ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þ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ÿ-ÅliÉËUþ¤Éå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ÍkÉþ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7B2E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ÿ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È ¤ÉþqÉÉ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C544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EmÉþÍ´ÉiÉ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FD422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wÉÑ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47C0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qÉÍkÉþmÉiÉrÉÉå ÌuÉ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x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ïþ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3AD16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A³ÉåþwÉÑ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lÉçþ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245C3C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ÉÇ mÉ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¤ÉþrÉ LåsÉo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 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ÑkÉþÈ || </w:t>
      </w:r>
    </w:p>
    <w:p w14:paraId="0973C25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ïÌlÉþ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F36D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2</w:t>
      </w:r>
    </w:p>
    <w:p w14:paraId="6DC753E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UþÎliÉ 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uÉþliÉÉå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…¡ûh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EA41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uÉþli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ÌuÉþiÉ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FE16B1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D6BD1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Ç ÆrÉåÿÅliÉËUþ¤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 rÉå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³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0930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Éi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ÍqÉwÉ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S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BA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ïzÉÉåSÏþc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z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8D1EE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É-x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</w:t>
      </w:r>
    </w:p>
    <w:p w14:paraId="0CB71E5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qÉÉå rÉ¶Éþ ( )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14ABF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Ï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ÉïÌl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 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C158521" w14:textId="77777777" w:rsidR="0046628B" w:rsidRPr="0046628B" w:rsidRDefault="0046628B" w:rsidP="0046628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662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A14CDB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0E4FCB" w14:textId="77777777" w:rsidR="008549ED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17D73D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93DB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B16760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57D7BC2B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0A5AA5DA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ÿ er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SÒlSÒ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q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CËU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þå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åMüÉþSzÉ)</w:t>
      </w:r>
    </w:p>
    <w:p w14:paraId="529942B5" w14:textId="77777777" w:rsidR="00127E84" w:rsidRPr="008D1EE0" w:rsidRDefault="00127E84" w:rsidP="00127E84">
      <w:pPr>
        <w:pStyle w:val="NoSpacing"/>
        <w:rPr>
          <w:lang w:bidi="ar-SA"/>
        </w:rPr>
      </w:pPr>
    </w:p>
    <w:p w14:paraId="5CA10187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7C487D6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åþ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óèþzÉÌiÉÈ)</w:t>
      </w:r>
    </w:p>
    <w:p w14:paraId="399BF6E2" w14:textId="77777777" w:rsidR="00127E84" w:rsidRPr="008D1EE0" w:rsidRDefault="00127E84" w:rsidP="00127E84">
      <w:pPr>
        <w:pStyle w:val="NoSpacing"/>
        <w:rPr>
          <w:lang w:bidi="ar-SA"/>
        </w:rPr>
      </w:pPr>
    </w:p>
    <w:p w14:paraId="2F5B0349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4:-</w:t>
      </w:r>
    </w:p>
    <w:p w14:paraId="5199D06D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åþ SkÉÉÌqÉ)</w:t>
      </w:r>
    </w:p>
    <w:p w14:paraId="14DDB553" w14:textId="77777777" w:rsidR="00127E84" w:rsidRPr="008D1EE0" w:rsidRDefault="00127E84" w:rsidP="00127E84">
      <w:pPr>
        <w:pStyle w:val="NoSpacing"/>
        <w:rPr>
          <w:lang w:bidi="ar-SA"/>
        </w:rPr>
      </w:pPr>
    </w:p>
    <w:p w14:paraId="1881EED2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BB3B492" w14:textId="77777777" w:rsidR="00640649" w:rsidRPr="00127E84" w:rsidRDefault="00640649" w:rsidP="00127E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û mÉgcÉqÉÈ mÉëzlÉÈ xÉqÉÉmiÉÈ ||</w:t>
      </w:r>
    </w:p>
    <w:p w14:paraId="48232D6A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08921653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76F2752" w14:textId="77777777" w:rsidR="000166D0" w:rsidRPr="00580940" w:rsidRDefault="000166D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0166D0" w:rsidRPr="00580940" w:rsidSect="00647B4E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E446555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10F040FA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BF97B27" w14:textId="77777777" w:rsidR="004C1C16" w:rsidRPr="00580940" w:rsidRDefault="004C1C16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1" w:name="_Toc18175412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 xml:space="preserve">û wÉ¸È mÉëzlÉÈ 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 xml:space="preserve"> mÉËUw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cÉlÉ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>xÉÇxMüÉUÉÍpÉkÉÉlÉÇ</w:t>
      </w:r>
      <w:bookmarkEnd w:id="11"/>
    </w:p>
    <w:p w14:paraId="5CF67A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1</w:t>
      </w:r>
    </w:p>
    <w:p w14:paraId="76BA30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5FD10C9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71DC5E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E0B4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3772B7B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46FEF86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3E8BF96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1AEBE5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pÉþu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F573C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278D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2</w:t>
      </w:r>
    </w:p>
    <w:p w14:paraId="42833E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ÅuÉþ¨ÉU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3FF43A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177FD1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hQÕûþÌ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qÉÇ l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1D994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M×üþÍkÉ || </w:t>
      </w:r>
    </w:p>
    <w:p w14:paraId="1D617B2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FBDF6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75B8F2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åiÉþz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46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5337E6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|| </w:t>
      </w:r>
    </w:p>
    <w:p w14:paraId="228561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mÉÉuÉMü 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åu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7208A3F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50863F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3</w:t>
      </w:r>
    </w:p>
    <w:p w14:paraId="492CA7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|| </w:t>
      </w:r>
    </w:p>
    <w:p w14:paraId="511D80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A3A7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¶Éþ lÉÈ || </w:t>
      </w:r>
    </w:p>
    <w:p w14:paraId="7BD17E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lÉÇ | </w:t>
      </w:r>
    </w:p>
    <w:p w14:paraId="2EED34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5CFD75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åÿ | </w:t>
      </w:r>
    </w:p>
    <w:p w14:paraId="027F40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D44FA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0091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4</w:t>
      </w:r>
    </w:p>
    <w:p w14:paraId="02E5AD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Uç.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| </w:t>
      </w:r>
    </w:p>
    <w:p w14:paraId="404C4C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ÉxÉþiÉå | </w:t>
      </w:r>
    </w:p>
    <w:p w14:paraId="4A2F34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</w:p>
    <w:p w14:paraId="1003C96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uÉÍkÉþ S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646" w:rsidRPr="000B44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ë¼þhÉÈ mÉÑ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7C5158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EA4B1B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lÉ i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lÉ 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BCB3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5</w:t>
      </w:r>
    </w:p>
    <w:p w14:paraId="7D4BFF7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6794798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6082A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ålÉþ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4248032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åïþ uÉóèxÉiÉå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FACD49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å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464894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mÉþ-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-¶ÉiÉÑþ¶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F2921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1</w:t>
      </w:r>
    </w:p>
    <w:p w14:paraId="37DBC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ûÉåiÉÉþ 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04DCF1A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DC4F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åz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FFB0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6ABED1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wÉÉ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|| </w:t>
      </w:r>
    </w:p>
    <w:p w14:paraId="357BDD6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 l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l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BE9BE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2</w:t>
      </w:r>
    </w:p>
    <w:p w14:paraId="013133DE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579F809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AÉ ÅrÉþe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ÔuÉåïþ e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1D163DB7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| </w:t>
      </w:r>
    </w:p>
    <w:p w14:paraId="794A4E46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32A9C77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xÉþ-¶ÉUÎliÉ || </w:t>
      </w:r>
    </w:p>
    <w:p w14:paraId="3657148D" w14:textId="77777777" w:rsidR="00ED54B2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BC2EA7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5696CE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44A62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065A82" w14:textId="77777777" w:rsidR="000B4485" w:rsidRPr="00B43567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AFCF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3</w:t>
      </w:r>
    </w:p>
    <w:p w14:paraId="2856DA4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2701CEFC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</w:p>
    <w:p w14:paraId="0B6E5B90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Çþ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3BB57C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2B3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pÉuÉSè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7F4834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001D0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4</w:t>
      </w:r>
    </w:p>
    <w:p w14:paraId="309C5F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7A07EBA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åþ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åþlÉå Ae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³ÉþqÉÉlÉå | </w:t>
      </w:r>
    </w:p>
    <w:p w14:paraId="1CE8CD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Sl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þmÉëjÉåiÉÉÇ || </w:t>
      </w:r>
    </w:p>
    <w:p w14:paraId="2A2EBA4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ED54B2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qÉÑZ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Wûxi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AC2C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MüþÈ || </w:t>
      </w:r>
    </w:p>
    <w:p w14:paraId="3123B44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ò ÎxuÉþSÉxÉÏ-S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41C8372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8F7A1F7" w14:textId="77777777" w:rsidR="00B43431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D4452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02AB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5</w:t>
      </w:r>
    </w:p>
    <w:p w14:paraId="006B99FC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åïÿlÉç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cÉþ¤ÉÉÈ || </w:t>
      </w:r>
    </w:p>
    <w:p w14:paraId="3AFF043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6452214D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ÏþÌw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iÉå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þ || </w:t>
      </w:r>
    </w:p>
    <w:p w14:paraId="3DD4726C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65ED8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å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32E1547E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åþ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9733F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6</w:t>
      </w:r>
    </w:p>
    <w:p w14:paraId="2550BC3A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qÉ | </w:t>
      </w:r>
    </w:p>
    <w:p w14:paraId="2551C09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ÌSþ¸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åw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xÉå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|| </w:t>
      </w:r>
    </w:p>
    <w:p w14:paraId="4C55E0D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15A00B67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UþxiÉÑ || </w:t>
      </w:r>
    </w:p>
    <w:p w14:paraId="37E219BA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þlÉålÉ 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å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7801CDF5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å ÌuÉþ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åþ rÉjÉÉ ÅxÉþ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72497" w14:textId="77777777" w:rsidR="008C1E16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( ) | </w:t>
      </w:r>
    </w:p>
    <w:p w14:paraId="5C53A6F8" w14:textId="77777777" w:rsidR="000B4485" w:rsidRPr="00B43567" w:rsidRDefault="000B4485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396A83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eÉÑþWÒ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7E51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É ÅWûÉ ÅqÉþirÉï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ADC00A9" w14:textId="77777777" w:rsidR="00CF17AF" w:rsidRPr="00B43567" w:rsidRDefault="00CF17AF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124FC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1</w:t>
      </w:r>
    </w:p>
    <w:p w14:paraId="0A8B4C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alÉåþ bÉ×iÉålÉÉÅÅWÒûiÉ | </w:t>
      </w:r>
    </w:p>
    <w:p w14:paraId="1D100C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cÉ || </w:t>
      </w:r>
    </w:p>
    <w:p w14:paraId="0BBF6B40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498235C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Éåþ pÉÉ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AþxÉiÉç || </w:t>
      </w:r>
    </w:p>
    <w:p w14:paraId="2356616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iÉqÉþalÉå </w:t>
      </w:r>
      <w:r w:rsidR="00521C6D"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0B4485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 </w:t>
      </w:r>
    </w:p>
    <w:p w14:paraId="43E43A4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þæ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9DCC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1C9A7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2</w:t>
      </w:r>
    </w:p>
    <w:p w14:paraId="203D422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691F14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6859C0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56327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eÉþliÉÏÈ || </w:t>
      </w:r>
    </w:p>
    <w:p w14:paraId="692CBD0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å Aþ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ÍqÉþ®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45CF01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åþ aÉ×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ÉþrÉeÉliÉ || </w:t>
      </w:r>
    </w:p>
    <w:p w14:paraId="2C746D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ï eÉÉå¹íåÿ | </w:t>
      </w:r>
    </w:p>
    <w:p w14:paraId="09927B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A1EE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3</w:t>
      </w:r>
    </w:p>
    <w:p w14:paraId="063A4EF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ÉþrÉ³Éç || </w:t>
      </w:r>
    </w:p>
    <w:p w14:paraId="05F46327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ûËUþMåüz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er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B8C879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Ær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293A7D1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  <w:r w:rsidR="00D14EF2"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ïliÉÉåþ AxjÉÑuÉ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43DD3E3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ÏrÉÉå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rÉ§É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q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553B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177CF"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177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Éåþ lÉÉå eÉÑwÉliÉÉÇ || </w:t>
      </w:r>
    </w:p>
    <w:p w14:paraId="19A85E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  <w:r w:rsidR="00054556"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UÉåSþxÉÏ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2E0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E5539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4</w:t>
      </w:r>
    </w:p>
    <w:p w14:paraId="0DC4648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å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|| </w:t>
      </w:r>
    </w:p>
    <w:p w14:paraId="425264D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å A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É ÌuÉþuÉåzÉ | </w:t>
      </w:r>
    </w:p>
    <w:p w14:paraId="6DF464D9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liÉÉæÿ || </w:t>
      </w:r>
    </w:p>
    <w:p w14:paraId="53CDCE9E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197C71EC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ÌiÉÿÇ || </w:t>
      </w:r>
    </w:p>
    <w:p w14:paraId="562B1B23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uÉ¤ÉiÉç || </w:t>
      </w:r>
    </w:p>
    <w:p w14:paraId="4EBCF497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xrÉ ( ) qÉÉ mÉë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ÉÉåÿSè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02DC1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qÉå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hÉÉkÉþUÉóè AMüÈ || </w:t>
      </w:r>
    </w:p>
    <w:p w14:paraId="1BE82A5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34AD34A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åþ ÌuÉw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rÉþxrÉiÉÉÇ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C9DDD4" w14:textId="77777777" w:rsidR="00CF17AF" w:rsidRPr="00B43567" w:rsidRDefault="00CF17A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25015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5499F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48B86A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17BA65B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ålÉÉ 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4DC6F7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û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77AD60E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ål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C5A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ÿSè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4D82096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FE74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Pr="00FE74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266F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33114E8B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ÍqÉ§ÉÉóèþ A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9FEF739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pÉ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ge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ålÉÉÿÈ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55F1F8D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2D4A0F88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-uÉÏUr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ÍqÉlSìóèþ x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Å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0D42ADCD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WûþxuÉÉlÉç.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23955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02E63FF" w14:textId="77777777" w:rsidR="00FE7475" w:rsidRPr="00B43567" w:rsidRDefault="00FE7475" w:rsidP="00FE747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 Å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EBEF9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3</w:t>
      </w:r>
    </w:p>
    <w:p w14:paraId="6F7ADCE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5779F7E4" w14:textId="77777777" w:rsidR="00A4576E" w:rsidRPr="00B43567" w:rsidRDefault="00A4576E" w:rsidP="00A457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xÉÑ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7BB7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 | </w:t>
      </w:r>
    </w:p>
    <w:p w14:paraId="784FD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 || </w:t>
      </w:r>
    </w:p>
    <w:p w14:paraId="2AB91F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1AF6C6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08262D4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A461D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2C4AA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Ñþ SåuÉÉ </w:t>
      </w:r>
      <w:r w:rsidRPr="00CE37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Pr="00CE370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46D834E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576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É-rÉÑþ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Pr="000B4485">
        <w:rPr>
          <w:rFonts w:ascii="BRH Devanagari Extra" w:hAnsi="BRH Devanagari Extra" w:cs="BRH Devanagari Extra"/>
          <w:sz w:val="40"/>
          <w:szCs w:val="40"/>
        </w:rPr>
        <w:t>j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15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2D0CD28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rÉþi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ÈÎ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5FF63939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 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jÉ || </w:t>
      </w:r>
    </w:p>
    <w:p w14:paraId="03FE1CEC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46A83B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0794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5</w:t>
      </w:r>
    </w:p>
    <w:p w14:paraId="20E734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60D459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E2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7CC70D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7B6BDF6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75A7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eÉþrÉli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05BF6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1</w:t>
      </w:r>
    </w:p>
    <w:p w14:paraId="438B98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UþalÉå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AþÎalÉpÉï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14DD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å kÉåÌWû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8F3854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314C9E4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ÍpÉþUÉSèkuÉÇ || </w:t>
      </w:r>
    </w:p>
    <w:p w14:paraId="6361E21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3D2B58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 lÉÉMüþxrÉ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ïÌiÉþUaÉÉ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E895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2</w:t>
      </w:r>
    </w:p>
    <w:p w14:paraId="6FC62E5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20ED551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</w:t>
      </w:r>
      <w:r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åþWû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 </w:t>
      </w:r>
    </w:p>
    <w:p w14:paraId="4BE5385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åþ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å ÌuÉi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3AECF7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45A30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å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230156F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57100A5" w14:textId="77777777" w:rsidR="000B4485" w:rsidRPr="00B43567" w:rsidRDefault="000B448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326A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E3A81"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B19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xÉWûxÉëÉ¤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2A8D7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3</w:t>
      </w:r>
    </w:p>
    <w:p w14:paraId="226BDD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åÿ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1F1FD4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2326294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0A0A59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ÏþS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E4F07">
        <w:rPr>
          <w:rFonts w:ascii="BRH Devanagari Extra" w:hAnsi="BRH Devanagari Extra" w:cs="BRH Devanagari Extra"/>
          <w:i/>
          <w:color w:val="FF0000"/>
          <w:sz w:val="40"/>
          <w:szCs w:val="40"/>
          <w:lang w:bidi="ar-SA"/>
        </w:rPr>
        <w:t>qÉÑ¨Éþp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6C3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Sè SØóèþWû || </w:t>
      </w:r>
    </w:p>
    <w:p w14:paraId="0076A61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62CD9ECF" w14:textId="77777777" w:rsidR="00CF17AF" w:rsidRPr="00B43567" w:rsidRDefault="00CF17AF" w:rsidP="00CF17AF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5253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4</w:t>
      </w:r>
    </w:p>
    <w:p w14:paraId="4262D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¶É xÉÏSiÉ || </w:t>
      </w:r>
    </w:p>
    <w:p w14:paraId="647C028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å®Éåþ AalÉå SÏÌSÌWû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047915D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| </w:t>
      </w:r>
    </w:p>
    <w:p w14:paraId="3446853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eÉlqÉþ³Éal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Uå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jÉåÿ | </w:t>
      </w:r>
    </w:p>
    <w:p w14:paraId="10712862" w14:textId="0E6F6CAB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-rÉÉålÉåþ</w:t>
      </w:r>
      <w:r w:rsidR="005823A3"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å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0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óè xÉþ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å xÉÑ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536529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B00E9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5</w:t>
      </w:r>
    </w:p>
    <w:p w14:paraId="1D03DE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Ç aÉÉÇ || </w:t>
      </w:r>
    </w:p>
    <w:p w14:paraId="388773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Uç.wÉþr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3F783F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WûÉå§ÉÉÿÈ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rÉÉål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4F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033414A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936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åþÌiÉ¶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åþÌiÉ¶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åþÌi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ò¶É </w:t>
      </w:r>
    </w:p>
    <w:p w14:paraId="7C7F21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43DF7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6</w:t>
      </w:r>
    </w:p>
    <w:p w14:paraId="485044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4A50A6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AþÍqÉ§É¶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13108AA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| </w:t>
      </w:r>
    </w:p>
    <w:p w14:paraId="7CA37F0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C49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å qÉÂiÉÉå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ÅlÉÑþuÉiqÉÉï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jÉå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åÅlÉÑþuÉiqÉÉïlÉ </w:t>
      </w:r>
    </w:p>
    <w:p w14:paraId="34BA90E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ÉÑþuÉiqÉÉïlÉÉå pÉu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455E4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ï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E1E9E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17A562D5" w14:textId="77777777" w:rsidR="00D54FE4" w:rsidRPr="000B4485" w:rsidRDefault="00D54FE4" w:rsidP="00D54F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3ECD4F1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6560B4D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4FE4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4A05B95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58A47C1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3939B3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80AF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64E973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B010A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2203A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| </w:t>
      </w:r>
    </w:p>
    <w:p w14:paraId="014B2C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020A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6BF0B5C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0C7976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ABCED1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2CE0B2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43305B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3129343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14C3E70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3A8316B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Pr="000B44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520A56A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1AAE9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3AE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C9DE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665A650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34E3D3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U¤ÉÉ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2338BA8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52584D6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209ED83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eÉÏ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8D88CD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6A0FB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8ECFC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rÉcNûiÉÑ || </w:t>
      </w:r>
    </w:p>
    <w:p w14:paraId="56A45E0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7AB79BC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70DF7FA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4930EE3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753008B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þxmÉiÉå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4ECAAE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34D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3E49CF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14671E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B76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50FD2D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1BD2ED5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qÉÉÇ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05E7CA3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284689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1EC9A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792A51F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¬u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67979C8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3E5D474E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1B8547C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uÉÉïþuÉSÏÌiÉ | </w:t>
      </w:r>
    </w:p>
    <w:p w14:paraId="631EE8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BD9B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 - ÅÌSþÌiÉÈ - mÉ×Íj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0C0DF9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SåMüþc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1D5C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1</w:t>
      </w:r>
    </w:p>
    <w:p w14:paraId="746E13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3DEB8DF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AuÉï³Éç || </w:t>
      </w:r>
    </w:p>
    <w:p w14:paraId="10B324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lÉþ 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43795FA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xrÉ U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| </w:t>
      </w:r>
    </w:p>
    <w:p w14:paraId="22577E55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6559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x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xrÉÉþ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å A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ÉÑ½åþlÉ 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 </w:t>
      </w:r>
    </w:p>
    <w:p w14:paraId="4F5EBC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7DE5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2</w:t>
      </w:r>
    </w:p>
    <w:p w14:paraId="78E307EE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x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|| </w:t>
      </w:r>
    </w:p>
    <w:p w14:paraId="38B41CDD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å | </w:t>
      </w:r>
    </w:p>
    <w:p w14:paraId="70C422C6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uÉþ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zNûljÉ xrÉ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|| </w:t>
      </w:r>
    </w:p>
    <w:p w14:paraId="2F76F3A0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uÉÉÎeÉ³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016D17F9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¤ÉþÎli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513D4C93" w14:textId="77777777" w:rsidR="00BF60EF" w:rsidRPr="00B43567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lÉþÇ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UÉSþeÉÉlÉ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AF88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3</w:t>
      </w:r>
    </w:p>
    <w:p w14:paraId="64083D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2B36D8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UÉåþ AmÉz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åÍp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åïWûþqÉÉlÉÇ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824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60E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BF60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aÉÉåÈ | </w:t>
      </w:r>
    </w:p>
    <w:p w14:paraId="09144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eÉÏaÉÈ || </w:t>
      </w:r>
    </w:p>
    <w:p w14:paraId="69634F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åïþ A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21E7F6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ADFDFA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7.4</w:t>
      </w:r>
    </w:p>
    <w:p w14:paraId="5994E0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</w:p>
    <w:p w14:paraId="3F76EF2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…¡ûÉ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rÉÉåþ A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e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 </w:t>
      </w:r>
    </w:p>
    <w:p w14:paraId="50C200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uÉïþliÉ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ÌiÉþ¸iÉç || </w:t>
      </w:r>
    </w:p>
    <w:p w14:paraId="3DA239E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3935E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 CþuÉ ´Éå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 rÉþiÉl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µÉÉÿÈ || </w:t>
      </w:r>
    </w:p>
    <w:p w14:paraId="17ADA36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7B62A9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UþhrÉåw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0F0E6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A7E4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5</w:t>
      </w:r>
    </w:p>
    <w:p w14:paraId="1AF6CC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090F88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Ïþr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åþ rÉÎl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È ||</w:t>
      </w:r>
    </w:p>
    <w:p w14:paraId="33FF7B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6B3B9B2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ÿxiÉå 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8BC845B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×þ£üÉå - ÌS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2E78B1" w14:textId="77777777" w:rsidR="00A84474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8EBC7" w14:textId="77777777" w:rsidR="00A84474" w:rsidRPr="00B43567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A041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1</w:t>
      </w:r>
    </w:p>
    <w:p w14:paraId="7ADBB52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lÉÉå</w:t>
      </w:r>
      <w:r w:rsidR="004D6119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 uÉÂþhÉÉå A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ZrÉ³Éç | </w:t>
      </w:r>
    </w:p>
    <w:p w14:paraId="59C282D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åÿÈ mÉë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Éq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jÉå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| </w:t>
      </w:r>
    </w:p>
    <w:p w14:paraId="1622904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Yh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lÉrÉþÎliÉ | </w:t>
      </w:r>
    </w:p>
    <w:p w14:paraId="4705DEA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 qÉåqrÉþ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È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mrÉå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|| </w:t>
      </w:r>
    </w:p>
    <w:p w14:paraId="473B142B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AµÉåþl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 lÉÏþr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SåÿurÉÈ | </w:t>
      </w:r>
    </w:p>
    <w:p w14:paraId="4081804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å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21ED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2</w:t>
      </w:r>
    </w:p>
    <w:p w14:paraId="07AC56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åþlÉóè xÉÉæ´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ÎeÉluÉÌiÉ || </w:t>
      </w:r>
    </w:p>
    <w:p w14:paraId="79879FB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20C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E20C7B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å Så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630820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LþÌi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þÈ mÉëÌi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| </w:t>
      </w:r>
    </w:p>
    <w:p w14:paraId="49C55F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iÉÉÿ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kÉÉå aÉëÉþuÉ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zÉòx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38B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ålÉ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3B683CB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å rÉÔþmÉ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å AþµÉ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28ED54A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3D64CC9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4C8F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3</w:t>
      </w:r>
    </w:p>
    <w:p w14:paraId="773CB5F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wÉÉþ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6F1EF6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qÉåþ</w:t>
      </w:r>
      <w:r w:rsidR="00B2362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11EBA6B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u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å qÉSÎl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lkÉÑÿÇ || </w:t>
      </w:r>
    </w:p>
    <w:p w14:paraId="1867AB66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Uç.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U‹ÑþUxrÉ | </w:t>
      </w:r>
    </w:p>
    <w:p w14:paraId="5C2737A1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åþ iÉ×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678DF1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79AF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4</w:t>
      </w:r>
    </w:p>
    <w:p w14:paraId="1654814C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ÅÅ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0FC1A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åÈ z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320453D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 AÎxiÉþ | </w:t>
      </w:r>
    </w:p>
    <w:p w14:paraId="6B10B2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åkÉóèþ zÉ×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MüþÇ mÉcÉliÉÑ || </w:t>
      </w:r>
    </w:p>
    <w:p w14:paraId="7A9AB5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1C3A733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-lqÉÉ iÉ×hÉåþw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prÉÉåþ </w:t>
      </w:r>
    </w:p>
    <w:p w14:paraId="0962EC4F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þx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331058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¢ü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8)</w:t>
      </w:r>
    </w:p>
    <w:p w14:paraId="1526FE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1</w:t>
      </w:r>
    </w:p>
    <w:p w14:paraId="13EE0A3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Uç.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ÌiÉþ | </w:t>
      </w:r>
    </w:p>
    <w:p w14:paraId="2E0A249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Éå qÉÉóèx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iÉåwÉÉ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562980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cÉþlÉÉÌlÉ | </w:t>
      </w:r>
    </w:p>
    <w:p w14:paraId="1136868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73D4D8C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478DAA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-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0C396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2</w:t>
      </w:r>
    </w:p>
    <w:p w14:paraId="0A7F79F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577614B3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0B4485">
        <w:rPr>
          <w:rFonts w:ascii="BRH Devanagari Extra" w:hAnsi="BRH Devanagari Extra" w:cs="BRH Devanagari Extra"/>
          <w:sz w:val="40"/>
          <w:szCs w:val="40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4485">
        <w:rPr>
          <w:rFonts w:ascii="BRH Devanagari Extra" w:hAnsi="BRH Devanagari Extra" w:cs="BRH Devanagari Extra"/>
          <w:sz w:val="40"/>
          <w:szCs w:val="40"/>
        </w:rPr>
        <w:t>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ZÉÉ pÉëÉeÉþ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50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238784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20F586A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É rÉÉþqÉrÉÎliÉ || </w:t>
      </w:r>
    </w:p>
    <w:p w14:paraId="063B24D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þ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 q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1D940" w14:textId="77777777" w:rsidR="00EF0E8E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F8311C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80D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3</w:t>
      </w:r>
    </w:p>
    <w:p w14:paraId="6CA7BE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Sþ | </w:t>
      </w:r>
    </w:p>
    <w:p w14:paraId="7A45D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| </w:t>
      </w:r>
    </w:p>
    <w:p w14:paraId="64AD39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åþÌiÉ | </w:t>
      </w:r>
    </w:p>
    <w:p w14:paraId="64768E91" w14:textId="35E6B478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D6695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Pr="00D6695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| </w:t>
      </w:r>
    </w:p>
    <w:p w14:paraId="3348451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362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76904D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åq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| </w:t>
      </w:r>
    </w:p>
    <w:p w14:paraId="190239B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6C68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4</w:t>
      </w:r>
    </w:p>
    <w:p w14:paraId="2AE4C87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25EB08FF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| </w:t>
      </w:r>
    </w:p>
    <w:p w14:paraId="44C4E5F8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ÍpÉþÈ | </w:t>
      </w:r>
    </w:p>
    <w:p w14:paraId="50B731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1F038BA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( ) | </w:t>
      </w:r>
    </w:p>
    <w:p w14:paraId="661203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åiÉÑ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åþ uÉlÉiÉ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C742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qÉÉlÉçþ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-MüzÉþrÉÉ - iÉmÉSè - 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c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071080F" w14:textId="77777777" w:rsidR="00CF17AF" w:rsidRPr="00B43567" w:rsidRDefault="00CF17AF" w:rsidP="00CF17AF">
      <w:pPr>
        <w:pStyle w:val="NoSpacing"/>
        <w:rPr>
          <w:lang w:bidi="ar-SA"/>
        </w:rPr>
      </w:pPr>
    </w:p>
    <w:p w14:paraId="7B4F060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Anuvaakams :- </w:t>
      </w:r>
    </w:p>
    <w:p w14:paraId="21A65D69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rÉ C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- SåþlÉ - q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åþ Í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rÉå u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065A412A" w14:textId="77777777" w:rsidR="00CF17AF" w:rsidRPr="00B43567" w:rsidRDefault="00CF17AF" w:rsidP="00CF17AF">
      <w:pPr>
        <w:pStyle w:val="NoSpacing"/>
        <w:rPr>
          <w:lang w:bidi="ar-SA"/>
        </w:rPr>
      </w:pPr>
    </w:p>
    <w:p w14:paraId="4F82AEB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3748C3F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åwÉÉþ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093545D3" w14:textId="77777777" w:rsidR="00CF17AF" w:rsidRPr="00B43567" w:rsidRDefault="00CF17AF" w:rsidP="00CF17AF">
      <w:pPr>
        <w:pStyle w:val="NoSpacing"/>
        <w:rPr>
          <w:lang w:bidi="ar-SA"/>
        </w:rPr>
      </w:pPr>
    </w:p>
    <w:p w14:paraId="5BC46992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 Kaandam 4 :-</w:t>
      </w:r>
    </w:p>
    <w:p w14:paraId="1912EF8A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Wû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067C5163" w14:textId="77777777" w:rsidR="006F703C" w:rsidRDefault="006F703C" w:rsidP="006A55E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A4AE4AE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633DD5F" w14:textId="77777777" w:rsidR="004C1C16" w:rsidRPr="00580940" w:rsidRDefault="004C1C16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 MüÉhQ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EC07083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7A913C0" w14:textId="77777777" w:rsidR="000470F4" w:rsidRPr="00580940" w:rsidRDefault="000470F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580940" w:rsidSect="00647B4E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679581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CDF26CA" w14:textId="77777777" w:rsidR="006D3143" w:rsidRPr="00580940" w:rsidRDefault="006D3143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7E004AD" w14:textId="77777777" w:rsidR="006D3143" w:rsidRPr="00580940" w:rsidRDefault="006D3143" w:rsidP="00440B8C">
      <w:pPr>
        <w:pStyle w:val="Heading2"/>
        <w:rPr>
          <w:lang w:bidi="ar-SA"/>
        </w:rPr>
      </w:pPr>
      <w:bookmarkStart w:id="12" w:name="_Toc1817541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xÉmiÉqÉÈ mÉëzlÉÈ - uÉxÉ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kÉÉïUÉÌSÍzÉ¹</w:t>
      </w:r>
      <w:r w:rsidR="00714FAD" w:rsidRPr="00580940">
        <w:rPr>
          <w:lang w:bidi="ar-SA"/>
        </w:rPr>
        <w:t xml:space="preserve"> </w:t>
      </w:r>
      <w:r w:rsidRPr="00580940">
        <w:rPr>
          <w:lang w:bidi="ar-SA"/>
        </w:rPr>
        <w:t>xÉÇxMüÉUÉÍpÉkÉÉlÉÇ</w:t>
      </w:r>
      <w:bookmarkEnd w:id="12"/>
    </w:p>
    <w:p w14:paraId="08202C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1</w:t>
      </w:r>
    </w:p>
    <w:p w14:paraId="55675B6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Ñ 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92A752D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3BB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4A63C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186B73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</w:t>
      </w:r>
    </w:p>
    <w:p w14:paraId="6D3086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B36D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2</w:t>
      </w:r>
    </w:p>
    <w:p w14:paraId="738B52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å 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xÉÑþ¶É qÉå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C3C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800A2" w14:textId="77777777" w:rsid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å 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cÉþ qÉå </w:t>
      </w:r>
    </w:p>
    <w:p w14:paraId="289D4688" w14:textId="77777777" w:rsidR="000B4485" w:rsidRDefault="000B448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A796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zÉ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…¡ûÉþÌl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óèþÌw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4BC7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2365D7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1</w:t>
      </w:r>
    </w:p>
    <w:p w14:paraId="1AAC0F8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</w:p>
    <w:p w14:paraId="55DD309F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qpÉþ¶É qÉå e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u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19F178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cÉþ qÉå SìÉb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å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56991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å 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3BFBA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2</w:t>
      </w:r>
    </w:p>
    <w:p w14:paraId="6031BF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å ¢ü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6F804A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åSþ¶É qÉå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e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Çü cÉþ qÉå </w:t>
      </w:r>
    </w:p>
    <w:p w14:paraId="27B8492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±Çþ c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å p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å</w:t>
      </w:r>
    </w:p>
    <w:p w14:paraId="63DB3F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( ) ¶É qÉå Ys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2D4A2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 xÉÑ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D82068A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41D6A5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D42AD1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B7A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1</w:t>
      </w:r>
    </w:p>
    <w:p w14:paraId="621A62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þ qÉå ÅlÉÑ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934125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å 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DAF5D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å 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5BB534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B10B8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2</w:t>
      </w:r>
    </w:p>
    <w:p w14:paraId="1013603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E8C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 qÉåÅ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10501D8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å e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å SÏbÉÉï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å Ål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6C88E8C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( )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å ||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7115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µÉþÇ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419B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1</w:t>
      </w:r>
    </w:p>
    <w:p w14:paraId="0DFD86C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å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2929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å 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å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 c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1FB69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BB55D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97EB5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EE25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2</w:t>
      </w:r>
    </w:p>
    <w:p w14:paraId="241EBF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AB7005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³ÉÇ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¤ÉÑþŠ qÉå uÉë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9581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å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å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Éÿ¶É qÉå </w:t>
      </w:r>
    </w:p>
    <w:p w14:paraId="27978D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UÉÿ- ( ) -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hÉþuÉ¶É qÉå</w:t>
      </w:r>
    </w:p>
    <w:p w14:paraId="7C1110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å l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ÿ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5B9C8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353F98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1</w:t>
      </w:r>
    </w:p>
    <w:p w14:paraId="379771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å Ì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F8781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22E7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 qÉå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å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7B74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wÉþkÉrÉ¶É qÉå 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Ç c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AEEC4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2</w:t>
      </w:r>
    </w:p>
    <w:p w14:paraId="17AAE5D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å 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rÉÉ¶Éþ qÉå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liÉÉÇ </w:t>
      </w:r>
    </w:p>
    <w:p w14:paraId="12411E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å u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D52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jÉï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1212F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D6E4BA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1</w:t>
      </w:r>
    </w:p>
    <w:p w14:paraId="2B57EDF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67505F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116475D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5608CE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c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DD93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2</w:t>
      </w:r>
    </w:p>
    <w:p w14:paraId="115FCB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DC6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484444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cÉ qÉå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0AA9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AAC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55C6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E0B65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óèzÉÌiÉ¶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727F8D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81E6B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D8E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0D41E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1</w:t>
      </w:r>
    </w:p>
    <w:p w14:paraId="2490F75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SÉÿpr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ÍkÉþmÉÌiÉ¶É qÉ</w:t>
      </w:r>
    </w:p>
    <w:p w14:paraId="686CB32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ÅliÉr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2D2263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å mÉëÌiÉ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å 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¶Éþ qÉå </w:t>
      </w:r>
    </w:p>
    <w:p w14:paraId="1B434D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0008A7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00E5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2</w:t>
      </w:r>
    </w:p>
    <w:p w14:paraId="2862B6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ÌiÉ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</w:p>
    <w:p w14:paraId="6DF94A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å qÉ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å x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å</w:t>
      </w:r>
    </w:p>
    <w:p w14:paraId="0F9980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m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å mÉÉ¦É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WûÉËUr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A45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6D223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8.1</w:t>
      </w:r>
    </w:p>
    <w:p w14:paraId="11C5B74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3D8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å c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978010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å Å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å cÉ qÉå SìÉåhÉMü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¶Éþ qÉå </w:t>
      </w:r>
    </w:p>
    <w:p w14:paraId="4BCB6BD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å mÉÔ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Ç cÉ qÉå </w:t>
      </w:r>
    </w:p>
    <w:p w14:paraId="55F3EC5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å a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¶Éþ ( )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å mÉÑ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¶É qÉå </w:t>
      </w:r>
    </w:p>
    <w:p w14:paraId="09BEC76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åÅuÉ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F3C52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0DF5F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9.1</w:t>
      </w:r>
    </w:p>
    <w:p w14:paraId="145065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å </w:t>
      </w:r>
    </w:p>
    <w:p w14:paraId="6B4180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µ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å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ÌS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F75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BD295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8F4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å S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( )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å u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cÉþ qÉå </w:t>
      </w:r>
    </w:p>
    <w:p w14:paraId="4BF9E9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ÿ uÉ×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å cÉþ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å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1B47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 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25F1E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1</w:t>
      </w:r>
    </w:p>
    <w:p w14:paraId="30BE2A9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å §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Si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ÌSir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å mÉ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 cÉþ qÉå </w:t>
      </w:r>
    </w:p>
    <w:p w14:paraId="0A74F6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iÉÑrÉÉæ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 mÉ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cÉèû cÉþ qÉå mÉ¸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cÉþ qÉå </w:t>
      </w:r>
    </w:p>
    <w:p w14:paraId="442E65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cÉþ qÉ G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¶É þ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30B19C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2</w:t>
      </w:r>
    </w:p>
    <w:p w14:paraId="1BE918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Šþ qÉå Å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A045BE" w:rsidRPr="000B4485">
        <w:rPr>
          <w:rFonts w:ascii="BRH Devanagari Extra" w:hAnsi="BRH Devanagari Extra" w:cs="BRH Devanagari Extra"/>
          <w:sz w:val="40"/>
          <w:szCs w:val="40"/>
        </w:rPr>
        <w:t>l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 k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AD05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82D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Çþ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A8D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2C25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22633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1</w:t>
      </w:r>
    </w:p>
    <w:p w14:paraId="0E920F8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å 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9EA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å </w:t>
      </w:r>
    </w:p>
    <w:p w14:paraId="3E65C0B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EFE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ÌuÉóèzÉÌiÉ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óèþ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D16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óèzÉ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§ÉóèzÉŠ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Š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7ADC6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2</w:t>
      </w:r>
    </w:p>
    <w:p w14:paraId="33667685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DA627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åQûþzÉ cÉ qÉå ÌuÉóè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C1E34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¹ÉÌuÉóèþzÉÌiÉ¶É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Š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F8A6E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iuÉ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Šþ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E7A1F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FE123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ÎzgÉþrÉ¶ÉÉ- ( ) -lirÉÉ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CC871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u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ÍkÉþmÉÌiÉ¶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270E4" w14:textId="77777777" w:rsidR="00A90E4C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óèzÉŠ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B31AC8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1</w:t>
      </w:r>
    </w:p>
    <w:p w14:paraId="0BB383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Éåþ l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C82BA4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ëÉå uÉÉ m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7900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uÉþiÉÑ || </w:t>
      </w:r>
    </w:p>
    <w:p w14:paraId="68BE34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ÌuÉµÉåþ pÉuÉl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3FDE81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åþ lÉÉå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81A0E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 aÉþq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ÉeÉ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D59F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Ç Såþ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D81A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613198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ËUlSì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mÉÏiÉrÉå || </w:t>
      </w:r>
    </w:p>
    <w:p w14:paraId="46AD6D1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åþuÉÉeÉå ÅuÉiÉ uÉÉÎeÉl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wÉÑ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63EC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2</w:t>
      </w:r>
    </w:p>
    <w:p w14:paraId="30CCBBC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| </w:t>
      </w:r>
    </w:p>
    <w:p w14:paraId="394DCCF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æÿÈ || </w:t>
      </w:r>
    </w:p>
    <w:p w14:paraId="78BDE91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28A4EA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å lÉ³ÉþqÉÏ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årÉÇ || </w:t>
      </w:r>
    </w:p>
    <w:p w14:paraId="59BBAF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kÉÉÇ | </w:t>
      </w:r>
    </w:p>
    <w:p w14:paraId="1036A39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| </w:t>
      </w:r>
    </w:p>
    <w:p w14:paraId="1B2DCD7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30154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3</w:t>
      </w:r>
    </w:p>
    <w:p w14:paraId="1AAC8C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wÉþkÉÏÍpÉÈ | </w:t>
      </w:r>
    </w:p>
    <w:p w14:paraId="689D7A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WÇû ÆuÉÉeÉóèþ xÉlÉårÉqÉalÉå || </w:t>
      </w:r>
    </w:p>
    <w:p w14:paraId="7C6F71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5A5119C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7456AC2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C172B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þÅÍx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5FE2795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ÍpÉ qÉÉþ ( )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E5598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åÿ - w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å - SÒuÉþxuÉÉgNû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 q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BDEDE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5D2C1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1080E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54EE6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1</w:t>
      </w:r>
    </w:p>
    <w:p w14:paraId="5EEF13B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xÉÑþ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14D4870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þiÉåqÉ o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84C39A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æ iÉåþ 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òþxrÉ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òxrÉþalÉå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CCB6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prÉÉÿÇ mÉiÉåqÉ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þqÉÑ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| </w:t>
      </w:r>
    </w:p>
    <w:p w14:paraId="202330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rÉÉåþ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54D10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¤ÉþÈ z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É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8515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p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ÿ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CF4F8E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2</w:t>
      </w:r>
    </w:p>
    <w:p w14:paraId="7CFE8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|| </w:t>
      </w:r>
    </w:p>
    <w:p w14:paraId="4C9FCB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ÍkÉþ ÌiÉ¸ÍxÉ Í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522D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å 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ÌmÉïþiÉå || </w:t>
      </w:r>
    </w:p>
    <w:p w14:paraId="509F08C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uÉiÉ | </w:t>
      </w:r>
    </w:p>
    <w:p w14:paraId="002199C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Ãa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-qÉÉå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6A6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64A05FC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lÉUç.wÉþ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86C2B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3</w:t>
      </w:r>
    </w:p>
    <w:p w14:paraId="07E8982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kÉÉþl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óè xÉÑuÉ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012220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åü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oÉþUç.ÌWûwÉÇ || </w:t>
      </w:r>
    </w:p>
    <w:p w14:paraId="155341B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åûqÉ SåuÉ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360D8A6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åü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åþ 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ÍkÉþ UÉå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</w:p>
    <w:p w14:paraId="4083BD9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å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åÌMüþiÉÉlÉÈ |</w:t>
      </w:r>
    </w:p>
    <w:p w14:paraId="190C36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956E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4</w:t>
      </w:r>
    </w:p>
    <w:p w14:paraId="73C2D5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mÉ×þ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|| </w:t>
      </w:r>
    </w:p>
    <w:p w14:paraId="148C6C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å 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åþ SÏmr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6A24663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| </w:t>
      </w:r>
    </w:p>
    <w:p w14:paraId="117269C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6D50E5A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 </w:t>
      </w:r>
    </w:p>
    <w:p w14:paraId="538773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å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0E6A309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åþ uÉWû S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7B8D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A3C8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225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5</w:t>
      </w:r>
    </w:p>
    <w:p w14:paraId="7D82BEE2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</w:p>
    <w:p w14:paraId="1BE1E82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uÉÉal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ålÉ-ÍqÉ¹Ém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 xÉóè xÉ×þeÉåjÉ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92EF9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uÉòxiuÉÉþ 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iÉÉóèþx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53FD3C4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AUÉåþcÉjÉ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FE6F3F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Éå 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619A2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FFE9C9B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å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5CA9C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48D681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6834ED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-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517C4B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856A69B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1F424D1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É rÉþe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-U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WÕûþÌ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9461D1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796F6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4CD5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375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7949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2</w:t>
      </w:r>
    </w:p>
    <w:p w14:paraId="550492A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2B7A051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ÅÅMÔüþÌi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03219AE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lÉaÉÉÿÇ Mü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uÉÉåcÉiÉÉ qÉå ||</w:t>
      </w:r>
    </w:p>
    <w:p w14:paraId="3B4019B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-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hÉþÈ M×ühÉÉå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xÉ 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2528134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WûÉÿxqÉÌWû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0D7823F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8BC2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4B26326D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È mÉËUþ mÉÉÌWû 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136963C8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åþzÉiÉç || </w:t>
      </w:r>
    </w:p>
    <w:p w14:paraId="4D259D8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þ-qÉÍpÉqÉÉ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37188AB9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l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ïiÉç || </w:t>
      </w:r>
    </w:p>
    <w:p w14:paraId="438EB6C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xÉ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lÉç. WûuÉåþ mÉÑÂWÕ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55067C0E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D212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7598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4B0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943D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C23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4</w:t>
      </w:r>
    </w:p>
    <w:p w14:paraId="223894D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6FB23DB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uÉþ oÉÉk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23F57D6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Éå 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Çþ q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cÉå¨ÉÉþU-qÉÍkÉ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-qÉþ¢ü³Éç || </w:t>
      </w:r>
    </w:p>
    <w:p w14:paraId="1BD7B03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8F9D0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8AD3F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qÉÉ - Ì§ÉcÉþiuÉÉËUóèzÉŠ) </w:t>
      </w:r>
      <w:r w:rsidR="00A90E4C"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26B4C9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796501C2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33015A5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xÉþ-qÉÏ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5F2FCE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65DC8F6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975E3FE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1AB859F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D61537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CEA0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B05E8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E56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254B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2</w:t>
      </w:r>
    </w:p>
    <w:p w14:paraId="7A19C56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49B6EC1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098C1FE0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5FAF8EF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uÉÂ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jÉå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C9B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7B974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BCF6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2C3AD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68BFA5E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1B4DBB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013C3FD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 w:rsidRPr="009A758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ïqÉåïþ AÎxjÉU³Éç |</w:t>
      </w:r>
    </w:p>
    <w:p w14:paraId="61526B51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31EBFB4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É-qÉþÀû F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4513F8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rÉrÉÉåÿ -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A3DF10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4</w:t>
      </w:r>
    </w:p>
    <w:p w14:paraId="25535CE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uÉÉïÇ SåuÉÉæ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wuÉÌlÉþÍz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A1EC8FB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SrÉÉþiÉÇ ÆuÉð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5A11033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59B58AD5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49BE127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.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B194B7F" w14:textId="77777777" w:rsidR="00CA6D0A" w:rsidRPr="009B0906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471EE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5</w:t>
      </w:r>
    </w:p>
    <w:p w14:paraId="01DF1F4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67BF768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3732F86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9716735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4E912E8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32B2B57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CE7F6C4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þlÉÉåý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±ÉlÉÑþqÉÌiÉý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ÎluÉ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F26597" w14:textId="77777777" w:rsidR="0090778C" w:rsidRPr="009B0906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30280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6</w:t>
      </w:r>
    </w:p>
    <w:p w14:paraId="097C43AD" w14:textId="77777777" w:rsidR="0090778C" w:rsidRPr="009A758F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, ÆuÉæÿµÉÉlÉýUÉå lÉþ FýirÉÉ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mÉ×ý¹Éå ÌSýÌuÉ&gt; 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 xml:space="preserve">4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F3D00FC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eÉ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ï mÉë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625BCC2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6B36002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5A77323F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29CF8F1A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uÉþ²ÉóèxÉ </w:t>
      </w:r>
      <w:bookmarkStart w:id="13" w:name="_GoBack"/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Pr="004B3B82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4B3B8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bookmarkEnd w:id="13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AB1A7B9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7</w:t>
      </w:r>
    </w:p>
    <w:p w14:paraId="2C7C1E6E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30A81A9C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Pr="009A758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óè AÌSþi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3C11927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092B9C45" w14:textId="77777777" w:rsidR="00A90E4C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mÉë 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90E4C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6C4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iÉÉæÍq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å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zÉ®Éåï - </w:t>
      </w:r>
      <w:r w:rsidR="00CA6D0A"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987EB99" w14:textId="77777777" w:rsidR="009A758F" w:rsidRPr="009A758F" w:rsidRDefault="009A758F" w:rsidP="009A758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E66163C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6FEAD8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11B4A" w14:textId="77777777" w:rsidR="0090778C" w:rsidRDefault="0090778C" w:rsidP="0090778C">
      <w:pPr>
        <w:pStyle w:val="NoSpacing"/>
        <w:rPr>
          <w:lang w:val="en-US"/>
        </w:rPr>
      </w:pPr>
    </w:p>
    <w:p w14:paraId="6ED0AFE9" w14:textId="77777777" w:rsidR="0090778C" w:rsidRPr="009B0906" w:rsidRDefault="0090778C" w:rsidP="0090778C">
      <w:pPr>
        <w:pStyle w:val="NoSpacing"/>
        <w:rPr>
          <w:lang w:val="en-US"/>
        </w:rPr>
      </w:pPr>
    </w:p>
    <w:p w14:paraId="56F9692A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3944634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óè WûþxÉÈ |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å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ÉþxÉÈ | rÉÉå uÉÉÿÇ -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- ÂmÉþ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0FA1474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åþ - S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å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ålÉþxÉÈ | AlÉÑþ l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å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óèWû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óèWûþx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ÉQûÉaÉþxÉ¶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ålÉ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óèWûþxÉÈ |</w:t>
      </w:r>
    </w:p>
    <w:p w14:paraId="39392AC4" w14:textId="77777777" w:rsidR="00A90E4C" w:rsidRPr="009B0906" w:rsidRDefault="00A90E4C" w:rsidP="00A90E4C">
      <w:pPr>
        <w:pStyle w:val="NoSpacing"/>
        <w:rPr>
          <w:lang w:bidi="ar-SA"/>
        </w:rPr>
      </w:pPr>
    </w:p>
    <w:p w14:paraId="612A7A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359F881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r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å - YcÉÉï - ÅzqÉÉþ c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CA6D0A"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aÉpÉÉï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æMüÉþ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Åal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4434BAB7" w14:textId="77777777" w:rsidR="00A90E4C" w:rsidRPr="009B0906" w:rsidRDefault="00A90E4C" w:rsidP="00A90E4C">
      <w:pPr>
        <w:pStyle w:val="NoSpacing"/>
        <w:rPr>
          <w:lang w:bidi="ar-SA"/>
        </w:rPr>
      </w:pPr>
    </w:p>
    <w:p w14:paraId="35EBC89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17AEE9F" w14:textId="77777777" w:rsidR="0090778C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å a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</w:p>
    <w:p w14:paraId="542112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lÉuÉþÌ§ÉóèzÉiÉç )</w:t>
      </w:r>
    </w:p>
    <w:p w14:paraId="13C4BAA0" w14:textId="77777777" w:rsidR="00A90E4C" w:rsidRPr="009B0906" w:rsidRDefault="00A90E4C" w:rsidP="00A90E4C">
      <w:pPr>
        <w:pStyle w:val="NoSpacing"/>
        <w:rPr>
          <w:lang w:bidi="ar-SA"/>
        </w:rPr>
      </w:pPr>
    </w:p>
    <w:p w14:paraId="7D383C27" w14:textId="77777777" w:rsidR="00A90E4C" w:rsidRDefault="00A90E4C" w:rsidP="00A90E4C">
      <w:pPr>
        <w:pStyle w:val="NoSpacing"/>
        <w:rPr>
          <w:lang w:bidi="ar-SA"/>
        </w:rPr>
      </w:pPr>
    </w:p>
    <w:p w14:paraId="71688E90" w14:textId="77777777" w:rsidR="0090778C" w:rsidRDefault="0090778C" w:rsidP="00A90E4C">
      <w:pPr>
        <w:pStyle w:val="NoSpacing"/>
        <w:rPr>
          <w:lang w:bidi="ar-SA"/>
        </w:rPr>
      </w:pPr>
    </w:p>
    <w:p w14:paraId="533227D1" w14:textId="77777777" w:rsidR="009A758F" w:rsidRDefault="009A758F" w:rsidP="00A90E4C">
      <w:pPr>
        <w:pStyle w:val="NoSpacing"/>
        <w:rPr>
          <w:lang w:bidi="ar-SA"/>
        </w:rPr>
      </w:pPr>
    </w:p>
    <w:p w14:paraId="462E605B" w14:textId="77777777" w:rsidR="009A758F" w:rsidRDefault="009A758F" w:rsidP="00A90E4C">
      <w:pPr>
        <w:pStyle w:val="NoSpacing"/>
        <w:rPr>
          <w:lang w:bidi="ar-SA"/>
        </w:rPr>
      </w:pPr>
    </w:p>
    <w:p w14:paraId="7C335E51" w14:textId="77777777" w:rsidR="0090778C" w:rsidRPr="009B0906" w:rsidRDefault="0090778C" w:rsidP="00A90E4C">
      <w:pPr>
        <w:pStyle w:val="NoSpacing"/>
        <w:rPr>
          <w:lang w:bidi="ar-SA"/>
        </w:rPr>
      </w:pPr>
    </w:p>
    <w:p w14:paraId="59B652C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Kandam 4:-</w:t>
      </w:r>
    </w:p>
    <w:p w14:paraId="4292277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rÉÑþÈ )</w:t>
      </w:r>
    </w:p>
    <w:p w14:paraId="7C008FD0" w14:textId="77777777" w:rsidR="00A90E4C" w:rsidRPr="009B0906" w:rsidRDefault="00A90E4C" w:rsidP="00A90E4C">
      <w:pPr>
        <w:pStyle w:val="NoSpacing"/>
        <w:rPr>
          <w:lang w:bidi="ar-SA"/>
        </w:rPr>
      </w:pPr>
    </w:p>
    <w:p w14:paraId="3C9A1660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ge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ÌuÉwhÉÉåþ- Um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å -Åz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7E59256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3CFDF4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75A848C2" w14:textId="77777777" w:rsidR="006D3143" w:rsidRPr="00A90E4C" w:rsidRDefault="006D3143" w:rsidP="006A55EF">
      <w:pPr>
        <w:pStyle w:val="NoSpacing"/>
        <w:rPr>
          <w:color w:val="FF0000"/>
          <w:lang w:bidi="ar-SA"/>
        </w:rPr>
      </w:pPr>
    </w:p>
    <w:p w14:paraId="53FC1F54" w14:textId="77777777" w:rsidR="006D3143" w:rsidRPr="0090778C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MüÉhQ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û xÉmiÉqÉÈ mÉëzlÉÈ xÉqÉÉmiÉÈ ||</w:t>
      </w:r>
    </w:p>
    <w:p w14:paraId="0A4AC63D" w14:textId="77777777" w:rsidR="006D3143" w:rsidRPr="00580940" w:rsidRDefault="006D3143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71A3DB23" w14:textId="77777777" w:rsidR="00EC0418" w:rsidRPr="00580940" w:rsidRDefault="00EC0418" w:rsidP="006A55EF">
      <w:pPr>
        <w:pStyle w:val="NoSpacing"/>
        <w:rPr>
          <w:lang w:bidi="ar-SA"/>
        </w:rPr>
      </w:pPr>
    </w:p>
    <w:p w14:paraId="361ACAC5" w14:textId="77777777" w:rsidR="00EC0418" w:rsidRPr="00580940" w:rsidRDefault="0038769B" w:rsidP="006A55EF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3CE1C78D" w14:textId="77777777" w:rsidR="00DE2056" w:rsidRPr="00580940" w:rsidRDefault="00DE2056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1817541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CB139D9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lÉÑ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Å±ÉlÉÑþqÉÌi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6051A9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3CD8F342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</w:p>
    <w:p w14:paraId="69F90902" w14:textId="77777777" w:rsidR="006D3143" w:rsidRPr="00580940" w:rsidRDefault="006D3143" w:rsidP="006A55EF">
      <w:pPr>
        <w:pStyle w:val="NoSpacing"/>
        <w:rPr>
          <w:lang w:bidi="ar-SA"/>
        </w:rPr>
      </w:pPr>
    </w:p>
    <w:p w14:paraId="11DB905C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2F3DCBDA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2A21C6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ÌwÉ iÉÉËUwÉÈ ||</w:t>
      </w:r>
    </w:p>
    <w:p w14:paraId="70C22709" w14:textId="77777777" w:rsidR="006D3143" w:rsidRPr="00580940" w:rsidRDefault="00E6489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3.3.11.3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3.3.11.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636070FD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6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uÉæÿµÉÉ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5DB8955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="00E6489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5230392D" w14:textId="77777777" w:rsidR="006D3143" w:rsidRPr="00580940" w:rsidRDefault="006D3143" w:rsidP="006A55EF">
      <w:pPr>
        <w:pStyle w:val="NoSpacing"/>
        <w:rPr>
          <w:lang w:bidi="ar-SA"/>
        </w:rPr>
      </w:pPr>
    </w:p>
    <w:p w14:paraId="1F0E4F23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2FEB8C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ÌSuÉÉý xÉ ËUýwÉÈ mÉÉþiÉÑý lÉ£üÿÇ || </w:t>
      </w:r>
    </w:p>
    <w:p w14:paraId="010258B9" w14:textId="77777777" w:rsidR="0038769B" w:rsidRDefault="00E64897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5.11.2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="006D3143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21262D0" w14:textId="77777777" w:rsidR="009A758F" w:rsidRDefault="0038769B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665997A" w14:textId="77777777" w:rsidR="0045300A" w:rsidRPr="00580940" w:rsidRDefault="0045300A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5300A" w:rsidRPr="00580940" w14:paraId="08082EDF" w14:textId="77777777" w:rsidTr="0045300A">
        <w:tc>
          <w:tcPr>
            <w:tcW w:w="2394" w:type="dxa"/>
          </w:tcPr>
          <w:p w14:paraId="22BDB4D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4712CE74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2CF5593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787211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7BFC87DC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0E41BB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1F4F67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0AEC7939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9FEA4D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CF32CB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300A" w:rsidRPr="00580940" w14:paraId="5B9E8A6C" w14:textId="77777777" w:rsidTr="0045300A">
        <w:tc>
          <w:tcPr>
            <w:tcW w:w="2394" w:type="dxa"/>
          </w:tcPr>
          <w:p w14:paraId="3CFADD2E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7F040214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7D0A756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AB061A2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45300A" w:rsidRPr="00580940" w14:paraId="4E1B88CB" w14:textId="77777777" w:rsidTr="0045300A">
        <w:tc>
          <w:tcPr>
            <w:tcW w:w="2394" w:type="dxa"/>
          </w:tcPr>
          <w:p w14:paraId="6C3133C3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69BBA9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F51614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400D023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45300A" w:rsidRPr="00580940" w14:paraId="6C7CA5F2" w14:textId="77777777" w:rsidTr="0045300A">
        <w:tc>
          <w:tcPr>
            <w:tcW w:w="2394" w:type="dxa"/>
          </w:tcPr>
          <w:p w14:paraId="115BBB26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07276DC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0EAA73D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3C2B843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45300A" w:rsidRPr="00580940" w14:paraId="00990940" w14:textId="77777777" w:rsidTr="0045300A">
        <w:tc>
          <w:tcPr>
            <w:tcW w:w="2394" w:type="dxa"/>
          </w:tcPr>
          <w:p w14:paraId="04F71EF1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6AB7E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741ED7A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5E44630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45300A" w:rsidRPr="00580940" w14:paraId="38FCDE97" w14:textId="77777777" w:rsidTr="0045300A">
        <w:tc>
          <w:tcPr>
            <w:tcW w:w="2394" w:type="dxa"/>
          </w:tcPr>
          <w:p w14:paraId="0A0484B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A641741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DCF57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63C2888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45300A" w:rsidRPr="00580940" w14:paraId="1752583C" w14:textId="77777777" w:rsidTr="0045300A">
        <w:tc>
          <w:tcPr>
            <w:tcW w:w="2394" w:type="dxa"/>
          </w:tcPr>
          <w:p w14:paraId="57F41322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98ED5B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AAC46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3D3E3A60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45300A" w:rsidRPr="00580940" w14:paraId="487D4969" w14:textId="77777777" w:rsidTr="0045300A">
        <w:tc>
          <w:tcPr>
            <w:tcW w:w="2394" w:type="dxa"/>
          </w:tcPr>
          <w:p w14:paraId="4D0FA3BA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6C08FDA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2FF886E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6C5D0B0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45300A" w:rsidRPr="00580940" w14:paraId="1694DF92" w14:textId="77777777" w:rsidTr="0045300A">
        <w:tc>
          <w:tcPr>
            <w:tcW w:w="2394" w:type="dxa"/>
          </w:tcPr>
          <w:p w14:paraId="097625C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493F49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0B1B58F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3331BFB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6851A2D4" w14:textId="77777777" w:rsidR="00EE3795" w:rsidRPr="00580940" w:rsidRDefault="00EE3795" w:rsidP="00AF302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EE3795" w:rsidRPr="00580940" w:rsidSect="00647B4E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70EA0" w14:textId="77777777" w:rsidR="007A3783" w:rsidRDefault="007A3783" w:rsidP="009B6EBD">
      <w:pPr>
        <w:spacing w:after="0" w:line="240" w:lineRule="auto"/>
      </w:pPr>
      <w:r>
        <w:separator/>
      </w:r>
    </w:p>
  </w:endnote>
  <w:endnote w:type="continuationSeparator" w:id="0">
    <w:p w14:paraId="35683813" w14:textId="77777777" w:rsidR="007A3783" w:rsidRDefault="007A378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FC56" w14:textId="77777777" w:rsidR="005823A3" w:rsidRDefault="005823A3" w:rsidP="00DF4CD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www.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015B5" w14:textId="7409AFBC" w:rsidR="005823A3" w:rsidRDefault="005823A3" w:rsidP="00173768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4B3B82">
      <w:rPr>
        <w:rFonts w:ascii="Arial" w:hAnsi="Arial" w:cs="Arial"/>
        <w:b/>
        <w:bCs/>
        <w:noProof/>
        <w:sz w:val="28"/>
        <w:szCs w:val="28"/>
      </w:rPr>
      <w:t>169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4B3B82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F0B5A" w14:textId="77777777" w:rsidR="005823A3" w:rsidRPr="009A743E" w:rsidRDefault="005823A3" w:rsidP="009A743E">
    <w:pPr>
      <w:pBdr>
        <w:top w:val="single" w:sz="4" w:space="1" w:color="auto"/>
      </w:pBdr>
      <w:spacing w:after="0" w:line="240" w:lineRule="auto"/>
      <w:rPr>
        <w:sz w:val="32"/>
        <w:szCs w:val="32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A743E"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January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9A743E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1</w:t>
    </w:r>
  </w:p>
  <w:p w14:paraId="3EC353BD" w14:textId="77777777" w:rsidR="005823A3" w:rsidRDefault="005823A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311B1" w14:textId="51152A16" w:rsidR="005823A3" w:rsidRPr="00C719AF" w:rsidRDefault="005823A3" w:rsidP="0084328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B3B82">
      <w:rPr>
        <w:rFonts w:ascii="Arial" w:hAnsi="Arial" w:cs="Arial"/>
        <w:b/>
        <w:bCs/>
        <w:noProof/>
        <w:sz w:val="28"/>
        <w:szCs w:val="28"/>
      </w:rPr>
      <w:t>1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B3B82">
      <w:rPr>
        <w:rFonts w:ascii="Arial" w:hAnsi="Arial" w:cs="Arial"/>
        <w:b/>
        <w:bCs/>
        <w:noProof/>
        <w:sz w:val="28"/>
        <w:szCs w:val="28"/>
      </w:rPr>
      <w:t>17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D8A7B16" w14:textId="77777777" w:rsidR="005823A3" w:rsidRDefault="00582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E8A0D" w14:textId="77777777" w:rsidR="007A3783" w:rsidRDefault="007A3783" w:rsidP="009B6EBD">
      <w:pPr>
        <w:spacing w:after="0" w:line="240" w:lineRule="auto"/>
      </w:pPr>
      <w:r>
        <w:separator/>
      </w:r>
    </w:p>
  </w:footnote>
  <w:footnote w:type="continuationSeparator" w:id="0">
    <w:p w14:paraId="38B2ECA7" w14:textId="77777777" w:rsidR="007A3783" w:rsidRDefault="007A378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D4BEB" w14:textId="77777777" w:rsidR="005823A3" w:rsidRPr="00A60474" w:rsidRDefault="005823A3" w:rsidP="009A743E">
    <w:pPr>
      <w:pStyle w:val="Header"/>
      <w:pBdr>
        <w:bottom w:val="single" w:sz="4" w:space="1" w:color="auto"/>
      </w:pBdr>
      <w:tabs>
        <w:tab w:val="clear" w:pos="9026"/>
        <w:tab w:val="left" w:pos="930"/>
      </w:tabs>
    </w:pPr>
    <w:r>
      <w:rPr>
        <w:rFonts w:ascii="BRH Devanagari Extra" w:hAnsi="BRH Devanagari Extra"/>
        <w:b/>
        <w:sz w:val="36"/>
        <w:szCs w:val="36"/>
        <w:lang w:bidi="ar-SA"/>
      </w:rPr>
      <w:tab/>
      <w:t xml:space="preserve">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C4DF2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5E72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67F08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1B6C1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192D8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F994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9A91C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7C9F3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32BF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C77184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5ED10" w14:textId="77777777" w:rsidR="005823A3" w:rsidRDefault="005823A3" w:rsidP="008432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3427D" w14:textId="77777777" w:rsidR="005823A3" w:rsidRDefault="005823A3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0453C" w14:textId="77777777" w:rsidR="005823A3" w:rsidRDefault="005823A3" w:rsidP="00440B8C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9956E" w14:textId="77777777" w:rsidR="005823A3" w:rsidRPr="00A60474" w:rsidRDefault="005823A3" w:rsidP="006A55EF">
    <w:pPr>
      <w:pStyle w:val="Header"/>
      <w:pBdr>
        <w:bottom w:val="single" w:sz="4" w:space="1" w:color="auto"/>
      </w:pBdr>
      <w:tabs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6A28" w14:textId="77777777" w:rsidR="005823A3" w:rsidRPr="00602837" w:rsidRDefault="005823A3" w:rsidP="00647B4E">
    <w:pPr>
      <w:pStyle w:val="Header"/>
      <w:pBdr>
        <w:bottom w:val="single" w:sz="4" w:space="1" w:color="auto"/>
      </w:pBdr>
      <w:ind w:right="13"/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E5048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DC065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96852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68641B3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2"/>
  </w:num>
  <w:num w:numId="8">
    <w:abstractNumId w:val="6"/>
  </w:num>
  <w:num w:numId="9">
    <w:abstractNumId w:val="14"/>
  </w:num>
  <w:num w:numId="10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4E01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556"/>
    <w:rsid w:val="000547C7"/>
    <w:rsid w:val="00054C71"/>
    <w:rsid w:val="000550D8"/>
    <w:rsid w:val="00055487"/>
    <w:rsid w:val="00055642"/>
    <w:rsid w:val="00055DB2"/>
    <w:rsid w:val="0005746E"/>
    <w:rsid w:val="00060EF4"/>
    <w:rsid w:val="00063C47"/>
    <w:rsid w:val="00071D15"/>
    <w:rsid w:val="00071F8F"/>
    <w:rsid w:val="00072D0C"/>
    <w:rsid w:val="000732B9"/>
    <w:rsid w:val="000753BA"/>
    <w:rsid w:val="0007556E"/>
    <w:rsid w:val="00075B1C"/>
    <w:rsid w:val="000763B5"/>
    <w:rsid w:val="00077109"/>
    <w:rsid w:val="000812F9"/>
    <w:rsid w:val="0008329E"/>
    <w:rsid w:val="00083F4B"/>
    <w:rsid w:val="00085AB6"/>
    <w:rsid w:val="000879E4"/>
    <w:rsid w:val="000901D3"/>
    <w:rsid w:val="00090E23"/>
    <w:rsid w:val="00091437"/>
    <w:rsid w:val="000914D7"/>
    <w:rsid w:val="0009184C"/>
    <w:rsid w:val="000923A2"/>
    <w:rsid w:val="0009317A"/>
    <w:rsid w:val="00093194"/>
    <w:rsid w:val="0009336A"/>
    <w:rsid w:val="00093F08"/>
    <w:rsid w:val="00095317"/>
    <w:rsid w:val="00097482"/>
    <w:rsid w:val="000A4DE2"/>
    <w:rsid w:val="000A584F"/>
    <w:rsid w:val="000A7314"/>
    <w:rsid w:val="000B1228"/>
    <w:rsid w:val="000B2CE8"/>
    <w:rsid w:val="000B2E02"/>
    <w:rsid w:val="000B3F30"/>
    <w:rsid w:val="000B4485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B"/>
    <w:rsid w:val="000C703C"/>
    <w:rsid w:val="000C7EFA"/>
    <w:rsid w:val="000D01B2"/>
    <w:rsid w:val="000D070A"/>
    <w:rsid w:val="000D0717"/>
    <w:rsid w:val="000D1110"/>
    <w:rsid w:val="000D145D"/>
    <w:rsid w:val="000D1D0C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51B"/>
    <w:rsid w:val="000E7987"/>
    <w:rsid w:val="000F0677"/>
    <w:rsid w:val="000F1189"/>
    <w:rsid w:val="000F3350"/>
    <w:rsid w:val="000F33D4"/>
    <w:rsid w:val="000F5921"/>
    <w:rsid w:val="000F67B5"/>
    <w:rsid w:val="000F737D"/>
    <w:rsid w:val="000F7DF1"/>
    <w:rsid w:val="001022C6"/>
    <w:rsid w:val="001025AA"/>
    <w:rsid w:val="0010265B"/>
    <w:rsid w:val="00102841"/>
    <w:rsid w:val="001029CF"/>
    <w:rsid w:val="00104790"/>
    <w:rsid w:val="001055A8"/>
    <w:rsid w:val="001066CA"/>
    <w:rsid w:val="00111126"/>
    <w:rsid w:val="001115E9"/>
    <w:rsid w:val="001119B9"/>
    <w:rsid w:val="001121A2"/>
    <w:rsid w:val="001137AE"/>
    <w:rsid w:val="00115F0C"/>
    <w:rsid w:val="00116DF3"/>
    <w:rsid w:val="00116F14"/>
    <w:rsid w:val="0011751F"/>
    <w:rsid w:val="00121CE6"/>
    <w:rsid w:val="00122104"/>
    <w:rsid w:val="001231B8"/>
    <w:rsid w:val="001247CA"/>
    <w:rsid w:val="00124C95"/>
    <w:rsid w:val="00124D11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481"/>
    <w:rsid w:val="00144348"/>
    <w:rsid w:val="00145F0E"/>
    <w:rsid w:val="001479AE"/>
    <w:rsid w:val="00150602"/>
    <w:rsid w:val="00150938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70710"/>
    <w:rsid w:val="00170B4F"/>
    <w:rsid w:val="00173768"/>
    <w:rsid w:val="00174626"/>
    <w:rsid w:val="00174BF2"/>
    <w:rsid w:val="00175645"/>
    <w:rsid w:val="00175A77"/>
    <w:rsid w:val="00176214"/>
    <w:rsid w:val="00176478"/>
    <w:rsid w:val="00177709"/>
    <w:rsid w:val="00180D36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1CF7"/>
    <w:rsid w:val="001E3A81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157E8"/>
    <w:rsid w:val="002172EF"/>
    <w:rsid w:val="002214F2"/>
    <w:rsid w:val="00221AC7"/>
    <w:rsid w:val="00221B12"/>
    <w:rsid w:val="00221EE6"/>
    <w:rsid w:val="00223318"/>
    <w:rsid w:val="00223E93"/>
    <w:rsid w:val="00226C02"/>
    <w:rsid w:val="002304D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0C33"/>
    <w:rsid w:val="00260FEA"/>
    <w:rsid w:val="002623F2"/>
    <w:rsid w:val="002624FE"/>
    <w:rsid w:val="0026434B"/>
    <w:rsid w:val="002666D4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51F"/>
    <w:rsid w:val="002A2867"/>
    <w:rsid w:val="002A30A1"/>
    <w:rsid w:val="002A3C55"/>
    <w:rsid w:val="002A5343"/>
    <w:rsid w:val="002A65B3"/>
    <w:rsid w:val="002B134C"/>
    <w:rsid w:val="002B2F9D"/>
    <w:rsid w:val="002B3977"/>
    <w:rsid w:val="002B44DA"/>
    <w:rsid w:val="002B4875"/>
    <w:rsid w:val="002B59FB"/>
    <w:rsid w:val="002B6C3B"/>
    <w:rsid w:val="002B6E06"/>
    <w:rsid w:val="002B6E5C"/>
    <w:rsid w:val="002C1247"/>
    <w:rsid w:val="002C1B52"/>
    <w:rsid w:val="002C2001"/>
    <w:rsid w:val="002C3116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6A35"/>
    <w:rsid w:val="002F00D2"/>
    <w:rsid w:val="002F01F2"/>
    <w:rsid w:val="002F0A3A"/>
    <w:rsid w:val="002F14E6"/>
    <w:rsid w:val="002F27D1"/>
    <w:rsid w:val="002F2B34"/>
    <w:rsid w:val="002F5E58"/>
    <w:rsid w:val="002F5FC8"/>
    <w:rsid w:val="002F6292"/>
    <w:rsid w:val="002F71B0"/>
    <w:rsid w:val="002F7CA2"/>
    <w:rsid w:val="002F7ECF"/>
    <w:rsid w:val="00300768"/>
    <w:rsid w:val="003013E8"/>
    <w:rsid w:val="003018C2"/>
    <w:rsid w:val="00301F3E"/>
    <w:rsid w:val="0030203C"/>
    <w:rsid w:val="00302D5A"/>
    <w:rsid w:val="00302F34"/>
    <w:rsid w:val="00303B58"/>
    <w:rsid w:val="0030611D"/>
    <w:rsid w:val="0030647C"/>
    <w:rsid w:val="00307330"/>
    <w:rsid w:val="00307983"/>
    <w:rsid w:val="00307AE6"/>
    <w:rsid w:val="00311034"/>
    <w:rsid w:val="003136AA"/>
    <w:rsid w:val="00314458"/>
    <w:rsid w:val="00314B43"/>
    <w:rsid w:val="0031519A"/>
    <w:rsid w:val="003161A6"/>
    <w:rsid w:val="00316629"/>
    <w:rsid w:val="003178DE"/>
    <w:rsid w:val="00320242"/>
    <w:rsid w:val="00320B39"/>
    <w:rsid w:val="00321577"/>
    <w:rsid w:val="00322F52"/>
    <w:rsid w:val="00326CEF"/>
    <w:rsid w:val="00326E9E"/>
    <w:rsid w:val="0033075D"/>
    <w:rsid w:val="003308D6"/>
    <w:rsid w:val="0033131A"/>
    <w:rsid w:val="00332700"/>
    <w:rsid w:val="003344A4"/>
    <w:rsid w:val="003347AE"/>
    <w:rsid w:val="00335B0A"/>
    <w:rsid w:val="00336719"/>
    <w:rsid w:val="0033740C"/>
    <w:rsid w:val="00337A5C"/>
    <w:rsid w:val="0034067C"/>
    <w:rsid w:val="003413E2"/>
    <w:rsid w:val="003416FE"/>
    <w:rsid w:val="00341FD3"/>
    <w:rsid w:val="003432CB"/>
    <w:rsid w:val="00343A76"/>
    <w:rsid w:val="00343B78"/>
    <w:rsid w:val="00347178"/>
    <w:rsid w:val="00347E60"/>
    <w:rsid w:val="00350EF2"/>
    <w:rsid w:val="00351172"/>
    <w:rsid w:val="003513BD"/>
    <w:rsid w:val="00353998"/>
    <w:rsid w:val="00354D10"/>
    <w:rsid w:val="00354F03"/>
    <w:rsid w:val="00357852"/>
    <w:rsid w:val="0036226C"/>
    <w:rsid w:val="003622FC"/>
    <w:rsid w:val="00362A29"/>
    <w:rsid w:val="00364265"/>
    <w:rsid w:val="00366199"/>
    <w:rsid w:val="0036682C"/>
    <w:rsid w:val="003671A8"/>
    <w:rsid w:val="003677E1"/>
    <w:rsid w:val="00370094"/>
    <w:rsid w:val="0037229A"/>
    <w:rsid w:val="00372505"/>
    <w:rsid w:val="00372634"/>
    <w:rsid w:val="00372B03"/>
    <w:rsid w:val="00376970"/>
    <w:rsid w:val="00377CA9"/>
    <w:rsid w:val="00380772"/>
    <w:rsid w:val="00381ED0"/>
    <w:rsid w:val="00382269"/>
    <w:rsid w:val="003846DE"/>
    <w:rsid w:val="00384BF4"/>
    <w:rsid w:val="00385D5A"/>
    <w:rsid w:val="0038651D"/>
    <w:rsid w:val="00386734"/>
    <w:rsid w:val="00386AF0"/>
    <w:rsid w:val="0038769B"/>
    <w:rsid w:val="003900E2"/>
    <w:rsid w:val="00390CC9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0D9C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0941"/>
    <w:rsid w:val="003C0F87"/>
    <w:rsid w:val="003C0FD6"/>
    <w:rsid w:val="003C10CB"/>
    <w:rsid w:val="003C4745"/>
    <w:rsid w:val="003C5297"/>
    <w:rsid w:val="003C7B2D"/>
    <w:rsid w:val="003D044B"/>
    <w:rsid w:val="003D2155"/>
    <w:rsid w:val="003D247E"/>
    <w:rsid w:val="003D24CC"/>
    <w:rsid w:val="003D2575"/>
    <w:rsid w:val="003D3727"/>
    <w:rsid w:val="003D430A"/>
    <w:rsid w:val="003D4F84"/>
    <w:rsid w:val="003D7C0A"/>
    <w:rsid w:val="003E015B"/>
    <w:rsid w:val="003E067D"/>
    <w:rsid w:val="003E0793"/>
    <w:rsid w:val="003E1067"/>
    <w:rsid w:val="003E1AC6"/>
    <w:rsid w:val="003E2C89"/>
    <w:rsid w:val="003E4824"/>
    <w:rsid w:val="003E4B60"/>
    <w:rsid w:val="003E4B86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6D37"/>
    <w:rsid w:val="004079C4"/>
    <w:rsid w:val="00410DBE"/>
    <w:rsid w:val="00411116"/>
    <w:rsid w:val="00412375"/>
    <w:rsid w:val="00412B57"/>
    <w:rsid w:val="004131FB"/>
    <w:rsid w:val="00415B39"/>
    <w:rsid w:val="00415BF4"/>
    <w:rsid w:val="00415F2F"/>
    <w:rsid w:val="004163C7"/>
    <w:rsid w:val="0041779E"/>
    <w:rsid w:val="0042057E"/>
    <w:rsid w:val="00421087"/>
    <w:rsid w:val="004214BA"/>
    <w:rsid w:val="00426C73"/>
    <w:rsid w:val="004300D7"/>
    <w:rsid w:val="00430880"/>
    <w:rsid w:val="0043142B"/>
    <w:rsid w:val="00431C12"/>
    <w:rsid w:val="0043341E"/>
    <w:rsid w:val="004341EF"/>
    <w:rsid w:val="004344CD"/>
    <w:rsid w:val="00435283"/>
    <w:rsid w:val="004401F9"/>
    <w:rsid w:val="00440B8C"/>
    <w:rsid w:val="004410D7"/>
    <w:rsid w:val="004414DD"/>
    <w:rsid w:val="00441A39"/>
    <w:rsid w:val="004433BF"/>
    <w:rsid w:val="00443977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6F"/>
    <w:rsid w:val="004570EA"/>
    <w:rsid w:val="004609AA"/>
    <w:rsid w:val="004629D3"/>
    <w:rsid w:val="004653F8"/>
    <w:rsid w:val="0046628B"/>
    <w:rsid w:val="004670A5"/>
    <w:rsid w:val="0047197A"/>
    <w:rsid w:val="004726F1"/>
    <w:rsid w:val="0047470C"/>
    <w:rsid w:val="00474AB8"/>
    <w:rsid w:val="00474E52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22AD"/>
    <w:rsid w:val="0049396D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9C"/>
    <w:rsid w:val="004B124E"/>
    <w:rsid w:val="004B181B"/>
    <w:rsid w:val="004B2738"/>
    <w:rsid w:val="004B27C8"/>
    <w:rsid w:val="004B3B82"/>
    <w:rsid w:val="004B78B7"/>
    <w:rsid w:val="004C0387"/>
    <w:rsid w:val="004C1C16"/>
    <w:rsid w:val="004C1F33"/>
    <w:rsid w:val="004C2D43"/>
    <w:rsid w:val="004D05E8"/>
    <w:rsid w:val="004D197C"/>
    <w:rsid w:val="004D44F2"/>
    <w:rsid w:val="004D6119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4C5"/>
    <w:rsid w:val="00521C5A"/>
    <w:rsid w:val="00521C6D"/>
    <w:rsid w:val="0052355B"/>
    <w:rsid w:val="00523A0E"/>
    <w:rsid w:val="0052414F"/>
    <w:rsid w:val="0053004A"/>
    <w:rsid w:val="005300CB"/>
    <w:rsid w:val="00532D18"/>
    <w:rsid w:val="00537159"/>
    <w:rsid w:val="00537269"/>
    <w:rsid w:val="005376FF"/>
    <w:rsid w:val="00540001"/>
    <w:rsid w:val="005420E6"/>
    <w:rsid w:val="005427EA"/>
    <w:rsid w:val="005435BF"/>
    <w:rsid w:val="00543730"/>
    <w:rsid w:val="00544783"/>
    <w:rsid w:val="00545531"/>
    <w:rsid w:val="005456AC"/>
    <w:rsid w:val="005473CA"/>
    <w:rsid w:val="005474E2"/>
    <w:rsid w:val="0054788D"/>
    <w:rsid w:val="005514A4"/>
    <w:rsid w:val="00552D72"/>
    <w:rsid w:val="00553FB4"/>
    <w:rsid w:val="005545D7"/>
    <w:rsid w:val="00554F15"/>
    <w:rsid w:val="00555412"/>
    <w:rsid w:val="0055676A"/>
    <w:rsid w:val="00556FCF"/>
    <w:rsid w:val="00557B4F"/>
    <w:rsid w:val="00562377"/>
    <w:rsid w:val="005631C9"/>
    <w:rsid w:val="0056321F"/>
    <w:rsid w:val="005658AE"/>
    <w:rsid w:val="00565D08"/>
    <w:rsid w:val="00565E65"/>
    <w:rsid w:val="00566A06"/>
    <w:rsid w:val="0056776C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751E3"/>
    <w:rsid w:val="005805EB"/>
    <w:rsid w:val="00580940"/>
    <w:rsid w:val="00580E5E"/>
    <w:rsid w:val="0058122B"/>
    <w:rsid w:val="005823A3"/>
    <w:rsid w:val="005838DC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DA8"/>
    <w:rsid w:val="005C6EF8"/>
    <w:rsid w:val="005D0A73"/>
    <w:rsid w:val="005D2CC8"/>
    <w:rsid w:val="005D5FAA"/>
    <w:rsid w:val="005D7104"/>
    <w:rsid w:val="005D7C14"/>
    <w:rsid w:val="005E0DB7"/>
    <w:rsid w:val="005E2591"/>
    <w:rsid w:val="005E4CD0"/>
    <w:rsid w:val="005E4F07"/>
    <w:rsid w:val="005E5E3A"/>
    <w:rsid w:val="005E5F2C"/>
    <w:rsid w:val="005E7D51"/>
    <w:rsid w:val="005F1699"/>
    <w:rsid w:val="005F21F3"/>
    <w:rsid w:val="005F2371"/>
    <w:rsid w:val="005F24C4"/>
    <w:rsid w:val="005F3081"/>
    <w:rsid w:val="005F4CCC"/>
    <w:rsid w:val="005F57C2"/>
    <w:rsid w:val="005F5CE6"/>
    <w:rsid w:val="005F7706"/>
    <w:rsid w:val="005F7809"/>
    <w:rsid w:val="005F7977"/>
    <w:rsid w:val="0060011F"/>
    <w:rsid w:val="00600B17"/>
    <w:rsid w:val="0060218E"/>
    <w:rsid w:val="00602837"/>
    <w:rsid w:val="00602ECD"/>
    <w:rsid w:val="0060324C"/>
    <w:rsid w:val="006033D7"/>
    <w:rsid w:val="00604671"/>
    <w:rsid w:val="006046C1"/>
    <w:rsid w:val="00604A2D"/>
    <w:rsid w:val="00605205"/>
    <w:rsid w:val="00605D5C"/>
    <w:rsid w:val="0060685F"/>
    <w:rsid w:val="00611BA4"/>
    <w:rsid w:val="00612C3D"/>
    <w:rsid w:val="00613177"/>
    <w:rsid w:val="006163FA"/>
    <w:rsid w:val="006177CF"/>
    <w:rsid w:val="0062080E"/>
    <w:rsid w:val="00620ECC"/>
    <w:rsid w:val="00626629"/>
    <w:rsid w:val="00630402"/>
    <w:rsid w:val="00630F8A"/>
    <w:rsid w:val="00631CAA"/>
    <w:rsid w:val="00632104"/>
    <w:rsid w:val="00633FA7"/>
    <w:rsid w:val="006372DB"/>
    <w:rsid w:val="00637FC9"/>
    <w:rsid w:val="006405C9"/>
    <w:rsid w:val="006405FB"/>
    <w:rsid w:val="00640649"/>
    <w:rsid w:val="00641E5F"/>
    <w:rsid w:val="00642916"/>
    <w:rsid w:val="00643B86"/>
    <w:rsid w:val="00644C91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87F"/>
    <w:rsid w:val="00660F41"/>
    <w:rsid w:val="0066148B"/>
    <w:rsid w:val="006634B7"/>
    <w:rsid w:val="00663C9C"/>
    <w:rsid w:val="00664CC9"/>
    <w:rsid w:val="0066517D"/>
    <w:rsid w:val="006670E8"/>
    <w:rsid w:val="0066784B"/>
    <w:rsid w:val="00672B4A"/>
    <w:rsid w:val="00672D07"/>
    <w:rsid w:val="00673CA6"/>
    <w:rsid w:val="00674364"/>
    <w:rsid w:val="00674E7C"/>
    <w:rsid w:val="00675415"/>
    <w:rsid w:val="00676EB3"/>
    <w:rsid w:val="006774C5"/>
    <w:rsid w:val="00680360"/>
    <w:rsid w:val="006803BC"/>
    <w:rsid w:val="00680D43"/>
    <w:rsid w:val="0068175C"/>
    <w:rsid w:val="00683CC2"/>
    <w:rsid w:val="00683D1E"/>
    <w:rsid w:val="00684991"/>
    <w:rsid w:val="00685E5B"/>
    <w:rsid w:val="00686E78"/>
    <w:rsid w:val="00691E46"/>
    <w:rsid w:val="00692291"/>
    <w:rsid w:val="00692C55"/>
    <w:rsid w:val="00693301"/>
    <w:rsid w:val="006940D9"/>
    <w:rsid w:val="006943D5"/>
    <w:rsid w:val="0069469B"/>
    <w:rsid w:val="00694BBA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433"/>
    <w:rsid w:val="006E51BA"/>
    <w:rsid w:val="006E5F41"/>
    <w:rsid w:val="006E6229"/>
    <w:rsid w:val="006F1A70"/>
    <w:rsid w:val="006F3AFC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6FB"/>
    <w:rsid w:val="007206E5"/>
    <w:rsid w:val="007223CD"/>
    <w:rsid w:val="0072440E"/>
    <w:rsid w:val="00724ACE"/>
    <w:rsid w:val="00725F8F"/>
    <w:rsid w:val="0072607E"/>
    <w:rsid w:val="007260BC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5FC8"/>
    <w:rsid w:val="0075013C"/>
    <w:rsid w:val="007503E9"/>
    <w:rsid w:val="007512BF"/>
    <w:rsid w:val="0075197D"/>
    <w:rsid w:val="00751D7D"/>
    <w:rsid w:val="00753501"/>
    <w:rsid w:val="00757E90"/>
    <w:rsid w:val="0076006F"/>
    <w:rsid w:val="007609F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4CC"/>
    <w:rsid w:val="0077455C"/>
    <w:rsid w:val="00774B65"/>
    <w:rsid w:val="0077650F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351"/>
    <w:rsid w:val="00794B0C"/>
    <w:rsid w:val="007A19E1"/>
    <w:rsid w:val="007A1C05"/>
    <w:rsid w:val="007A28A4"/>
    <w:rsid w:val="007A2EF2"/>
    <w:rsid w:val="007A32BD"/>
    <w:rsid w:val="007A3783"/>
    <w:rsid w:val="007A39BA"/>
    <w:rsid w:val="007A4572"/>
    <w:rsid w:val="007B087C"/>
    <w:rsid w:val="007B0A6D"/>
    <w:rsid w:val="007B2727"/>
    <w:rsid w:val="007B370D"/>
    <w:rsid w:val="007B44CE"/>
    <w:rsid w:val="007B4646"/>
    <w:rsid w:val="007B5AB6"/>
    <w:rsid w:val="007B60A9"/>
    <w:rsid w:val="007B68E1"/>
    <w:rsid w:val="007B6FE4"/>
    <w:rsid w:val="007B75E5"/>
    <w:rsid w:val="007B7D82"/>
    <w:rsid w:val="007C026A"/>
    <w:rsid w:val="007C0F9E"/>
    <w:rsid w:val="007C14BA"/>
    <w:rsid w:val="007C207B"/>
    <w:rsid w:val="007C5198"/>
    <w:rsid w:val="007C7131"/>
    <w:rsid w:val="007C722A"/>
    <w:rsid w:val="007C74B5"/>
    <w:rsid w:val="007C7661"/>
    <w:rsid w:val="007C7CDA"/>
    <w:rsid w:val="007D05CD"/>
    <w:rsid w:val="007D2AAB"/>
    <w:rsid w:val="007D387F"/>
    <w:rsid w:val="007D466A"/>
    <w:rsid w:val="007E0AD5"/>
    <w:rsid w:val="007E0F5D"/>
    <w:rsid w:val="007E1A68"/>
    <w:rsid w:val="007E2AC2"/>
    <w:rsid w:val="007E2DB7"/>
    <w:rsid w:val="007E3A0A"/>
    <w:rsid w:val="007E3FDF"/>
    <w:rsid w:val="007E566B"/>
    <w:rsid w:val="007E6E19"/>
    <w:rsid w:val="007F2122"/>
    <w:rsid w:val="007F2947"/>
    <w:rsid w:val="007F534F"/>
    <w:rsid w:val="007F572F"/>
    <w:rsid w:val="007F6E0B"/>
    <w:rsid w:val="007F7672"/>
    <w:rsid w:val="0080607F"/>
    <w:rsid w:val="00806087"/>
    <w:rsid w:val="00807D42"/>
    <w:rsid w:val="00810076"/>
    <w:rsid w:val="008104D7"/>
    <w:rsid w:val="00811FC4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958"/>
    <w:rsid w:val="00833F1A"/>
    <w:rsid w:val="00834333"/>
    <w:rsid w:val="00835D0B"/>
    <w:rsid w:val="00836447"/>
    <w:rsid w:val="0083746F"/>
    <w:rsid w:val="008378BF"/>
    <w:rsid w:val="008402EE"/>
    <w:rsid w:val="00840ED3"/>
    <w:rsid w:val="00841938"/>
    <w:rsid w:val="00842BE6"/>
    <w:rsid w:val="00843287"/>
    <w:rsid w:val="00843FA0"/>
    <w:rsid w:val="0084480F"/>
    <w:rsid w:val="00845B6B"/>
    <w:rsid w:val="008461FF"/>
    <w:rsid w:val="008465D9"/>
    <w:rsid w:val="00850679"/>
    <w:rsid w:val="00854187"/>
    <w:rsid w:val="008549ED"/>
    <w:rsid w:val="00855578"/>
    <w:rsid w:val="00855DDC"/>
    <w:rsid w:val="00855E12"/>
    <w:rsid w:val="00856227"/>
    <w:rsid w:val="00862AE5"/>
    <w:rsid w:val="00863247"/>
    <w:rsid w:val="00866E09"/>
    <w:rsid w:val="00867886"/>
    <w:rsid w:val="00870CAC"/>
    <w:rsid w:val="00871BBB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2C5"/>
    <w:rsid w:val="00887304"/>
    <w:rsid w:val="00890E06"/>
    <w:rsid w:val="00891589"/>
    <w:rsid w:val="00891CB2"/>
    <w:rsid w:val="00894D82"/>
    <w:rsid w:val="008A0150"/>
    <w:rsid w:val="008A044F"/>
    <w:rsid w:val="008A184A"/>
    <w:rsid w:val="008A3477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1E16"/>
    <w:rsid w:val="008C217E"/>
    <w:rsid w:val="008C2526"/>
    <w:rsid w:val="008C33E4"/>
    <w:rsid w:val="008C3606"/>
    <w:rsid w:val="008C7594"/>
    <w:rsid w:val="008D11E9"/>
    <w:rsid w:val="008D2054"/>
    <w:rsid w:val="008D2441"/>
    <w:rsid w:val="008D3567"/>
    <w:rsid w:val="008D51C9"/>
    <w:rsid w:val="008D647E"/>
    <w:rsid w:val="008D654A"/>
    <w:rsid w:val="008D76F4"/>
    <w:rsid w:val="008E046D"/>
    <w:rsid w:val="008E1CBF"/>
    <w:rsid w:val="008E586E"/>
    <w:rsid w:val="008E58B7"/>
    <w:rsid w:val="008F0371"/>
    <w:rsid w:val="008F14C6"/>
    <w:rsid w:val="008F18B5"/>
    <w:rsid w:val="008F29DC"/>
    <w:rsid w:val="008F3F7A"/>
    <w:rsid w:val="008F659D"/>
    <w:rsid w:val="008F6AA0"/>
    <w:rsid w:val="008F7081"/>
    <w:rsid w:val="00904937"/>
    <w:rsid w:val="0090539B"/>
    <w:rsid w:val="0090615A"/>
    <w:rsid w:val="0090778C"/>
    <w:rsid w:val="00907812"/>
    <w:rsid w:val="009132FE"/>
    <w:rsid w:val="00914994"/>
    <w:rsid w:val="00914A7A"/>
    <w:rsid w:val="00914D23"/>
    <w:rsid w:val="00916117"/>
    <w:rsid w:val="00917A20"/>
    <w:rsid w:val="009208D3"/>
    <w:rsid w:val="00921883"/>
    <w:rsid w:val="00921A03"/>
    <w:rsid w:val="00924AFC"/>
    <w:rsid w:val="009250DB"/>
    <w:rsid w:val="00925583"/>
    <w:rsid w:val="0093158B"/>
    <w:rsid w:val="00931C21"/>
    <w:rsid w:val="009324EF"/>
    <w:rsid w:val="0093370E"/>
    <w:rsid w:val="00934014"/>
    <w:rsid w:val="00934124"/>
    <w:rsid w:val="009361EC"/>
    <w:rsid w:val="009373DD"/>
    <w:rsid w:val="00937509"/>
    <w:rsid w:val="0094020B"/>
    <w:rsid w:val="00944499"/>
    <w:rsid w:val="00945664"/>
    <w:rsid w:val="009462DE"/>
    <w:rsid w:val="009464DB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6B2"/>
    <w:rsid w:val="00963E3F"/>
    <w:rsid w:val="0096447A"/>
    <w:rsid w:val="0096457D"/>
    <w:rsid w:val="00964826"/>
    <w:rsid w:val="00966241"/>
    <w:rsid w:val="00973246"/>
    <w:rsid w:val="00974861"/>
    <w:rsid w:val="009754C9"/>
    <w:rsid w:val="00977EDE"/>
    <w:rsid w:val="00980B9D"/>
    <w:rsid w:val="00980E3E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1D31"/>
    <w:rsid w:val="0099207B"/>
    <w:rsid w:val="0099311A"/>
    <w:rsid w:val="00993CBE"/>
    <w:rsid w:val="00993CE4"/>
    <w:rsid w:val="00995388"/>
    <w:rsid w:val="0099709B"/>
    <w:rsid w:val="00997687"/>
    <w:rsid w:val="009A1221"/>
    <w:rsid w:val="009A36F6"/>
    <w:rsid w:val="009A3FBF"/>
    <w:rsid w:val="009A743E"/>
    <w:rsid w:val="009A758F"/>
    <w:rsid w:val="009B0A85"/>
    <w:rsid w:val="009B0FFD"/>
    <w:rsid w:val="009B22E5"/>
    <w:rsid w:val="009B2F2F"/>
    <w:rsid w:val="009B39CD"/>
    <w:rsid w:val="009B43C2"/>
    <w:rsid w:val="009B443B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03DF"/>
    <w:rsid w:val="009D1EEF"/>
    <w:rsid w:val="009D2CCA"/>
    <w:rsid w:val="009D3279"/>
    <w:rsid w:val="009D67A4"/>
    <w:rsid w:val="009D7006"/>
    <w:rsid w:val="009D7C11"/>
    <w:rsid w:val="009E14D9"/>
    <w:rsid w:val="009E1F03"/>
    <w:rsid w:val="009E212A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30CF"/>
    <w:rsid w:val="00A045BE"/>
    <w:rsid w:val="00A0479D"/>
    <w:rsid w:val="00A059DB"/>
    <w:rsid w:val="00A07563"/>
    <w:rsid w:val="00A10FE2"/>
    <w:rsid w:val="00A11096"/>
    <w:rsid w:val="00A123AD"/>
    <w:rsid w:val="00A1402E"/>
    <w:rsid w:val="00A15F86"/>
    <w:rsid w:val="00A1761E"/>
    <w:rsid w:val="00A17727"/>
    <w:rsid w:val="00A20298"/>
    <w:rsid w:val="00A20DD2"/>
    <w:rsid w:val="00A21578"/>
    <w:rsid w:val="00A26118"/>
    <w:rsid w:val="00A26299"/>
    <w:rsid w:val="00A26350"/>
    <w:rsid w:val="00A265A5"/>
    <w:rsid w:val="00A26730"/>
    <w:rsid w:val="00A26A76"/>
    <w:rsid w:val="00A278AF"/>
    <w:rsid w:val="00A30B94"/>
    <w:rsid w:val="00A319C7"/>
    <w:rsid w:val="00A34FC2"/>
    <w:rsid w:val="00A3503C"/>
    <w:rsid w:val="00A35631"/>
    <w:rsid w:val="00A36A58"/>
    <w:rsid w:val="00A36D1A"/>
    <w:rsid w:val="00A37F03"/>
    <w:rsid w:val="00A4164B"/>
    <w:rsid w:val="00A41735"/>
    <w:rsid w:val="00A41DD4"/>
    <w:rsid w:val="00A41E19"/>
    <w:rsid w:val="00A425E8"/>
    <w:rsid w:val="00A44201"/>
    <w:rsid w:val="00A4464F"/>
    <w:rsid w:val="00A4576E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30C"/>
    <w:rsid w:val="00A66F82"/>
    <w:rsid w:val="00A66FAF"/>
    <w:rsid w:val="00A67CBC"/>
    <w:rsid w:val="00A703EC"/>
    <w:rsid w:val="00A70AEC"/>
    <w:rsid w:val="00A71CF7"/>
    <w:rsid w:val="00A74218"/>
    <w:rsid w:val="00A74F5D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6698"/>
    <w:rsid w:val="00A876D1"/>
    <w:rsid w:val="00A87B3F"/>
    <w:rsid w:val="00A90401"/>
    <w:rsid w:val="00A90E4C"/>
    <w:rsid w:val="00A91088"/>
    <w:rsid w:val="00A9193C"/>
    <w:rsid w:val="00A93258"/>
    <w:rsid w:val="00A93684"/>
    <w:rsid w:val="00A93F30"/>
    <w:rsid w:val="00A9749E"/>
    <w:rsid w:val="00AA369E"/>
    <w:rsid w:val="00AA3E04"/>
    <w:rsid w:val="00AA46B1"/>
    <w:rsid w:val="00AA4F44"/>
    <w:rsid w:val="00AA5F4F"/>
    <w:rsid w:val="00AA73B2"/>
    <w:rsid w:val="00AA7722"/>
    <w:rsid w:val="00AA7CF1"/>
    <w:rsid w:val="00AB3D10"/>
    <w:rsid w:val="00AB3D13"/>
    <w:rsid w:val="00AB45D6"/>
    <w:rsid w:val="00AB7903"/>
    <w:rsid w:val="00AC0A25"/>
    <w:rsid w:val="00AC0BA9"/>
    <w:rsid w:val="00AC0D6E"/>
    <w:rsid w:val="00AC10C9"/>
    <w:rsid w:val="00AC2302"/>
    <w:rsid w:val="00AC59DF"/>
    <w:rsid w:val="00AC5C48"/>
    <w:rsid w:val="00AD06EF"/>
    <w:rsid w:val="00AD0EF5"/>
    <w:rsid w:val="00AD1949"/>
    <w:rsid w:val="00AD4647"/>
    <w:rsid w:val="00AD52F6"/>
    <w:rsid w:val="00AD59D9"/>
    <w:rsid w:val="00AD73C6"/>
    <w:rsid w:val="00AD7830"/>
    <w:rsid w:val="00AD7AFF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EC2"/>
    <w:rsid w:val="00AF5B65"/>
    <w:rsid w:val="00AF67C6"/>
    <w:rsid w:val="00AF6D1A"/>
    <w:rsid w:val="00AF6E97"/>
    <w:rsid w:val="00B01B2C"/>
    <w:rsid w:val="00B029D1"/>
    <w:rsid w:val="00B02C3F"/>
    <w:rsid w:val="00B06E99"/>
    <w:rsid w:val="00B07CBC"/>
    <w:rsid w:val="00B1242D"/>
    <w:rsid w:val="00B14B1A"/>
    <w:rsid w:val="00B14CFC"/>
    <w:rsid w:val="00B14D0B"/>
    <w:rsid w:val="00B14F05"/>
    <w:rsid w:val="00B17C53"/>
    <w:rsid w:val="00B204CA"/>
    <w:rsid w:val="00B22736"/>
    <w:rsid w:val="00B2362F"/>
    <w:rsid w:val="00B24028"/>
    <w:rsid w:val="00B2557E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FF"/>
    <w:rsid w:val="00B43431"/>
    <w:rsid w:val="00B43DBB"/>
    <w:rsid w:val="00B44D90"/>
    <w:rsid w:val="00B45804"/>
    <w:rsid w:val="00B545A0"/>
    <w:rsid w:val="00B549C1"/>
    <w:rsid w:val="00B55928"/>
    <w:rsid w:val="00B55B4D"/>
    <w:rsid w:val="00B57A90"/>
    <w:rsid w:val="00B57AC1"/>
    <w:rsid w:val="00B611F8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B74"/>
    <w:rsid w:val="00BA3EF5"/>
    <w:rsid w:val="00BA40F2"/>
    <w:rsid w:val="00BA42AE"/>
    <w:rsid w:val="00BA4377"/>
    <w:rsid w:val="00BA5192"/>
    <w:rsid w:val="00BA69CC"/>
    <w:rsid w:val="00BA767B"/>
    <w:rsid w:val="00BB0112"/>
    <w:rsid w:val="00BB0214"/>
    <w:rsid w:val="00BB1388"/>
    <w:rsid w:val="00BB1D8F"/>
    <w:rsid w:val="00BB2F71"/>
    <w:rsid w:val="00BB31C2"/>
    <w:rsid w:val="00BB3929"/>
    <w:rsid w:val="00BB4A7A"/>
    <w:rsid w:val="00BC1A46"/>
    <w:rsid w:val="00BC1C01"/>
    <w:rsid w:val="00BC398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70CC"/>
    <w:rsid w:val="00BD7158"/>
    <w:rsid w:val="00BD7DBD"/>
    <w:rsid w:val="00BE2AC4"/>
    <w:rsid w:val="00BE3DA8"/>
    <w:rsid w:val="00BE4B65"/>
    <w:rsid w:val="00BE5D7A"/>
    <w:rsid w:val="00BF20C1"/>
    <w:rsid w:val="00BF2504"/>
    <w:rsid w:val="00BF4A54"/>
    <w:rsid w:val="00BF5350"/>
    <w:rsid w:val="00BF59BE"/>
    <w:rsid w:val="00BF60EF"/>
    <w:rsid w:val="00BF62E2"/>
    <w:rsid w:val="00BF6F46"/>
    <w:rsid w:val="00BF744B"/>
    <w:rsid w:val="00BF7E5D"/>
    <w:rsid w:val="00C00D72"/>
    <w:rsid w:val="00C035D2"/>
    <w:rsid w:val="00C04114"/>
    <w:rsid w:val="00C045B1"/>
    <w:rsid w:val="00C04B52"/>
    <w:rsid w:val="00C05DD6"/>
    <w:rsid w:val="00C06C03"/>
    <w:rsid w:val="00C076E0"/>
    <w:rsid w:val="00C111E9"/>
    <w:rsid w:val="00C12E83"/>
    <w:rsid w:val="00C13183"/>
    <w:rsid w:val="00C14DBD"/>
    <w:rsid w:val="00C151E6"/>
    <w:rsid w:val="00C163CE"/>
    <w:rsid w:val="00C164C1"/>
    <w:rsid w:val="00C16E79"/>
    <w:rsid w:val="00C16E94"/>
    <w:rsid w:val="00C22E00"/>
    <w:rsid w:val="00C237EB"/>
    <w:rsid w:val="00C2395D"/>
    <w:rsid w:val="00C2418D"/>
    <w:rsid w:val="00C242E7"/>
    <w:rsid w:val="00C265A0"/>
    <w:rsid w:val="00C302AF"/>
    <w:rsid w:val="00C305EE"/>
    <w:rsid w:val="00C34593"/>
    <w:rsid w:val="00C34ADC"/>
    <w:rsid w:val="00C363F1"/>
    <w:rsid w:val="00C376E8"/>
    <w:rsid w:val="00C378C9"/>
    <w:rsid w:val="00C40AB2"/>
    <w:rsid w:val="00C44B2B"/>
    <w:rsid w:val="00C451A8"/>
    <w:rsid w:val="00C460C1"/>
    <w:rsid w:val="00C46F5E"/>
    <w:rsid w:val="00C476E5"/>
    <w:rsid w:val="00C53036"/>
    <w:rsid w:val="00C5393F"/>
    <w:rsid w:val="00C53E19"/>
    <w:rsid w:val="00C542C7"/>
    <w:rsid w:val="00C54BB5"/>
    <w:rsid w:val="00C55212"/>
    <w:rsid w:val="00C56C12"/>
    <w:rsid w:val="00C61CFA"/>
    <w:rsid w:val="00C64B8F"/>
    <w:rsid w:val="00C65756"/>
    <w:rsid w:val="00C66099"/>
    <w:rsid w:val="00C66B0D"/>
    <w:rsid w:val="00C66BD0"/>
    <w:rsid w:val="00C67D9E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2BA4"/>
    <w:rsid w:val="00C8383B"/>
    <w:rsid w:val="00C83EA0"/>
    <w:rsid w:val="00C8552A"/>
    <w:rsid w:val="00C855A2"/>
    <w:rsid w:val="00C85F5E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53A0"/>
    <w:rsid w:val="00CA6D0A"/>
    <w:rsid w:val="00CA6D6A"/>
    <w:rsid w:val="00CB0488"/>
    <w:rsid w:val="00CB0F8A"/>
    <w:rsid w:val="00CB14E8"/>
    <w:rsid w:val="00CB1BBC"/>
    <w:rsid w:val="00CB1F6B"/>
    <w:rsid w:val="00CB2BC0"/>
    <w:rsid w:val="00CB33FE"/>
    <w:rsid w:val="00CB4CE9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2D4"/>
    <w:rsid w:val="00CD0CFD"/>
    <w:rsid w:val="00CD297D"/>
    <w:rsid w:val="00CD29A7"/>
    <w:rsid w:val="00CD3D85"/>
    <w:rsid w:val="00CD44CB"/>
    <w:rsid w:val="00CD4861"/>
    <w:rsid w:val="00CD535D"/>
    <w:rsid w:val="00CE1D7F"/>
    <w:rsid w:val="00CE257B"/>
    <w:rsid w:val="00CE2FE6"/>
    <w:rsid w:val="00CE370E"/>
    <w:rsid w:val="00CE42DD"/>
    <w:rsid w:val="00CE5098"/>
    <w:rsid w:val="00CE56A6"/>
    <w:rsid w:val="00CE68DF"/>
    <w:rsid w:val="00CE7BD2"/>
    <w:rsid w:val="00CF0171"/>
    <w:rsid w:val="00CF019B"/>
    <w:rsid w:val="00CF1620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7FAD"/>
    <w:rsid w:val="00D1063C"/>
    <w:rsid w:val="00D11E2C"/>
    <w:rsid w:val="00D1206F"/>
    <w:rsid w:val="00D12544"/>
    <w:rsid w:val="00D12ED2"/>
    <w:rsid w:val="00D14EF2"/>
    <w:rsid w:val="00D154ED"/>
    <w:rsid w:val="00D16379"/>
    <w:rsid w:val="00D171B0"/>
    <w:rsid w:val="00D20358"/>
    <w:rsid w:val="00D21038"/>
    <w:rsid w:val="00D214B6"/>
    <w:rsid w:val="00D22CEC"/>
    <w:rsid w:val="00D23600"/>
    <w:rsid w:val="00D24683"/>
    <w:rsid w:val="00D2688E"/>
    <w:rsid w:val="00D30825"/>
    <w:rsid w:val="00D31BF4"/>
    <w:rsid w:val="00D31C87"/>
    <w:rsid w:val="00D31EBC"/>
    <w:rsid w:val="00D334FF"/>
    <w:rsid w:val="00D33FC1"/>
    <w:rsid w:val="00D34A82"/>
    <w:rsid w:val="00D35165"/>
    <w:rsid w:val="00D35BF8"/>
    <w:rsid w:val="00D3794E"/>
    <w:rsid w:val="00D40578"/>
    <w:rsid w:val="00D42D64"/>
    <w:rsid w:val="00D439F4"/>
    <w:rsid w:val="00D441F3"/>
    <w:rsid w:val="00D44256"/>
    <w:rsid w:val="00D44F6F"/>
    <w:rsid w:val="00D4523B"/>
    <w:rsid w:val="00D4613F"/>
    <w:rsid w:val="00D47196"/>
    <w:rsid w:val="00D4781D"/>
    <w:rsid w:val="00D52356"/>
    <w:rsid w:val="00D52A97"/>
    <w:rsid w:val="00D54FE4"/>
    <w:rsid w:val="00D573A4"/>
    <w:rsid w:val="00D6053E"/>
    <w:rsid w:val="00D6135B"/>
    <w:rsid w:val="00D61444"/>
    <w:rsid w:val="00D62E11"/>
    <w:rsid w:val="00D6695E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A0E"/>
    <w:rsid w:val="00D81F3A"/>
    <w:rsid w:val="00D82EDA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977D4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67B2"/>
    <w:rsid w:val="00DC0EAF"/>
    <w:rsid w:val="00DC28AF"/>
    <w:rsid w:val="00DC29EF"/>
    <w:rsid w:val="00DC3730"/>
    <w:rsid w:val="00DC3F48"/>
    <w:rsid w:val="00DC42EF"/>
    <w:rsid w:val="00DC4FC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3FD"/>
    <w:rsid w:val="00DD3415"/>
    <w:rsid w:val="00DD70F8"/>
    <w:rsid w:val="00DE2056"/>
    <w:rsid w:val="00DE25CE"/>
    <w:rsid w:val="00DE294C"/>
    <w:rsid w:val="00DE3438"/>
    <w:rsid w:val="00DE3655"/>
    <w:rsid w:val="00DE3877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3D0"/>
    <w:rsid w:val="00E0441C"/>
    <w:rsid w:val="00E04A74"/>
    <w:rsid w:val="00E05979"/>
    <w:rsid w:val="00E0664A"/>
    <w:rsid w:val="00E06A4A"/>
    <w:rsid w:val="00E11BF1"/>
    <w:rsid w:val="00E120C7"/>
    <w:rsid w:val="00E12176"/>
    <w:rsid w:val="00E14534"/>
    <w:rsid w:val="00E15AE2"/>
    <w:rsid w:val="00E15E2F"/>
    <w:rsid w:val="00E20C7B"/>
    <w:rsid w:val="00E21932"/>
    <w:rsid w:val="00E258A5"/>
    <w:rsid w:val="00E27745"/>
    <w:rsid w:val="00E30735"/>
    <w:rsid w:val="00E30F25"/>
    <w:rsid w:val="00E316B4"/>
    <w:rsid w:val="00E33801"/>
    <w:rsid w:val="00E33A88"/>
    <w:rsid w:val="00E33D57"/>
    <w:rsid w:val="00E33DC9"/>
    <w:rsid w:val="00E33E71"/>
    <w:rsid w:val="00E3415E"/>
    <w:rsid w:val="00E34F4C"/>
    <w:rsid w:val="00E373D7"/>
    <w:rsid w:val="00E405EA"/>
    <w:rsid w:val="00E40ADD"/>
    <w:rsid w:val="00E43759"/>
    <w:rsid w:val="00E44D76"/>
    <w:rsid w:val="00E47262"/>
    <w:rsid w:val="00E47269"/>
    <w:rsid w:val="00E4748D"/>
    <w:rsid w:val="00E47680"/>
    <w:rsid w:val="00E47B63"/>
    <w:rsid w:val="00E53337"/>
    <w:rsid w:val="00E53966"/>
    <w:rsid w:val="00E552BB"/>
    <w:rsid w:val="00E56CE5"/>
    <w:rsid w:val="00E57B4C"/>
    <w:rsid w:val="00E57C87"/>
    <w:rsid w:val="00E6022D"/>
    <w:rsid w:val="00E60806"/>
    <w:rsid w:val="00E608AE"/>
    <w:rsid w:val="00E60D79"/>
    <w:rsid w:val="00E63794"/>
    <w:rsid w:val="00E64897"/>
    <w:rsid w:val="00E65457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4B1B"/>
    <w:rsid w:val="00EA697D"/>
    <w:rsid w:val="00EA6F82"/>
    <w:rsid w:val="00EB12F4"/>
    <w:rsid w:val="00EB1EBA"/>
    <w:rsid w:val="00EB350C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B2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7FE"/>
    <w:rsid w:val="00EF334F"/>
    <w:rsid w:val="00EF3E06"/>
    <w:rsid w:val="00EF51CB"/>
    <w:rsid w:val="00EF6724"/>
    <w:rsid w:val="00EF6B30"/>
    <w:rsid w:val="00EF7974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41BA"/>
    <w:rsid w:val="00F16A3A"/>
    <w:rsid w:val="00F16AB2"/>
    <w:rsid w:val="00F176E9"/>
    <w:rsid w:val="00F17C2C"/>
    <w:rsid w:val="00F21096"/>
    <w:rsid w:val="00F22880"/>
    <w:rsid w:val="00F24357"/>
    <w:rsid w:val="00F27737"/>
    <w:rsid w:val="00F30C75"/>
    <w:rsid w:val="00F31B72"/>
    <w:rsid w:val="00F337FC"/>
    <w:rsid w:val="00F33D31"/>
    <w:rsid w:val="00F34B8A"/>
    <w:rsid w:val="00F34FD3"/>
    <w:rsid w:val="00F35510"/>
    <w:rsid w:val="00F362EB"/>
    <w:rsid w:val="00F37CEF"/>
    <w:rsid w:val="00F41525"/>
    <w:rsid w:val="00F4310E"/>
    <w:rsid w:val="00F44C2C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2F8F"/>
    <w:rsid w:val="00F731F2"/>
    <w:rsid w:val="00F73A5C"/>
    <w:rsid w:val="00F75D79"/>
    <w:rsid w:val="00F775CB"/>
    <w:rsid w:val="00F77646"/>
    <w:rsid w:val="00F808E7"/>
    <w:rsid w:val="00F83936"/>
    <w:rsid w:val="00F84055"/>
    <w:rsid w:val="00F8438D"/>
    <w:rsid w:val="00F8591F"/>
    <w:rsid w:val="00F85D7E"/>
    <w:rsid w:val="00F85EBF"/>
    <w:rsid w:val="00F8631F"/>
    <w:rsid w:val="00F908A1"/>
    <w:rsid w:val="00F90FBE"/>
    <w:rsid w:val="00F9120D"/>
    <w:rsid w:val="00F93B00"/>
    <w:rsid w:val="00F950D3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9A5"/>
    <w:rsid w:val="00FC593B"/>
    <w:rsid w:val="00FC5F68"/>
    <w:rsid w:val="00FD07B0"/>
    <w:rsid w:val="00FD0CD6"/>
    <w:rsid w:val="00FD5241"/>
    <w:rsid w:val="00FD553B"/>
    <w:rsid w:val="00FD5E7F"/>
    <w:rsid w:val="00FD5ED6"/>
    <w:rsid w:val="00FD6D5B"/>
    <w:rsid w:val="00FE0101"/>
    <w:rsid w:val="00FE06A9"/>
    <w:rsid w:val="00FE187A"/>
    <w:rsid w:val="00FE1980"/>
    <w:rsid w:val="00FE3B6A"/>
    <w:rsid w:val="00FE3C9A"/>
    <w:rsid w:val="00FE3CC0"/>
    <w:rsid w:val="00FE44AA"/>
    <w:rsid w:val="00FE45E0"/>
    <w:rsid w:val="00FE4E78"/>
    <w:rsid w:val="00FE61EB"/>
    <w:rsid w:val="00FE680D"/>
    <w:rsid w:val="00FE7475"/>
    <w:rsid w:val="00FF00DE"/>
    <w:rsid w:val="00FF202A"/>
    <w:rsid w:val="00FF28AA"/>
    <w:rsid w:val="00FF4E40"/>
    <w:rsid w:val="00FF5891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F5F3B"/>
  <w15:chartTrackingRefBased/>
  <w15:docId w15:val="{41DB8034-AFD5-4FF4-AC29-238966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B8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B8C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0B8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40B8C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0490-63F9-44F8-AEFC-817B4F37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3</Pages>
  <Words>22354</Words>
  <Characters>127421</Characters>
  <Application>Microsoft Office Word</Application>
  <DocSecurity>0</DocSecurity>
  <Lines>1061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7</CharactersWithSpaces>
  <SharedDoc>false</SharedDoc>
  <HLinks>
    <vt:vector size="84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75414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75413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75412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75411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7541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7540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754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7540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7540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7540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7540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75403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7540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</cp:revision>
  <cp:lastPrinted>2021-01-25T18:19:00Z</cp:lastPrinted>
  <dcterms:created xsi:type="dcterms:W3CDTF">2021-02-07T14:16:00Z</dcterms:created>
  <dcterms:modified xsi:type="dcterms:W3CDTF">2021-10-02T02:39:00Z</dcterms:modified>
</cp:coreProperties>
</file>